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45177" w:rsidRPr="008E7621" w:rsidRDefault="00000000">
      <w:pPr>
        <w:pBdr>
          <w:top w:val="nil"/>
          <w:left w:val="nil"/>
          <w:bottom w:val="nil"/>
          <w:right w:val="nil"/>
          <w:between w:val="nil"/>
        </w:pBdr>
        <w:jc w:val="center"/>
        <w:rPr>
          <w:b/>
          <w:sz w:val="48"/>
          <w:szCs w:val="48"/>
        </w:rPr>
      </w:pPr>
      <w:r w:rsidRPr="008E7621">
        <w:rPr>
          <w:b/>
          <w:sz w:val="48"/>
          <w:szCs w:val="48"/>
        </w:rPr>
        <w:t>Kinh Đại Bát-Nhã Ba-La-Mật-Đa</w:t>
      </w:r>
    </w:p>
    <w:p w14:paraId="00000002" w14:textId="77777777" w:rsidR="00945177" w:rsidRPr="008E7621" w:rsidRDefault="00000000">
      <w:pPr>
        <w:spacing w:after="240"/>
        <w:jc w:val="center"/>
        <w:rPr>
          <w:b/>
          <w:sz w:val="48"/>
          <w:szCs w:val="48"/>
        </w:rPr>
      </w:pPr>
      <w:r w:rsidRPr="008E7621">
        <w:rPr>
          <w:b/>
          <w:sz w:val="48"/>
          <w:szCs w:val="48"/>
        </w:rPr>
        <w:t>(Trọn bộ 24 tập)</w:t>
      </w:r>
    </w:p>
    <w:p w14:paraId="00000003" w14:textId="77777777" w:rsidR="00945177" w:rsidRPr="008E7621" w:rsidRDefault="00000000">
      <w:pPr>
        <w:jc w:val="center"/>
        <w:rPr>
          <w:b/>
          <w:sz w:val="48"/>
          <w:szCs w:val="48"/>
        </w:rPr>
      </w:pPr>
      <w:r w:rsidRPr="008E7621">
        <w:rPr>
          <w:b/>
          <w:sz w:val="48"/>
          <w:szCs w:val="48"/>
        </w:rPr>
        <w:t>Hán dịch: Tam Tạng Pháp Sư Huyền Trang</w:t>
      </w:r>
    </w:p>
    <w:p w14:paraId="00000004" w14:textId="77777777" w:rsidR="00945177" w:rsidRPr="008E7621" w:rsidRDefault="00000000">
      <w:pPr>
        <w:jc w:val="center"/>
        <w:rPr>
          <w:b/>
          <w:sz w:val="48"/>
          <w:szCs w:val="48"/>
        </w:rPr>
      </w:pPr>
      <w:r w:rsidRPr="008E7621">
        <w:rPr>
          <w:b/>
          <w:sz w:val="48"/>
          <w:szCs w:val="48"/>
        </w:rPr>
        <w:t>Việt dịch: Hòa Thượng Thích Trí Nghiêm</w:t>
      </w:r>
    </w:p>
    <w:p w14:paraId="00000005" w14:textId="77777777" w:rsidR="00945177" w:rsidRPr="008E7621" w:rsidRDefault="00000000">
      <w:pPr>
        <w:jc w:val="center"/>
        <w:rPr>
          <w:b/>
          <w:sz w:val="48"/>
          <w:szCs w:val="48"/>
        </w:rPr>
      </w:pPr>
      <w:r w:rsidRPr="008E7621">
        <w:rPr>
          <w:b/>
          <w:sz w:val="48"/>
          <w:szCs w:val="48"/>
        </w:rPr>
        <w:t>Khảo dịch: Hòa Thượng Thích Thiện Siêu</w:t>
      </w:r>
    </w:p>
    <w:p w14:paraId="00000006" w14:textId="77777777" w:rsidR="00945177" w:rsidRPr="008E7621" w:rsidRDefault="00000000">
      <w:pPr>
        <w:spacing w:after="240"/>
        <w:jc w:val="center"/>
        <w:rPr>
          <w:b/>
          <w:sz w:val="48"/>
          <w:szCs w:val="48"/>
        </w:rPr>
      </w:pPr>
      <w:r w:rsidRPr="008E7621">
        <w:rPr>
          <w:b/>
          <w:sz w:val="48"/>
          <w:szCs w:val="48"/>
        </w:rPr>
        <w:t>Sài Gòn 1998</w:t>
      </w:r>
    </w:p>
    <w:p w14:paraId="00000007" w14:textId="77777777" w:rsidR="00945177" w:rsidRPr="008E7621" w:rsidRDefault="00000000">
      <w:pPr>
        <w:spacing w:after="240"/>
        <w:jc w:val="center"/>
        <w:rPr>
          <w:b/>
          <w:sz w:val="48"/>
          <w:szCs w:val="48"/>
        </w:rPr>
      </w:pPr>
      <w:r w:rsidRPr="008E7621">
        <w:rPr>
          <w:b/>
          <w:sz w:val="48"/>
          <w:szCs w:val="48"/>
        </w:rPr>
        <w:t>--- o0o ---</w:t>
      </w:r>
    </w:p>
    <w:p w14:paraId="00000008" w14:textId="77777777" w:rsidR="00945177" w:rsidRPr="008E7621" w:rsidRDefault="00000000">
      <w:pPr>
        <w:jc w:val="center"/>
        <w:rPr>
          <w:b/>
          <w:sz w:val="48"/>
          <w:szCs w:val="48"/>
        </w:rPr>
      </w:pPr>
      <w:r w:rsidRPr="008E7621">
        <w:rPr>
          <w:b/>
          <w:sz w:val="48"/>
          <w:szCs w:val="48"/>
        </w:rPr>
        <w:t>Tập 18</w:t>
      </w:r>
    </w:p>
    <w:p w14:paraId="00000009" w14:textId="77777777" w:rsidR="00945177" w:rsidRPr="008E7621" w:rsidRDefault="00000000">
      <w:pPr>
        <w:jc w:val="center"/>
        <w:rPr>
          <w:b/>
          <w:sz w:val="48"/>
          <w:szCs w:val="48"/>
        </w:rPr>
      </w:pPr>
      <w:r w:rsidRPr="008E7621">
        <w:rPr>
          <w:b/>
          <w:sz w:val="48"/>
          <w:szCs w:val="48"/>
        </w:rPr>
        <w:t>QUYỂN THỨ 426</w:t>
      </w:r>
    </w:p>
    <w:p w14:paraId="0000000A" w14:textId="77777777" w:rsidR="00945177" w:rsidRPr="008E7621" w:rsidRDefault="00000000">
      <w:pPr>
        <w:spacing w:after="240"/>
        <w:jc w:val="center"/>
        <w:rPr>
          <w:b/>
          <w:sz w:val="40"/>
          <w:szCs w:val="40"/>
        </w:rPr>
      </w:pPr>
      <w:r w:rsidRPr="008E7621">
        <w:rPr>
          <w:b/>
          <w:sz w:val="40"/>
          <w:szCs w:val="40"/>
        </w:rPr>
        <w:t>HỘI THỨ HAI</w:t>
      </w:r>
    </w:p>
    <w:p w14:paraId="0000000B" w14:textId="77777777" w:rsidR="00945177" w:rsidRPr="008E7621" w:rsidRDefault="00000000">
      <w:pPr>
        <w:jc w:val="center"/>
        <w:rPr>
          <w:b/>
          <w:sz w:val="48"/>
          <w:szCs w:val="48"/>
        </w:rPr>
      </w:pPr>
      <w:r w:rsidRPr="008E7621">
        <w:rPr>
          <w:b/>
          <w:sz w:val="48"/>
          <w:szCs w:val="48"/>
        </w:rPr>
        <w:t>Phẩm</w:t>
      </w:r>
    </w:p>
    <w:p w14:paraId="0000000C" w14:textId="77777777" w:rsidR="00945177" w:rsidRPr="008E7621" w:rsidRDefault="00000000">
      <w:pPr>
        <w:jc w:val="center"/>
        <w:rPr>
          <w:b/>
          <w:sz w:val="48"/>
          <w:szCs w:val="48"/>
        </w:rPr>
      </w:pPr>
      <w:r w:rsidRPr="008E7621">
        <w:rPr>
          <w:b/>
          <w:sz w:val="48"/>
          <w:szCs w:val="48"/>
        </w:rPr>
        <w:t>ĐẾ THÍCH</w:t>
      </w:r>
    </w:p>
    <w:p w14:paraId="0000000D" w14:textId="77777777" w:rsidR="00945177" w:rsidRPr="008E7621" w:rsidRDefault="00000000">
      <w:pPr>
        <w:spacing w:after="480"/>
        <w:jc w:val="center"/>
        <w:rPr>
          <w:b/>
          <w:sz w:val="40"/>
          <w:szCs w:val="40"/>
        </w:rPr>
      </w:pPr>
      <w:r w:rsidRPr="008E7621">
        <w:rPr>
          <w:b/>
          <w:sz w:val="40"/>
          <w:szCs w:val="40"/>
        </w:rPr>
        <w:t>Thứ 25 - 2</w:t>
      </w:r>
    </w:p>
    <w:p w14:paraId="0000000E" w14:textId="6EDDC9BA" w:rsidR="00945177" w:rsidRPr="008E7621" w:rsidRDefault="00000000">
      <w:pPr>
        <w:spacing w:before="240" w:after="240"/>
        <w:ind w:firstLine="851"/>
        <w:jc w:val="both"/>
        <w:rPr>
          <w:b/>
          <w:sz w:val="48"/>
          <w:szCs w:val="48"/>
        </w:rPr>
      </w:pPr>
      <w:r w:rsidRPr="008E7621">
        <w:rPr>
          <w:b/>
          <w:sz w:val="48"/>
          <w:szCs w:val="48"/>
        </w:rPr>
        <w:t>Bấy giờ, các thiên tử lại khởi nghĩ này: Tôn giả Thiện Hiện đối Bát-nhã Ba-la-mật-đa đây, dù đã đem nhiều thứ phương tiện nói rõ để muốn khiến dễ hiểu hơn, nhưng nghĩa thú ấy lại càng sâu càng diệu khó nỗi so lường được!</w:t>
      </w:r>
    </w:p>
    <w:p w14:paraId="0000000F" w14:textId="2E762B1A" w:rsidR="00945177" w:rsidRPr="008E7621" w:rsidRDefault="00000000">
      <w:pPr>
        <w:spacing w:before="240" w:after="240"/>
        <w:ind w:firstLine="851"/>
        <w:jc w:val="both"/>
        <w:rPr>
          <w:b/>
          <w:sz w:val="48"/>
          <w:szCs w:val="48"/>
        </w:rPr>
      </w:pPr>
      <w:r w:rsidRPr="008E7621">
        <w:rPr>
          <w:b/>
          <w:sz w:val="48"/>
          <w:szCs w:val="48"/>
        </w:rPr>
        <w:t>Cụ thọ Thiện Hiện biết tâm các thiên tử đã nghĩ gì liền bảo kia rằng</w:t>
      </w:r>
      <w:r w:rsidR="002522AC" w:rsidRPr="008E7621">
        <w:rPr>
          <w:b/>
          <w:sz w:val="48"/>
          <w:szCs w:val="48"/>
        </w:rPr>
        <w:t>:</w:t>
      </w:r>
      <w:r w:rsidRPr="008E7621">
        <w:rPr>
          <w:b/>
          <w:sz w:val="48"/>
          <w:szCs w:val="48"/>
        </w:rPr>
        <w:t xml:space="preserve"> Các thiên tử! Sắc cho đến thức chẳng sâu chẳng diệu, tự tánh sắc cho đến tự tánh thức cũng</w:t>
      </w:r>
      <w:r w:rsidR="002522AC" w:rsidRPr="008E7621">
        <w:rPr>
          <w:b/>
          <w:sz w:val="48"/>
          <w:szCs w:val="48"/>
        </w:rPr>
        <w:t xml:space="preserve"> </w:t>
      </w:r>
      <w:r w:rsidRPr="008E7621">
        <w:rPr>
          <w:b/>
          <w:sz w:val="48"/>
          <w:szCs w:val="48"/>
        </w:rPr>
        <w:t xml:space="preserve">chẳng sâu chẳng diệu. Nhãn xứ cho đến ý xứ chẳng sâu chẳng diệu, tự tánh nhãn xứ cho đến tự tánh ý xứ cũng chẳng sâu chẳng diệu. Sắc xứ cho </w:t>
      </w:r>
      <w:r w:rsidRPr="008E7621">
        <w:rPr>
          <w:b/>
          <w:sz w:val="48"/>
          <w:szCs w:val="48"/>
        </w:rPr>
        <w:lastRenderedPageBreak/>
        <w:t>đến pháp xứ chẳng sâu chẳng diệu, tự tánh sắc xứ cho đến tự tánh pháp xứ cũng chẳng sâu chẳng diệu. Nhãn giới cho đến ý giới chẳng sâu chẳng diệu, tự tánh nhãn giới cho đến tự tánh ý giới cũng chẳng sâu chẳng diệu. Sắc giới cho đến pháp giới chẳng sâu chẳng diệu, tự tánh sắc giới cho đến tự tánh pháp giới cũng chẳng sâu chẳng diệu. Nhãn thức giới cho đến ý thức giới chẳng sâu chẳng diệu, tự tánh nhãn thức giới cho đến tự tánh ý thức giới cũng chẳng sâu chẳng diệu. Nhãn xúc cho đến ý xúc chẳng sâu chẳng diệu, tự tánh nhãn xúc cho đến tự tánh ý xúc cũng chẳng sâu chẳng diệu. Nhãn xúc làm duyên sanh ra các thọ cho đến ý xúc làm duyên sanh ra các thọ chẳng sâu chẳng diệu, tự tánh nhãn xúc làm duyên sanh ra các thọ cho đến tự tánh ý xúc làm duyên sanh ra các thọ cũng chẳng sâu chẳng diệu.</w:t>
      </w:r>
    </w:p>
    <w:p w14:paraId="00000010" w14:textId="57450915" w:rsidR="00945177" w:rsidRPr="008E7621" w:rsidRDefault="00000000">
      <w:pPr>
        <w:spacing w:before="240" w:after="240"/>
        <w:ind w:firstLine="851"/>
        <w:jc w:val="both"/>
        <w:rPr>
          <w:b/>
          <w:sz w:val="48"/>
          <w:szCs w:val="48"/>
        </w:rPr>
      </w:pPr>
      <w:r w:rsidRPr="008E7621">
        <w:rPr>
          <w:b/>
          <w:sz w:val="48"/>
          <w:szCs w:val="48"/>
        </w:rPr>
        <w:t>Bố thí Ba-la-mật-đa cho đến Bát-nhã Ba-la-mật-đa</w:t>
      </w:r>
      <w:r w:rsidR="002522AC" w:rsidRPr="008E7621">
        <w:rPr>
          <w:b/>
          <w:sz w:val="48"/>
          <w:szCs w:val="48"/>
        </w:rPr>
        <w:t xml:space="preserve"> </w:t>
      </w:r>
      <w:r w:rsidRPr="008E7621">
        <w:rPr>
          <w:b/>
          <w:sz w:val="48"/>
          <w:szCs w:val="48"/>
        </w:rPr>
        <w:t>chẳng sâu chẳng diệu, tự tánh Bố thí Ba-la-mật-đa</w:t>
      </w:r>
      <w:r w:rsidR="002522AC" w:rsidRPr="008E7621">
        <w:rPr>
          <w:b/>
          <w:sz w:val="48"/>
          <w:szCs w:val="48"/>
        </w:rPr>
        <w:t xml:space="preserve"> </w:t>
      </w:r>
      <w:r w:rsidRPr="008E7621">
        <w:rPr>
          <w:b/>
          <w:sz w:val="48"/>
          <w:szCs w:val="48"/>
        </w:rPr>
        <w:t>cho đến tự tánh Bát nhã Ba-la-mật-đa</w:t>
      </w:r>
      <w:r w:rsidR="002522AC" w:rsidRPr="008E7621">
        <w:rPr>
          <w:b/>
          <w:sz w:val="48"/>
          <w:szCs w:val="48"/>
        </w:rPr>
        <w:t xml:space="preserve"> </w:t>
      </w:r>
      <w:r w:rsidRPr="008E7621">
        <w:rPr>
          <w:b/>
          <w:sz w:val="48"/>
          <w:szCs w:val="48"/>
        </w:rPr>
        <w:t xml:space="preserve">cũng chẳng sâu chẳng diệu. Nội không cho đến vô tánh tự tánh không chẳng sâu chẳng diệu, tự tánh nội không cho đến tự tánh vô tánh tự tánh không cũng chẳng sâu chẳng diệu. Bốn niệm trụ rộng nói cho đến mười tám pháp Phật bất cộng chẳng sâu chẳng diệu, tự tánh bốn niệm trụ nói rộng cho đến tự tánh </w:t>
      </w:r>
      <w:r w:rsidRPr="008E7621">
        <w:rPr>
          <w:b/>
          <w:sz w:val="48"/>
          <w:szCs w:val="48"/>
        </w:rPr>
        <w:lastRenderedPageBreak/>
        <w:t>mười tám pháp Phật bất cộng cũng chẳng sâu chẳng diệu. Tất cả tam-ma-địa</w:t>
      </w:r>
      <w:r w:rsidR="002522AC" w:rsidRPr="008E7621">
        <w:rPr>
          <w:b/>
          <w:sz w:val="48"/>
          <w:szCs w:val="48"/>
        </w:rPr>
        <w:t xml:space="preserve"> </w:t>
      </w:r>
      <w:r w:rsidRPr="008E7621">
        <w:rPr>
          <w:b/>
          <w:sz w:val="48"/>
          <w:szCs w:val="48"/>
        </w:rPr>
        <w:t>môn, tất cả đà-la-ni</w:t>
      </w:r>
      <w:r w:rsidR="002522AC" w:rsidRPr="008E7621">
        <w:rPr>
          <w:b/>
          <w:sz w:val="48"/>
          <w:szCs w:val="48"/>
        </w:rPr>
        <w:t xml:space="preserve"> </w:t>
      </w:r>
      <w:r w:rsidRPr="008E7621">
        <w:rPr>
          <w:b/>
          <w:sz w:val="48"/>
          <w:szCs w:val="48"/>
        </w:rPr>
        <w:t>môn chẳng sâu chẳng diệu; tự tánh tất cả tam-ma-địa</w:t>
      </w:r>
      <w:r w:rsidR="002522AC" w:rsidRPr="008E7621">
        <w:rPr>
          <w:b/>
          <w:sz w:val="48"/>
          <w:szCs w:val="48"/>
        </w:rPr>
        <w:t xml:space="preserve"> </w:t>
      </w:r>
      <w:r w:rsidRPr="008E7621">
        <w:rPr>
          <w:b/>
          <w:sz w:val="48"/>
          <w:szCs w:val="48"/>
        </w:rPr>
        <w:t>môn, tự tánh tất cả đà-la-ni</w:t>
      </w:r>
      <w:r w:rsidR="002522AC" w:rsidRPr="008E7621">
        <w:rPr>
          <w:b/>
          <w:sz w:val="48"/>
          <w:szCs w:val="48"/>
        </w:rPr>
        <w:t xml:space="preserve"> </w:t>
      </w:r>
      <w:r w:rsidRPr="008E7621">
        <w:rPr>
          <w:b/>
          <w:sz w:val="48"/>
          <w:szCs w:val="48"/>
        </w:rPr>
        <w:t>môn cũng chẳng sâu chẳng diệu. Cho đến nhất thiết trí, đạo tướng trí, nhất thiết tướng trí chẳng sâu chẳng diệu; tự tánh nhất thiết trí, tự tánh đạo tướng trí, nhất thiết tướng trí cũng chẳng sâu chẳng diệu.</w:t>
      </w:r>
    </w:p>
    <w:p w14:paraId="00000011" w14:textId="05286FAE" w:rsidR="00945177" w:rsidRPr="008E7621" w:rsidRDefault="00000000">
      <w:pPr>
        <w:spacing w:before="240" w:after="240"/>
        <w:ind w:firstLine="851"/>
        <w:jc w:val="both"/>
        <w:rPr>
          <w:b/>
          <w:sz w:val="48"/>
          <w:szCs w:val="48"/>
        </w:rPr>
      </w:pPr>
      <w:r w:rsidRPr="008E7621">
        <w:rPr>
          <w:b/>
          <w:sz w:val="48"/>
          <w:szCs w:val="48"/>
        </w:rPr>
        <w:t xml:space="preserve">Khi ấy, các thiên tử lại khởi nghĩ này: Tôn giả Thiện Hiện trong pháp đã thuyết chẳng thi thiết sắc cho đến thức. Chẳng thi thiết nhãn xứ cho </w:t>
      </w:r>
      <w:r w:rsidR="004E16AC" w:rsidRPr="008E7621">
        <w:rPr>
          <w:b/>
          <w:sz w:val="48"/>
          <w:szCs w:val="48"/>
        </w:rPr>
        <w:t xml:space="preserve">đến </w:t>
      </w:r>
      <w:r w:rsidRPr="008E7621">
        <w:rPr>
          <w:b/>
          <w:sz w:val="48"/>
          <w:szCs w:val="48"/>
        </w:rPr>
        <w:t>ý xứ. Chẳng thi thiết sắc xứ cho đến pháp xứ. Chẳng thi thiết nhãn giới cho đến ý giới. Chẳng thi thiết sắc giới cho đến pháp giới. Chẳng thi thiết nhãn thức giới cho đến ý thức giới. Chẳng thi thiết nhãn xúc cho đến ý xúc. Chẳng thi thiết nhãn xúc làm duyên sanh ra các thọ cho đến ý xúc làm duyên sanh ra các thọ. Chẳng thi thiết Bố thí Ba-la-mật-đa</w:t>
      </w:r>
      <w:r w:rsidR="002522AC" w:rsidRPr="008E7621">
        <w:rPr>
          <w:b/>
          <w:sz w:val="48"/>
          <w:szCs w:val="48"/>
        </w:rPr>
        <w:t xml:space="preserve"> </w:t>
      </w:r>
      <w:r w:rsidRPr="008E7621">
        <w:rPr>
          <w:b/>
          <w:sz w:val="48"/>
          <w:szCs w:val="48"/>
        </w:rPr>
        <w:t>cho đến Bát-nhã Ba-la-mật-đa. Chẳng thi thiết nội không cho đến vô tánh tự tánh không. Chẳng thi thiết bốn niệm trụ nói rộng cho đến mười tám pháp Phật bất cộng. Chẳng thi thiết tất cả tam-ma-địa môn, tất cả đà-la-ni môn. Chẳng thi thiết nhất thiết trí, đạo tướng trí, nhất thiết tướng trí. Chẳng thi thiết Dự lưu và quả Dự lưu cho đến chẳng thi thiết A-la-hán</w:t>
      </w:r>
      <w:r w:rsidR="002522AC" w:rsidRPr="008E7621">
        <w:rPr>
          <w:b/>
          <w:sz w:val="48"/>
          <w:szCs w:val="48"/>
        </w:rPr>
        <w:t xml:space="preserve"> </w:t>
      </w:r>
      <w:r w:rsidRPr="008E7621">
        <w:rPr>
          <w:b/>
          <w:sz w:val="48"/>
          <w:szCs w:val="48"/>
        </w:rPr>
        <w:t xml:space="preserve">và quả A-la-hán. Chẳng thi thiết Ðộc giác và Ðộc </w:t>
      </w:r>
      <w:r w:rsidRPr="008E7621">
        <w:rPr>
          <w:b/>
          <w:sz w:val="48"/>
          <w:szCs w:val="48"/>
        </w:rPr>
        <w:lastRenderedPageBreak/>
        <w:t>giác Bồ-đề. Chẳng thi thiết Bồ-tát và bậc Bồ-tát. Chẳng thi thiết Tam-miệu-tam Phật-đà và Tam-miệu-tam Bồ-đề. Cũng chẳng thi thiết văn tự lời nói.</w:t>
      </w:r>
    </w:p>
    <w:p w14:paraId="00000012" w14:textId="3D7C5B1F" w:rsidR="00945177" w:rsidRPr="008E7621" w:rsidRDefault="00000000">
      <w:pPr>
        <w:spacing w:before="240" w:after="240"/>
        <w:ind w:firstLine="851"/>
        <w:jc w:val="both"/>
        <w:rPr>
          <w:b/>
          <w:sz w:val="48"/>
          <w:szCs w:val="48"/>
        </w:rPr>
      </w:pPr>
      <w:r w:rsidRPr="008E7621">
        <w:rPr>
          <w:b/>
          <w:sz w:val="48"/>
          <w:szCs w:val="48"/>
        </w:rPr>
        <w:t>Cụ thọ Thiện Hiện biết tâm các thiên tử đã nghĩ pháp nào, nên liền bảo kia rằng</w:t>
      </w:r>
      <w:r w:rsidR="002522AC" w:rsidRPr="008E7621">
        <w:rPr>
          <w:b/>
          <w:sz w:val="48"/>
          <w:szCs w:val="48"/>
        </w:rPr>
        <w:t>:</w:t>
      </w:r>
      <w:r w:rsidRPr="008E7621">
        <w:rPr>
          <w:b/>
          <w:sz w:val="48"/>
          <w:szCs w:val="48"/>
        </w:rPr>
        <w:t xml:space="preserve"> Như vậy, như vậy. Như các ngươi đã nghĩ. Các pháp sắc thảy cho đến Vô thượng Chánh đẳng Bồ-đề đều lìa văn tự, đều chẳng thể nói nên đối Bát-nhã Ba-la-mật-đa</w:t>
      </w:r>
      <w:r w:rsidR="002522AC" w:rsidRPr="008E7621">
        <w:rPr>
          <w:b/>
          <w:sz w:val="48"/>
          <w:szCs w:val="48"/>
        </w:rPr>
        <w:t xml:space="preserve"> </w:t>
      </w:r>
      <w:r w:rsidRPr="008E7621">
        <w:rPr>
          <w:b/>
          <w:sz w:val="48"/>
          <w:szCs w:val="48"/>
        </w:rPr>
        <w:t>không nói không nghe, cũng không kẻ hiểu. Vậy nên các ngươi đối trong các pháp nên tùy sở thuyết tu sâu bền nhẫn. Các kẻ muốn trụ muốn chứng quả Dự lưu, Nhất lai, Bất hoàn, A-la-hán</w:t>
      </w:r>
      <w:r w:rsidR="002522AC" w:rsidRPr="008E7621">
        <w:rPr>
          <w:b/>
          <w:sz w:val="48"/>
          <w:szCs w:val="48"/>
        </w:rPr>
        <w:t xml:space="preserve"> </w:t>
      </w:r>
      <w:r w:rsidRPr="008E7621">
        <w:rPr>
          <w:b/>
          <w:sz w:val="48"/>
          <w:szCs w:val="48"/>
        </w:rPr>
        <w:t>cũng nhờ nhẫn đây mới trụ chứng được. Các kẻ muốn trụ muốn chứng Ðộc giác sở đắc Bồ-đề cũng nhờ nhẫn đây mới trụ chứng được. Các kẻ muốn trụ muốn chứng Vô thượng Chánh đẳng Bồ-đề cần nhờ nhẫn đây mới trụ chứng được.</w:t>
      </w:r>
    </w:p>
    <w:p w14:paraId="00000013" w14:textId="3A1687CE" w:rsidR="00945177" w:rsidRPr="008E7621" w:rsidRDefault="00000000">
      <w:pPr>
        <w:spacing w:before="240" w:after="240"/>
        <w:ind w:firstLine="851"/>
        <w:jc w:val="both"/>
        <w:rPr>
          <w:b/>
          <w:sz w:val="48"/>
          <w:szCs w:val="48"/>
        </w:rPr>
      </w:pPr>
      <w:r w:rsidRPr="008E7621">
        <w:rPr>
          <w:b/>
          <w:sz w:val="48"/>
          <w:szCs w:val="48"/>
        </w:rPr>
        <w:t>Như vậy, các thiên tử</w:t>
      </w:r>
      <w:r w:rsidR="002522AC" w:rsidRPr="008E7621">
        <w:rPr>
          <w:b/>
          <w:sz w:val="48"/>
          <w:szCs w:val="48"/>
        </w:rPr>
        <w:t>!</w:t>
      </w:r>
      <w:r w:rsidRPr="008E7621">
        <w:rPr>
          <w:b/>
          <w:sz w:val="48"/>
          <w:szCs w:val="48"/>
        </w:rPr>
        <w:t xml:space="preserve"> Các Bồ-tát Ma-ha-tát từ sơ phát tâm đến được Vô thượng Chánh đẳng Bồ-đề nên trụ vô thuyết, vô thính, vô giải Bát-nhã Ba-la-mật-đa</w:t>
      </w:r>
      <w:r w:rsidR="002522AC" w:rsidRPr="008E7621">
        <w:rPr>
          <w:b/>
          <w:sz w:val="48"/>
          <w:szCs w:val="48"/>
        </w:rPr>
        <w:t xml:space="preserve"> </w:t>
      </w:r>
      <w:r w:rsidRPr="008E7621">
        <w:rPr>
          <w:b/>
          <w:sz w:val="48"/>
          <w:szCs w:val="48"/>
        </w:rPr>
        <w:t>thẳm sâu thường siêng tu học.</w:t>
      </w:r>
    </w:p>
    <w:p w14:paraId="3A0B8C64" w14:textId="77777777" w:rsidR="00A877E5" w:rsidRPr="008E7621" w:rsidRDefault="00A877E5">
      <w:pPr>
        <w:rPr>
          <w:b/>
          <w:sz w:val="48"/>
          <w:szCs w:val="48"/>
        </w:rPr>
      </w:pPr>
      <w:r w:rsidRPr="008E7621">
        <w:rPr>
          <w:b/>
          <w:sz w:val="48"/>
          <w:szCs w:val="48"/>
        </w:rPr>
        <w:br w:type="page"/>
      </w:r>
    </w:p>
    <w:p w14:paraId="533EC6A3" w14:textId="77777777" w:rsidR="00191989" w:rsidRPr="008E7621" w:rsidRDefault="00191989" w:rsidP="00191989">
      <w:pPr>
        <w:spacing w:after="240"/>
        <w:jc w:val="center"/>
        <w:rPr>
          <w:b/>
          <w:sz w:val="48"/>
          <w:szCs w:val="48"/>
        </w:rPr>
      </w:pPr>
      <w:r w:rsidRPr="008E7621">
        <w:rPr>
          <w:b/>
          <w:sz w:val="48"/>
          <w:szCs w:val="48"/>
        </w:rPr>
        <w:lastRenderedPageBreak/>
        <w:t>HỘI THỨ HAI</w:t>
      </w:r>
    </w:p>
    <w:p w14:paraId="2A574E75" w14:textId="77777777" w:rsidR="00191989" w:rsidRPr="008E7621" w:rsidRDefault="00191989" w:rsidP="00191989">
      <w:pPr>
        <w:jc w:val="center"/>
        <w:rPr>
          <w:b/>
          <w:sz w:val="48"/>
          <w:szCs w:val="48"/>
        </w:rPr>
      </w:pPr>
      <w:r w:rsidRPr="008E7621">
        <w:rPr>
          <w:b/>
          <w:sz w:val="48"/>
          <w:szCs w:val="48"/>
        </w:rPr>
        <w:t>Phẩm</w:t>
      </w:r>
    </w:p>
    <w:p w14:paraId="72699FEA" w14:textId="725DD05C" w:rsidR="00191989" w:rsidRPr="008E7621" w:rsidRDefault="00191989" w:rsidP="00191989">
      <w:pPr>
        <w:jc w:val="center"/>
        <w:rPr>
          <w:b/>
          <w:sz w:val="48"/>
          <w:szCs w:val="48"/>
        </w:rPr>
      </w:pPr>
      <w:r w:rsidRPr="008E7621">
        <w:rPr>
          <w:b/>
          <w:sz w:val="48"/>
          <w:szCs w:val="48"/>
        </w:rPr>
        <w:t>TÍN THỌ</w:t>
      </w:r>
    </w:p>
    <w:p w14:paraId="00000016" w14:textId="74622318" w:rsidR="00945177" w:rsidRPr="008E7621" w:rsidRDefault="00191989" w:rsidP="00507A7A">
      <w:pPr>
        <w:spacing w:after="480"/>
        <w:jc w:val="center"/>
        <w:rPr>
          <w:b/>
          <w:sz w:val="48"/>
          <w:szCs w:val="48"/>
        </w:rPr>
      </w:pPr>
      <w:r w:rsidRPr="008E7621">
        <w:rPr>
          <w:b/>
          <w:sz w:val="40"/>
          <w:szCs w:val="40"/>
        </w:rPr>
        <w:t>Thứ 26</w:t>
      </w:r>
    </w:p>
    <w:p w14:paraId="00000017" w14:textId="03B97164" w:rsidR="00945177" w:rsidRPr="008E7621" w:rsidRDefault="00000000" w:rsidP="00684A2E">
      <w:pPr>
        <w:spacing w:before="280" w:after="280"/>
        <w:ind w:firstLine="851"/>
        <w:jc w:val="both"/>
        <w:rPr>
          <w:b/>
          <w:sz w:val="48"/>
          <w:szCs w:val="48"/>
        </w:rPr>
      </w:pPr>
      <w:r w:rsidRPr="008E7621">
        <w:rPr>
          <w:b/>
          <w:sz w:val="48"/>
          <w:szCs w:val="48"/>
        </w:rPr>
        <w:t>Khi ấy, các thiên tử lại khởi nghĩ này</w:t>
      </w:r>
      <w:r w:rsidR="002522AC" w:rsidRPr="008E7621">
        <w:rPr>
          <w:b/>
          <w:sz w:val="48"/>
          <w:szCs w:val="48"/>
        </w:rPr>
        <w:t>:</w:t>
      </w:r>
      <w:r w:rsidRPr="008E7621">
        <w:rPr>
          <w:b/>
          <w:sz w:val="48"/>
          <w:szCs w:val="48"/>
        </w:rPr>
        <w:t xml:space="preserve"> Tôn giả Thiện Hiện nay đây muốn vì những hữu tình nào? Vui thuyết pháp nào?</w:t>
      </w:r>
    </w:p>
    <w:p w14:paraId="00000018" w14:textId="6BC80BA2" w:rsidR="00945177" w:rsidRPr="008E7621" w:rsidRDefault="00000000" w:rsidP="00684A2E">
      <w:pPr>
        <w:spacing w:before="280" w:after="280"/>
        <w:ind w:firstLine="851"/>
        <w:jc w:val="both"/>
        <w:rPr>
          <w:b/>
          <w:sz w:val="48"/>
          <w:szCs w:val="48"/>
        </w:rPr>
      </w:pPr>
      <w:r w:rsidRPr="008E7621">
        <w:rPr>
          <w:b/>
          <w:sz w:val="48"/>
          <w:szCs w:val="48"/>
        </w:rPr>
        <w:t>Cụ thọ Thiện Hiện biết điều kia nghĩ, liền bảo đó rằng</w:t>
      </w:r>
      <w:r w:rsidR="002522AC" w:rsidRPr="008E7621">
        <w:rPr>
          <w:b/>
          <w:sz w:val="48"/>
          <w:szCs w:val="48"/>
        </w:rPr>
        <w:t>:</w:t>
      </w:r>
      <w:r w:rsidRPr="008E7621">
        <w:rPr>
          <w:b/>
          <w:sz w:val="48"/>
          <w:szCs w:val="48"/>
        </w:rPr>
        <w:t xml:space="preserve"> Các thiên tử! Tôi nay muốn vì hữu tình như huyễn, như hóa, như mộng vui thuyết pháp như huyễn hóa mộng. Vì cớ sao? Các thiên tử</w:t>
      </w:r>
      <w:r w:rsidR="002522AC" w:rsidRPr="008E7621">
        <w:rPr>
          <w:b/>
          <w:sz w:val="48"/>
          <w:szCs w:val="48"/>
        </w:rPr>
        <w:t>!</w:t>
      </w:r>
      <w:r w:rsidRPr="008E7621">
        <w:rPr>
          <w:b/>
          <w:sz w:val="48"/>
          <w:szCs w:val="48"/>
        </w:rPr>
        <w:t xml:space="preserve"> Như vậy, kẻ nghe đối trong sở thuyết không nghe, không hiểu, không sở chứng vậy.</w:t>
      </w:r>
    </w:p>
    <w:p w14:paraId="00000019" w14:textId="603B84C3" w:rsidR="00945177" w:rsidRPr="008E7621" w:rsidRDefault="00000000" w:rsidP="00684A2E">
      <w:pPr>
        <w:spacing w:before="280" w:after="280"/>
        <w:ind w:firstLine="851"/>
        <w:jc w:val="both"/>
        <w:rPr>
          <w:b/>
          <w:sz w:val="48"/>
          <w:szCs w:val="48"/>
        </w:rPr>
      </w:pPr>
      <w:r w:rsidRPr="008E7621">
        <w:rPr>
          <w:b/>
          <w:sz w:val="48"/>
          <w:szCs w:val="48"/>
        </w:rPr>
        <w:t>Khi ấy, các thiên tử liền hỏi lại rằng</w:t>
      </w:r>
      <w:r w:rsidR="002522AC" w:rsidRPr="008E7621">
        <w:rPr>
          <w:b/>
          <w:sz w:val="48"/>
          <w:szCs w:val="48"/>
        </w:rPr>
        <w:t>:</w:t>
      </w:r>
      <w:r w:rsidRPr="008E7621">
        <w:rPr>
          <w:b/>
          <w:sz w:val="48"/>
          <w:szCs w:val="48"/>
        </w:rPr>
        <w:t xml:space="preserve"> Năng nói năng nghe và pháp thuyết ra đều như huyễn như hóa như mộng ư</w:t>
      </w:r>
      <w:r w:rsidR="006B28DE" w:rsidRPr="008E7621">
        <w:rPr>
          <w:b/>
          <w:sz w:val="48"/>
          <w:szCs w:val="48"/>
        </w:rPr>
        <w:t>?</w:t>
      </w:r>
      <w:r w:rsidRPr="008E7621">
        <w:rPr>
          <w:b/>
          <w:sz w:val="48"/>
          <w:szCs w:val="48"/>
        </w:rPr>
        <w:t xml:space="preserve"> Thiện Hiện đáp rằng</w:t>
      </w:r>
      <w:r w:rsidR="002522AC" w:rsidRPr="008E7621">
        <w:rPr>
          <w:b/>
          <w:sz w:val="48"/>
          <w:szCs w:val="48"/>
        </w:rPr>
        <w:t>:</w:t>
      </w:r>
      <w:r w:rsidRPr="008E7621">
        <w:rPr>
          <w:b/>
          <w:sz w:val="48"/>
          <w:szCs w:val="48"/>
        </w:rPr>
        <w:t xml:space="preserve"> Như vậy, như vậy. Như các ngươi đã nói. Hữu tình như huyễn, vì kẻ như huyễn, nói pháp như huyễn. Hữu tình như hóa, vì kẻ như hóa, nói pháp như hóa. Hữu tình như mộng, vì kẻ như mộng, nói pháp như mộng.</w:t>
      </w:r>
    </w:p>
    <w:p w14:paraId="0000001A" w14:textId="01A1A376" w:rsidR="00945177" w:rsidRPr="008E7621" w:rsidRDefault="00000000" w:rsidP="00684A2E">
      <w:pPr>
        <w:spacing w:before="280" w:after="280"/>
        <w:ind w:firstLine="851"/>
        <w:jc w:val="both"/>
        <w:rPr>
          <w:b/>
          <w:sz w:val="48"/>
          <w:szCs w:val="48"/>
        </w:rPr>
      </w:pPr>
      <w:r w:rsidRPr="008E7621">
        <w:rPr>
          <w:b/>
          <w:sz w:val="48"/>
          <w:szCs w:val="48"/>
        </w:rPr>
        <w:t>Các thiên tử</w:t>
      </w:r>
      <w:r w:rsidR="002522AC" w:rsidRPr="008E7621">
        <w:rPr>
          <w:b/>
          <w:sz w:val="48"/>
          <w:szCs w:val="48"/>
        </w:rPr>
        <w:t>!</w:t>
      </w:r>
      <w:r w:rsidRPr="008E7621">
        <w:rPr>
          <w:b/>
          <w:sz w:val="48"/>
          <w:szCs w:val="48"/>
        </w:rPr>
        <w:t xml:space="preserve"> Chỗ thấy ngã cho đến kiến giả như huyễn như hóa như mộng. Chỗ thấy sắc cho đến thức như huyễn như hóa như mộng. Chỗ thấy </w:t>
      </w:r>
      <w:r w:rsidRPr="008E7621">
        <w:rPr>
          <w:b/>
          <w:sz w:val="48"/>
          <w:szCs w:val="48"/>
        </w:rPr>
        <w:lastRenderedPageBreak/>
        <w:t>nhãn cho đến ý như huyễn như hóa như mộng. Chỗ thấy sắc cho đến pháp như huyễn như hóa như mộng. Chỗ thấy nhãn thức cho đến ý thức như huyễn như hóa như mộng. Chỗ thấy nhãn xúc cho đến ý xúc như huyễn như hóa như mộng. Chỗ thấy nhãn xúc sanh ra các thọ cho đến ý xúc sanh ra các thọ như huyễn như hóa như mộng.</w:t>
      </w:r>
    </w:p>
    <w:p w14:paraId="0000001B" w14:textId="28BB68D8" w:rsidR="00945177" w:rsidRPr="008E7621" w:rsidRDefault="00000000" w:rsidP="00684A2E">
      <w:pPr>
        <w:spacing w:before="280" w:after="280"/>
        <w:ind w:firstLine="851"/>
        <w:jc w:val="both"/>
        <w:rPr>
          <w:b/>
          <w:sz w:val="48"/>
          <w:szCs w:val="48"/>
        </w:rPr>
      </w:pPr>
      <w:r w:rsidRPr="008E7621">
        <w:rPr>
          <w:b/>
          <w:sz w:val="48"/>
          <w:szCs w:val="48"/>
        </w:rPr>
        <w:t>Chỗ thấy Bố thí Ba-la-mật-đa</w:t>
      </w:r>
      <w:r w:rsidR="002522AC" w:rsidRPr="008E7621">
        <w:rPr>
          <w:b/>
          <w:sz w:val="48"/>
          <w:szCs w:val="48"/>
        </w:rPr>
        <w:t xml:space="preserve"> </w:t>
      </w:r>
      <w:r w:rsidRPr="008E7621">
        <w:rPr>
          <w:b/>
          <w:sz w:val="48"/>
          <w:szCs w:val="48"/>
        </w:rPr>
        <w:t>cho đến Bát-nhã Ba-la-mật-đa</w:t>
      </w:r>
      <w:r w:rsidR="002522AC" w:rsidRPr="008E7621">
        <w:rPr>
          <w:b/>
          <w:sz w:val="48"/>
          <w:szCs w:val="48"/>
        </w:rPr>
        <w:t xml:space="preserve"> </w:t>
      </w:r>
      <w:r w:rsidRPr="008E7621">
        <w:rPr>
          <w:b/>
          <w:sz w:val="48"/>
          <w:szCs w:val="48"/>
        </w:rPr>
        <w:t>như huyễn như hóa như mộng. Chỗ thấy nội không cho đến vô tánh tự tánh không như huyễn như hóa như mộng. Chỗ thấy bốn niệm trụ nói rộng cho đến mười tám pháp Phật bất cộng như huyễn như hóa như mộng. Như vậy cho đến chỗ thấy quả Dự lưu cho đến quả A-la-hán như huyễn như hóa như mộng. Chỗ thấy Ðộc giác Bồ-đề và Vô thượng Chánh đẳng Bồ-đề như huyễn như hóa như mộng.</w:t>
      </w:r>
    </w:p>
    <w:p w14:paraId="0000001C" w14:textId="37F01D58" w:rsidR="00945177" w:rsidRPr="008E7621" w:rsidRDefault="00000000" w:rsidP="00684A2E">
      <w:pPr>
        <w:spacing w:before="280" w:after="280"/>
        <w:ind w:firstLine="851"/>
        <w:jc w:val="both"/>
        <w:rPr>
          <w:b/>
          <w:sz w:val="48"/>
          <w:szCs w:val="48"/>
        </w:rPr>
      </w:pPr>
      <w:r w:rsidRPr="008E7621">
        <w:rPr>
          <w:b/>
          <w:sz w:val="48"/>
          <w:szCs w:val="48"/>
        </w:rPr>
        <w:t>Khi ấy, các thiên tử hỏi Thiện Hiện rằng</w:t>
      </w:r>
      <w:r w:rsidR="002522AC" w:rsidRPr="008E7621">
        <w:rPr>
          <w:b/>
          <w:sz w:val="48"/>
          <w:szCs w:val="48"/>
        </w:rPr>
        <w:t>:</w:t>
      </w:r>
      <w:r w:rsidRPr="008E7621">
        <w:rPr>
          <w:b/>
          <w:sz w:val="48"/>
          <w:szCs w:val="48"/>
        </w:rPr>
        <w:t xml:space="preserve"> Nay Tôn giả vì chỉ nói chỗ thấy ngã thảy, sắc thảy, cho đến Vô thượng Chánh đẳng Bồ-đề như huyễn như hóa như mộng, hay cũng nói chỗ thấy Niết-bàn như huyễn như hóa như mộng</w:t>
      </w:r>
      <w:r w:rsidR="006B28DE" w:rsidRPr="008E7621">
        <w:rPr>
          <w:b/>
          <w:sz w:val="48"/>
          <w:szCs w:val="48"/>
        </w:rPr>
        <w:t>?</w:t>
      </w:r>
    </w:p>
    <w:p w14:paraId="0000001D" w14:textId="302F2AD1" w:rsidR="00945177" w:rsidRPr="008E7621" w:rsidRDefault="00000000" w:rsidP="00684A2E">
      <w:pPr>
        <w:spacing w:before="280" w:after="280"/>
        <w:ind w:firstLine="851"/>
        <w:jc w:val="both"/>
        <w:rPr>
          <w:b/>
          <w:sz w:val="48"/>
          <w:szCs w:val="48"/>
        </w:rPr>
      </w:pPr>
      <w:r w:rsidRPr="008E7621">
        <w:rPr>
          <w:b/>
          <w:sz w:val="48"/>
          <w:szCs w:val="48"/>
        </w:rPr>
        <w:t>Thiện Hiện đáp rằng</w:t>
      </w:r>
      <w:r w:rsidR="002522AC" w:rsidRPr="008E7621">
        <w:rPr>
          <w:b/>
          <w:sz w:val="48"/>
          <w:szCs w:val="48"/>
        </w:rPr>
        <w:t>:</w:t>
      </w:r>
      <w:r w:rsidRPr="008E7621">
        <w:rPr>
          <w:b/>
          <w:sz w:val="48"/>
          <w:szCs w:val="48"/>
        </w:rPr>
        <w:t xml:space="preserve"> Các thiên tử</w:t>
      </w:r>
      <w:r w:rsidR="002522AC" w:rsidRPr="008E7621">
        <w:rPr>
          <w:b/>
          <w:sz w:val="48"/>
          <w:szCs w:val="48"/>
        </w:rPr>
        <w:t>!</w:t>
      </w:r>
      <w:r w:rsidRPr="008E7621">
        <w:rPr>
          <w:b/>
          <w:sz w:val="48"/>
          <w:szCs w:val="48"/>
        </w:rPr>
        <w:t xml:space="preserve"> Tôi chẳng những nói chỗ thấy ngã thảy, sắc cho đến Vô thượng Chánh đẳng Bồ-đề như huyễn như hóa như mộng, </w:t>
      </w:r>
      <w:r w:rsidRPr="008E7621">
        <w:rPr>
          <w:b/>
          <w:sz w:val="48"/>
          <w:szCs w:val="48"/>
        </w:rPr>
        <w:lastRenderedPageBreak/>
        <w:t>cũng nói chỗ thấy Niết-bàn như huyễn như hóa như mộng.</w:t>
      </w:r>
    </w:p>
    <w:p w14:paraId="0000001E" w14:textId="221E00F2" w:rsidR="00945177" w:rsidRPr="008E7621" w:rsidRDefault="00000000" w:rsidP="00684A2E">
      <w:pPr>
        <w:spacing w:before="280" w:after="280"/>
        <w:ind w:firstLine="851"/>
        <w:jc w:val="both"/>
        <w:rPr>
          <w:b/>
          <w:sz w:val="48"/>
          <w:szCs w:val="48"/>
        </w:rPr>
      </w:pPr>
      <w:r w:rsidRPr="008E7621">
        <w:rPr>
          <w:b/>
          <w:sz w:val="48"/>
          <w:szCs w:val="48"/>
        </w:rPr>
        <w:t>Các thiên tử</w:t>
      </w:r>
      <w:r w:rsidR="002522AC" w:rsidRPr="008E7621">
        <w:rPr>
          <w:b/>
          <w:sz w:val="48"/>
          <w:szCs w:val="48"/>
        </w:rPr>
        <w:t>!</w:t>
      </w:r>
      <w:r w:rsidRPr="008E7621">
        <w:rPr>
          <w:b/>
          <w:sz w:val="48"/>
          <w:szCs w:val="48"/>
        </w:rPr>
        <w:t xml:space="preserve"> Nếu còn có pháp nào thắng hơn Niết-bàn ấy, tôi cũng nói là chỗ thấy như huyễn như hóa như mộng. Vì cớ sao</w:t>
      </w:r>
      <w:r w:rsidR="006B28DE" w:rsidRPr="008E7621">
        <w:rPr>
          <w:b/>
          <w:sz w:val="48"/>
          <w:szCs w:val="48"/>
        </w:rPr>
        <w:t>?</w:t>
      </w:r>
      <w:r w:rsidRPr="008E7621">
        <w:rPr>
          <w:b/>
          <w:sz w:val="48"/>
          <w:szCs w:val="48"/>
        </w:rPr>
        <w:t xml:space="preserve"> Các thiên tử</w:t>
      </w:r>
      <w:r w:rsidR="002522AC" w:rsidRPr="008E7621">
        <w:rPr>
          <w:b/>
          <w:sz w:val="48"/>
          <w:szCs w:val="48"/>
        </w:rPr>
        <w:t>!</w:t>
      </w:r>
      <w:r w:rsidRPr="008E7621">
        <w:rPr>
          <w:b/>
          <w:sz w:val="48"/>
          <w:szCs w:val="48"/>
        </w:rPr>
        <w:t xml:space="preserve"> Việc huyễn hóa mộng cùng tất cả pháp cho đến Niết-bàn</w:t>
      </w:r>
      <w:r w:rsidR="002522AC" w:rsidRPr="008E7621">
        <w:rPr>
          <w:b/>
          <w:sz w:val="48"/>
          <w:szCs w:val="48"/>
        </w:rPr>
        <w:t xml:space="preserve"> </w:t>
      </w:r>
      <w:r w:rsidRPr="008E7621">
        <w:rPr>
          <w:b/>
          <w:sz w:val="48"/>
          <w:szCs w:val="48"/>
        </w:rPr>
        <w:t>thảy đều không hai, không hai chỗ vậy.</w:t>
      </w:r>
    </w:p>
    <w:p w14:paraId="0000001F" w14:textId="33BB1F5C" w:rsidR="00945177" w:rsidRPr="008E7621" w:rsidRDefault="00000000" w:rsidP="00684A2E">
      <w:pPr>
        <w:spacing w:before="280" w:after="280"/>
        <w:ind w:firstLine="851"/>
        <w:jc w:val="both"/>
        <w:rPr>
          <w:b/>
          <w:sz w:val="48"/>
          <w:szCs w:val="48"/>
        </w:rPr>
      </w:pPr>
      <w:r w:rsidRPr="008E7621">
        <w:rPr>
          <w:b/>
          <w:sz w:val="48"/>
          <w:szCs w:val="48"/>
        </w:rPr>
        <w:t>Bấy giờ, Xá-lợi-tử, Ðại Mục-liên, Chấp Ðại Tạng Mãn-từ-tử, Ðại Cu-đa-diễn-na, Ðại Ca-diếp-ba thảy các Ðại Thanh văn và vô lượng trăm ngàn Bồ-tát Ma-ha-tát</w:t>
      </w:r>
      <w:r w:rsidR="002522AC" w:rsidRPr="008E7621">
        <w:rPr>
          <w:b/>
          <w:sz w:val="48"/>
          <w:szCs w:val="48"/>
        </w:rPr>
        <w:t xml:space="preserve"> </w:t>
      </w:r>
      <w:r w:rsidRPr="008E7621">
        <w:rPr>
          <w:b/>
          <w:sz w:val="48"/>
          <w:szCs w:val="48"/>
        </w:rPr>
        <w:t>hỏi cụ thọ Thiện Hiện rằng</w:t>
      </w:r>
      <w:r w:rsidR="002522AC" w:rsidRPr="008E7621">
        <w:rPr>
          <w:b/>
          <w:sz w:val="48"/>
          <w:szCs w:val="48"/>
        </w:rPr>
        <w:t>:</w:t>
      </w:r>
      <w:r w:rsidRPr="008E7621">
        <w:rPr>
          <w:b/>
          <w:sz w:val="48"/>
          <w:szCs w:val="48"/>
        </w:rPr>
        <w:t xml:space="preserve"> Ðã thuyết Bát-nhã Ba-la-mật-đa</w:t>
      </w:r>
      <w:r w:rsidR="002522AC" w:rsidRPr="008E7621">
        <w:rPr>
          <w:b/>
          <w:sz w:val="48"/>
          <w:szCs w:val="48"/>
        </w:rPr>
        <w:t xml:space="preserve"> </w:t>
      </w:r>
      <w:r w:rsidRPr="008E7621">
        <w:rPr>
          <w:b/>
          <w:sz w:val="48"/>
          <w:szCs w:val="48"/>
        </w:rPr>
        <w:t>thẳm sâu như thế, khó thấy như thế, khó giác như thế, vắng lặng như thế, vi tế như thế, trầm mật như thế, thắng diệu như thế, ai năng tín thọ được</w:t>
      </w:r>
      <w:r w:rsidR="006B28DE" w:rsidRPr="008E7621">
        <w:rPr>
          <w:b/>
          <w:sz w:val="48"/>
          <w:szCs w:val="48"/>
        </w:rPr>
        <w:t>?</w:t>
      </w:r>
    </w:p>
    <w:p w14:paraId="00000020" w14:textId="5D6A67E6" w:rsidR="00945177" w:rsidRPr="008E7621" w:rsidRDefault="00000000" w:rsidP="00684A2E">
      <w:pPr>
        <w:spacing w:before="280" w:after="280"/>
        <w:ind w:firstLine="851"/>
        <w:jc w:val="both"/>
        <w:rPr>
          <w:b/>
          <w:sz w:val="48"/>
          <w:szCs w:val="48"/>
        </w:rPr>
      </w:pPr>
      <w:r w:rsidRPr="008E7621">
        <w:rPr>
          <w:b/>
          <w:sz w:val="48"/>
          <w:szCs w:val="48"/>
        </w:rPr>
        <w:t>Khi ấy, A-nan-đà nghe lời hỏi kia rồi, bạch Ðại Thanh văn và các Bồ-tát Ma-ha-tát rằng</w:t>
      </w:r>
      <w:r w:rsidR="002522AC" w:rsidRPr="008E7621">
        <w:rPr>
          <w:b/>
          <w:sz w:val="48"/>
          <w:szCs w:val="48"/>
        </w:rPr>
        <w:t>:</w:t>
      </w:r>
      <w:r w:rsidRPr="008E7621">
        <w:rPr>
          <w:b/>
          <w:sz w:val="48"/>
          <w:szCs w:val="48"/>
        </w:rPr>
        <w:t xml:space="preserve"> Có các Bồ-tát Ma-ha-tát bất thối chuyển đối đã thuyết Bát-nhã Ba-la-mật-đa</w:t>
      </w:r>
      <w:r w:rsidR="002522AC" w:rsidRPr="008E7621">
        <w:rPr>
          <w:b/>
          <w:sz w:val="48"/>
          <w:szCs w:val="48"/>
        </w:rPr>
        <w:t xml:space="preserve"> </w:t>
      </w:r>
      <w:r w:rsidRPr="008E7621">
        <w:rPr>
          <w:b/>
          <w:sz w:val="48"/>
          <w:szCs w:val="48"/>
        </w:rPr>
        <w:t>thẳm sâu khó thấy khó giác, vắng lặng vi tế, trầm mật thù diệu đây năng thâm tín thọ được.</w:t>
      </w:r>
    </w:p>
    <w:p w14:paraId="00000021" w14:textId="2002F4E8" w:rsidR="00945177" w:rsidRPr="008E7621" w:rsidRDefault="00000000" w:rsidP="00684A2E">
      <w:pPr>
        <w:spacing w:before="280" w:after="280"/>
        <w:ind w:firstLine="851"/>
        <w:jc w:val="both"/>
        <w:rPr>
          <w:b/>
          <w:sz w:val="48"/>
          <w:szCs w:val="48"/>
        </w:rPr>
      </w:pPr>
      <w:r w:rsidRPr="008E7621">
        <w:rPr>
          <w:b/>
          <w:sz w:val="48"/>
          <w:szCs w:val="48"/>
        </w:rPr>
        <w:t>Lại có vô lượng đã thấy Thánh đế đối các thâm pháp năng tận nguồn đáy. Các A-la-hán sở nguyện đã mãn đối đã thuyết Bát-nhã Ba-la-mật-đa</w:t>
      </w:r>
      <w:r w:rsidR="002522AC" w:rsidRPr="008E7621">
        <w:rPr>
          <w:b/>
          <w:sz w:val="48"/>
          <w:szCs w:val="48"/>
        </w:rPr>
        <w:t xml:space="preserve"> </w:t>
      </w:r>
      <w:r w:rsidRPr="008E7621">
        <w:rPr>
          <w:b/>
          <w:sz w:val="48"/>
          <w:szCs w:val="48"/>
        </w:rPr>
        <w:t xml:space="preserve">thẳm </w:t>
      </w:r>
      <w:r w:rsidRPr="008E7621">
        <w:rPr>
          <w:b/>
          <w:sz w:val="48"/>
          <w:szCs w:val="48"/>
        </w:rPr>
        <w:lastRenderedPageBreak/>
        <w:t>sâu khó thấy khó giác, vắng lặng vi tế, trầm mật thù diệu đây cũng năng tín thọ được.</w:t>
      </w:r>
    </w:p>
    <w:p w14:paraId="00000022" w14:textId="3A311119" w:rsidR="00945177" w:rsidRPr="008E7621" w:rsidRDefault="00000000" w:rsidP="00684A2E">
      <w:pPr>
        <w:spacing w:before="280" w:after="280"/>
        <w:ind w:firstLine="851"/>
        <w:jc w:val="both"/>
        <w:rPr>
          <w:b/>
          <w:sz w:val="48"/>
          <w:szCs w:val="48"/>
        </w:rPr>
      </w:pPr>
      <w:r w:rsidRPr="008E7621">
        <w:rPr>
          <w:b/>
          <w:sz w:val="48"/>
          <w:szCs w:val="48"/>
        </w:rPr>
        <w:t>Lại có vô lượng Bồ-tát Ma-ha-tát quá khứ đã ở nhiều trăm ức chỗ Phật gần gũi cúng dường, phá</w:t>
      </w:r>
      <w:r w:rsidR="0004734F" w:rsidRPr="008E7621">
        <w:rPr>
          <w:b/>
          <w:sz w:val="48"/>
          <w:szCs w:val="48"/>
        </w:rPr>
        <w:t>t</w:t>
      </w:r>
      <w:r w:rsidRPr="008E7621">
        <w:rPr>
          <w:b/>
          <w:sz w:val="48"/>
          <w:szCs w:val="48"/>
        </w:rPr>
        <w:t xml:space="preserve"> thệ nguyện rộng, trồng nhiều cội đức, đối đã thuyết Bát-nhã Ba-la-mật-đa</w:t>
      </w:r>
      <w:r w:rsidR="002522AC" w:rsidRPr="008E7621">
        <w:rPr>
          <w:b/>
          <w:sz w:val="48"/>
          <w:szCs w:val="48"/>
        </w:rPr>
        <w:t xml:space="preserve"> </w:t>
      </w:r>
      <w:r w:rsidRPr="008E7621">
        <w:rPr>
          <w:b/>
          <w:sz w:val="48"/>
          <w:szCs w:val="48"/>
        </w:rPr>
        <w:t>thẳm sâu khó thấy khó giác, vắng lặng vi tế, trầm mật thù diệu đây cũng năng tín thọ được.</w:t>
      </w:r>
    </w:p>
    <w:p w14:paraId="00000023" w14:textId="79020045" w:rsidR="00945177" w:rsidRPr="008E7621" w:rsidRDefault="00000000" w:rsidP="00684A2E">
      <w:pPr>
        <w:spacing w:before="280" w:after="280"/>
        <w:ind w:firstLine="851"/>
        <w:jc w:val="both"/>
        <w:rPr>
          <w:b/>
          <w:sz w:val="48"/>
          <w:szCs w:val="48"/>
        </w:rPr>
      </w:pPr>
      <w:r w:rsidRPr="008E7621">
        <w:rPr>
          <w:b/>
          <w:sz w:val="48"/>
          <w:szCs w:val="48"/>
        </w:rPr>
        <w:t>Lại có vô lượng các thiện nam tử, thiện nữ nhân quá khứ đã ở vô số chỗ Phật phát thệ nguyện rộng, trồng các căn lành, huệ thông căn l</w:t>
      </w:r>
      <w:r w:rsidR="009A72D5" w:rsidRPr="008E7621">
        <w:rPr>
          <w:b/>
          <w:sz w:val="48"/>
          <w:szCs w:val="48"/>
        </w:rPr>
        <w:t>a</w:t>
      </w:r>
      <w:r w:rsidRPr="008E7621">
        <w:rPr>
          <w:b/>
          <w:sz w:val="48"/>
          <w:szCs w:val="48"/>
        </w:rPr>
        <w:t>nh, được bạn lành nhiếp thọ, đối đã thuyết Bát-nhã Ba-la-mật-đa</w:t>
      </w:r>
      <w:r w:rsidR="002522AC" w:rsidRPr="008E7621">
        <w:rPr>
          <w:b/>
          <w:sz w:val="48"/>
          <w:szCs w:val="48"/>
        </w:rPr>
        <w:t xml:space="preserve"> </w:t>
      </w:r>
      <w:r w:rsidRPr="008E7621">
        <w:rPr>
          <w:b/>
          <w:sz w:val="48"/>
          <w:szCs w:val="48"/>
        </w:rPr>
        <w:t>thẳm sâu khó thấy khó giác, vắng lặng vi tế, trầm mật thù diệu cũng năng tín thọ được.</w:t>
      </w:r>
    </w:p>
    <w:p w14:paraId="00000024" w14:textId="2D2E8D76" w:rsidR="00945177" w:rsidRPr="008E7621" w:rsidRDefault="00000000" w:rsidP="00684A2E">
      <w:pPr>
        <w:spacing w:before="280" w:after="280"/>
        <w:ind w:firstLine="851"/>
        <w:jc w:val="both"/>
        <w:rPr>
          <w:b/>
          <w:sz w:val="48"/>
          <w:szCs w:val="48"/>
        </w:rPr>
      </w:pPr>
      <w:r w:rsidRPr="008E7621">
        <w:rPr>
          <w:b/>
          <w:sz w:val="48"/>
          <w:szCs w:val="48"/>
        </w:rPr>
        <w:t>Sở dĩ vì sao</w:t>
      </w:r>
      <w:r w:rsidR="006B28DE" w:rsidRPr="008E7621">
        <w:rPr>
          <w:b/>
          <w:sz w:val="48"/>
          <w:szCs w:val="48"/>
        </w:rPr>
        <w:t>?</w:t>
      </w:r>
      <w:r w:rsidRPr="008E7621">
        <w:rPr>
          <w:b/>
          <w:sz w:val="48"/>
          <w:szCs w:val="48"/>
        </w:rPr>
        <w:t xml:space="preserve"> Vì những người như thế chẳng đem không vô tướng vô nguyện, vô </w:t>
      </w:r>
      <w:r w:rsidR="00A41F03" w:rsidRPr="008E7621">
        <w:rPr>
          <w:b/>
          <w:sz w:val="48"/>
          <w:szCs w:val="48"/>
        </w:rPr>
        <w:t>s</w:t>
      </w:r>
      <w:r w:rsidRPr="008E7621">
        <w:rPr>
          <w:b/>
          <w:sz w:val="48"/>
          <w:szCs w:val="48"/>
        </w:rPr>
        <w:t>anh vô diệt, vắng lặng xa lìa mà phân biệt sắc cho đến thức. Cũng chẳng đem sắc cho đến thức mà phân biệt không vô tướng vô nguyện, vô sanh vô diệt, vắng lặng xa lìa.</w:t>
      </w:r>
    </w:p>
    <w:p w14:paraId="00000025" w14:textId="18551D4E" w:rsidR="00945177" w:rsidRPr="008E7621" w:rsidRDefault="00000000" w:rsidP="00684A2E">
      <w:pPr>
        <w:spacing w:before="280" w:after="280"/>
        <w:ind w:firstLine="851"/>
        <w:jc w:val="both"/>
        <w:rPr>
          <w:b/>
          <w:sz w:val="48"/>
          <w:szCs w:val="48"/>
        </w:rPr>
      </w:pPr>
      <w:r w:rsidRPr="008E7621">
        <w:rPr>
          <w:b/>
          <w:sz w:val="48"/>
          <w:szCs w:val="48"/>
        </w:rPr>
        <w:t xml:space="preserve">Như vậy chẳng đem không vô tướng vô nguyện, vô sanh vô diệt, vắng lặng xa lìa mà phân biệt nhãn cho đến ý, sắc cho đến pháp, nhãn thức cho đến ý thức, nhãn xúc cho đến ý xúc, nhãn xúc làm duyên sanh ra thọ cho đến ý xúc làm duyên sanh ra thọ, </w:t>
      </w:r>
      <w:r w:rsidRPr="008E7621">
        <w:rPr>
          <w:b/>
          <w:sz w:val="48"/>
          <w:szCs w:val="48"/>
        </w:rPr>
        <w:lastRenderedPageBreak/>
        <w:t>Bố thí Ba-la-m</w:t>
      </w:r>
      <w:r w:rsidR="00F11FEB" w:rsidRPr="008E7621">
        <w:rPr>
          <w:b/>
          <w:sz w:val="48"/>
          <w:szCs w:val="48"/>
        </w:rPr>
        <w:t>ậ</w:t>
      </w:r>
      <w:r w:rsidRPr="008E7621">
        <w:rPr>
          <w:b/>
          <w:sz w:val="48"/>
          <w:szCs w:val="48"/>
        </w:rPr>
        <w:t>t-đa</w:t>
      </w:r>
      <w:r w:rsidR="002522AC" w:rsidRPr="008E7621">
        <w:rPr>
          <w:b/>
          <w:sz w:val="48"/>
          <w:szCs w:val="48"/>
        </w:rPr>
        <w:t xml:space="preserve"> </w:t>
      </w:r>
      <w:r w:rsidRPr="008E7621">
        <w:rPr>
          <w:b/>
          <w:sz w:val="48"/>
          <w:szCs w:val="48"/>
        </w:rPr>
        <w:t>cho đến Bát-nhã Ba-la-mật-đa, nội không cho đến vô tánh tự tánh không, bốn niệm trụ nói rộng cho đến mười tám pháp Phật bất cộng; tất cả tam-ma-địa môn, tất cả đà-la-ni</w:t>
      </w:r>
      <w:r w:rsidR="002522AC" w:rsidRPr="008E7621">
        <w:rPr>
          <w:b/>
          <w:sz w:val="48"/>
          <w:szCs w:val="48"/>
        </w:rPr>
        <w:t xml:space="preserve"> </w:t>
      </w:r>
      <w:r w:rsidRPr="008E7621">
        <w:rPr>
          <w:b/>
          <w:sz w:val="48"/>
          <w:szCs w:val="48"/>
        </w:rPr>
        <w:t>môn; quả Dự lưu cho đến quả A-la-hán</w:t>
      </w:r>
      <w:r w:rsidR="002522AC" w:rsidRPr="008E7621">
        <w:rPr>
          <w:b/>
          <w:sz w:val="48"/>
          <w:szCs w:val="48"/>
        </w:rPr>
        <w:t>,</w:t>
      </w:r>
      <w:r w:rsidRPr="008E7621">
        <w:rPr>
          <w:b/>
          <w:sz w:val="48"/>
          <w:szCs w:val="48"/>
        </w:rPr>
        <w:t xml:space="preserve"> Ðộc giác Bồ-đề, tất cả hạnh Bồ-tát Ma-ha-tát</w:t>
      </w:r>
      <w:r w:rsidR="002522AC" w:rsidRPr="008E7621">
        <w:rPr>
          <w:b/>
          <w:sz w:val="48"/>
          <w:szCs w:val="48"/>
        </w:rPr>
        <w:t>,</w:t>
      </w:r>
      <w:r w:rsidRPr="008E7621">
        <w:rPr>
          <w:b/>
          <w:sz w:val="48"/>
          <w:szCs w:val="48"/>
        </w:rPr>
        <w:t xml:space="preserve"> chư Phật Vô thượng Chánh đẳng Bồ-đề; nhất thiết trí, đạo tướng trí, nhất thiết tướng trí; hữu vi giới vô vi giới. Cũng chẳng đem nhãn cho đến vô vi giới mà phân biệt không vô tướng vô nguyện, vô sanh vô diệt, vắng lặng xa lìa.</w:t>
      </w:r>
    </w:p>
    <w:p w14:paraId="00000026" w14:textId="0FB9D1B8" w:rsidR="00945177" w:rsidRPr="008E7621" w:rsidRDefault="00000000" w:rsidP="00684A2E">
      <w:pPr>
        <w:spacing w:before="280" w:after="280"/>
        <w:ind w:firstLine="851"/>
        <w:jc w:val="both"/>
        <w:rPr>
          <w:b/>
          <w:sz w:val="48"/>
          <w:szCs w:val="48"/>
        </w:rPr>
      </w:pPr>
      <w:r w:rsidRPr="008E7621">
        <w:rPr>
          <w:b/>
          <w:sz w:val="48"/>
          <w:szCs w:val="48"/>
        </w:rPr>
        <w:t>Bởi nhân duyên n</w:t>
      </w:r>
      <w:r w:rsidR="00CA309A" w:rsidRPr="008E7621">
        <w:rPr>
          <w:b/>
          <w:sz w:val="48"/>
          <w:szCs w:val="48"/>
        </w:rPr>
        <w:t>ầ</w:t>
      </w:r>
      <w:r w:rsidRPr="008E7621">
        <w:rPr>
          <w:b/>
          <w:sz w:val="48"/>
          <w:szCs w:val="48"/>
        </w:rPr>
        <w:t>y, những người như thế đối đã thuyết Bát-nhã Ba-la-mật-đa thẳm sâu khó thấy khó giác, vắng lặng vi tế, trầm mật thù diệu đây đều năng tín thọ được.</w:t>
      </w:r>
    </w:p>
    <w:p w14:paraId="00000027" w14:textId="4EE49475" w:rsidR="00945177" w:rsidRPr="008E7621" w:rsidRDefault="00000000" w:rsidP="00684A2E">
      <w:pPr>
        <w:spacing w:before="280" w:after="280"/>
        <w:ind w:firstLine="851"/>
        <w:jc w:val="both"/>
        <w:rPr>
          <w:b/>
          <w:sz w:val="48"/>
          <w:szCs w:val="48"/>
        </w:rPr>
      </w:pPr>
      <w:r w:rsidRPr="008E7621">
        <w:rPr>
          <w:b/>
          <w:sz w:val="48"/>
          <w:szCs w:val="48"/>
        </w:rPr>
        <w:t>Khi ấy, cụ thọ Thiện Hiện bảo các thiên tử rằng</w:t>
      </w:r>
      <w:r w:rsidR="002522AC" w:rsidRPr="008E7621">
        <w:rPr>
          <w:b/>
          <w:sz w:val="48"/>
          <w:szCs w:val="48"/>
        </w:rPr>
        <w:t>:</w:t>
      </w:r>
      <w:r w:rsidRPr="008E7621">
        <w:rPr>
          <w:b/>
          <w:sz w:val="48"/>
          <w:szCs w:val="48"/>
        </w:rPr>
        <w:t xml:space="preserve"> Như vậy. Ðã nói Bát-nhã Ba-la-mật-đa</w:t>
      </w:r>
      <w:r w:rsidR="002522AC" w:rsidRPr="008E7621">
        <w:rPr>
          <w:b/>
          <w:sz w:val="48"/>
          <w:szCs w:val="48"/>
        </w:rPr>
        <w:t xml:space="preserve"> </w:t>
      </w:r>
      <w:r w:rsidRPr="008E7621">
        <w:rPr>
          <w:b/>
          <w:sz w:val="48"/>
          <w:szCs w:val="48"/>
        </w:rPr>
        <w:t>thẳm sâu khó thấy khó giác, vắng lặng vi tế, trầm mật thù diệu, chẳng phải chỗ suy tìm, vượt cảnh suy tìm, trong ấy thật không có kẻ năng tín thọ. Vì cớ sao</w:t>
      </w:r>
      <w:r w:rsidR="006B28DE" w:rsidRPr="008E7621">
        <w:rPr>
          <w:b/>
          <w:sz w:val="48"/>
          <w:szCs w:val="48"/>
        </w:rPr>
        <w:t>?</w:t>
      </w:r>
      <w:r w:rsidRPr="008E7621">
        <w:rPr>
          <w:b/>
          <w:sz w:val="48"/>
          <w:szCs w:val="48"/>
        </w:rPr>
        <w:t xml:space="preserve"> Các thiên tử</w:t>
      </w:r>
      <w:r w:rsidR="002522AC" w:rsidRPr="008E7621">
        <w:rPr>
          <w:b/>
          <w:sz w:val="48"/>
          <w:szCs w:val="48"/>
        </w:rPr>
        <w:t>!</w:t>
      </w:r>
      <w:r w:rsidRPr="008E7621">
        <w:rPr>
          <w:b/>
          <w:sz w:val="48"/>
          <w:szCs w:val="48"/>
        </w:rPr>
        <w:t xml:space="preserve"> Trong đây không có pháp hiển được, chỉ được. Ðã thật không pháp hiển được chỉ được, nên kẻ tín thọ thật chẳng khá được.</w:t>
      </w:r>
    </w:p>
    <w:p w14:paraId="00000028" w14:textId="15E1D5DA" w:rsidR="00945177" w:rsidRPr="008E7621" w:rsidRDefault="00000000" w:rsidP="000E77DE">
      <w:pPr>
        <w:spacing w:before="600" w:after="280"/>
        <w:ind w:firstLine="851"/>
        <w:jc w:val="both"/>
        <w:rPr>
          <w:b/>
          <w:sz w:val="48"/>
          <w:szCs w:val="48"/>
        </w:rPr>
      </w:pPr>
      <w:r w:rsidRPr="008E7621">
        <w:rPr>
          <w:b/>
          <w:sz w:val="48"/>
          <w:szCs w:val="48"/>
        </w:rPr>
        <w:t>Bấy giờ, cụ thọ Xá-lợi-tử hỏi Thiện Hiện rằng</w:t>
      </w:r>
      <w:r w:rsidR="002522AC" w:rsidRPr="008E7621">
        <w:rPr>
          <w:b/>
          <w:sz w:val="48"/>
          <w:szCs w:val="48"/>
        </w:rPr>
        <w:t>:</w:t>
      </w:r>
      <w:r w:rsidRPr="008E7621">
        <w:rPr>
          <w:b/>
          <w:sz w:val="48"/>
          <w:szCs w:val="48"/>
        </w:rPr>
        <w:t xml:space="preserve"> Ðâu chẳng đối đã nói trong giáo pháp Bát-nhã Ba-la-mật-đa thẳm sâu đây rộng nói pháp tương ưng </w:t>
      </w:r>
      <w:r w:rsidRPr="008E7621">
        <w:rPr>
          <w:b/>
          <w:sz w:val="48"/>
          <w:szCs w:val="48"/>
        </w:rPr>
        <w:lastRenderedPageBreak/>
        <w:t>Tam thừa là pháp Thanh văn thừa, Ðộc giác thừa, Vô thượng thừa</w:t>
      </w:r>
      <w:r w:rsidR="006B28DE" w:rsidRPr="008E7621">
        <w:rPr>
          <w:b/>
          <w:sz w:val="48"/>
          <w:szCs w:val="48"/>
        </w:rPr>
        <w:t>?</w:t>
      </w:r>
      <w:r w:rsidRPr="008E7621">
        <w:rPr>
          <w:b/>
          <w:sz w:val="48"/>
          <w:szCs w:val="48"/>
        </w:rPr>
        <w:t xml:space="preserve"> Rộng nói Ðạo nhiếp thọ các Bồ-tát Ma-ha-tát</w:t>
      </w:r>
      <w:r w:rsidR="002522AC" w:rsidRPr="008E7621">
        <w:rPr>
          <w:b/>
          <w:sz w:val="48"/>
          <w:szCs w:val="48"/>
        </w:rPr>
        <w:t xml:space="preserve"> </w:t>
      </w:r>
      <w:r w:rsidRPr="008E7621">
        <w:rPr>
          <w:b/>
          <w:sz w:val="48"/>
          <w:szCs w:val="48"/>
        </w:rPr>
        <w:t>từ sơ phát tâm cho đến các Bồ-tát thập địa. Chỗ gọi Bố thí Ba-la-mật-đa cho đến Bát-nhã Ba-la-mật-đa</w:t>
      </w:r>
      <w:r w:rsidR="002522AC" w:rsidRPr="008E7621">
        <w:rPr>
          <w:b/>
          <w:sz w:val="48"/>
          <w:szCs w:val="48"/>
        </w:rPr>
        <w:t>.</w:t>
      </w:r>
      <w:r w:rsidRPr="008E7621">
        <w:rPr>
          <w:b/>
          <w:sz w:val="48"/>
          <w:szCs w:val="48"/>
        </w:rPr>
        <w:t xml:space="preserve"> Bốn niệm trụ, rộng nói cho đến mười tám pháp Phật bất cộng. Tất cả tam-ma-địa</w:t>
      </w:r>
      <w:r w:rsidR="002522AC" w:rsidRPr="008E7621">
        <w:rPr>
          <w:b/>
          <w:sz w:val="48"/>
          <w:szCs w:val="48"/>
        </w:rPr>
        <w:t xml:space="preserve"> </w:t>
      </w:r>
      <w:r w:rsidRPr="008E7621">
        <w:rPr>
          <w:b/>
          <w:sz w:val="48"/>
          <w:szCs w:val="48"/>
        </w:rPr>
        <w:t>môn, tất cả đà-la-ni</w:t>
      </w:r>
      <w:r w:rsidR="002522AC" w:rsidRPr="008E7621">
        <w:rPr>
          <w:b/>
          <w:sz w:val="48"/>
          <w:szCs w:val="48"/>
        </w:rPr>
        <w:t xml:space="preserve"> </w:t>
      </w:r>
      <w:r w:rsidRPr="008E7621">
        <w:rPr>
          <w:b/>
          <w:sz w:val="48"/>
          <w:szCs w:val="48"/>
        </w:rPr>
        <w:t>môn</w:t>
      </w:r>
      <w:r w:rsidR="006B28DE" w:rsidRPr="008E7621">
        <w:rPr>
          <w:b/>
          <w:sz w:val="48"/>
          <w:szCs w:val="48"/>
        </w:rPr>
        <w:t>?</w:t>
      </w:r>
    </w:p>
    <w:p w14:paraId="00000029" w14:textId="440F6D66" w:rsidR="00945177" w:rsidRPr="008E7621" w:rsidRDefault="00000000" w:rsidP="000E77DE">
      <w:pPr>
        <w:spacing w:before="280" w:after="280"/>
        <w:ind w:firstLine="851"/>
        <w:jc w:val="both"/>
        <w:rPr>
          <w:b/>
          <w:sz w:val="48"/>
          <w:szCs w:val="48"/>
        </w:rPr>
      </w:pPr>
      <w:r w:rsidRPr="008E7621">
        <w:rPr>
          <w:b/>
          <w:sz w:val="48"/>
          <w:szCs w:val="48"/>
        </w:rPr>
        <w:t>Rộng nói thắng sự thần thông nhiếp thọ các Bồ-tát Ma-ha-tát</w:t>
      </w:r>
      <w:r w:rsidR="002522AC" w:rsidRPr="008E7621">
        <w:rPr>
          <w:b/>
          <w:sz w:val="48"/>
          <w:szCs w:val="48"/>
        </w:rPr>
        <w:t xml:space="preserve"> </w:t>
      </w:r>
      <w:r w:rsidRPr="008E7621">
        <w:rPr>
          <w:b/>
          <w:sz w:val="48"/>
          <w:szCs w:val="48"/>
        </w:rPr>
        <w:t>là Bồ-tát Ma-ha-tát</w:t>
      </w:r>
      <w:r w:rsidR="002522AC" w:rsidRPr="008E7621">
        <w:rPr>
          <w:b/>
          <w:sz w:val="48"/>
          <w:szCs w:val="48"/>
        </w:rPr>
        <w:t xml:space="preserve"> </w:t>
      </w:r>
      <w:r w:rsidRPr="008E7621">
        <w:rPr>
          <w:b/>
          <w:sz w:val="48"/>
          <w:szCs w:val="48"/>
        </w:rPr>
        <w:t>đối Bát-nhã Ba-la-mật-đa đây siêng tu hành, nên tùy chỗ sở sanh thường nhận hóa sanh; bất thối thần thông tự tại du hý, năng khéo thông đạt vô lượng pháp môn; từ một nước Phật đến một nước Phật, cúng dường cung kính tôn trọng ngợi khen chư Phật Thế Tôn; tùy sở nguyện muốn các thứ căn lành đều năng tu nhóm chóng được viên mãn; ở chỗ chư Phật nghe trì Chánh pháp cho đến Vô thượng Chánh đẳng Bồ-đề thường chẳng quên mất; hằng ở thắng định lìa tâm tán loạn, lấy đây làm duyên được biện vô ngại, biện không dứt hết, biện ứng, biện nhanh, biện không sai lầm, biện các điều diễn thuyết đầy đủ nghĩa vị, biện tất cả thế gian rất thắng diệu</w:t>
      </w:r>
      <w:r w:rsidR="006B28DE" w:rsidRPr="008E7621">
        <w:rPr>
          <w:b/>
          <w:sz w:val="48"/>
          <w:szCs w:val="48"/>
        </w:rPr>
        <w:t>?</w:t>
      </w:r>
    </w:p>
    <w:p w14:paraId="0000002A" w14:textId="4759B9C1" w:rsidR="00945177" w:rsidRPr="008E7621" w:rsidRDefault="00000000" w:rsidP="000E77DE">
      <w:pPr>
        <w:spacing w:before="280" w:after="280"/>
        <w:ind w:firstLine="851"/>
        <w:jc w:val="both"/>
        <w:rPr>
          <w:b/>
          <w:sz w:val="48"/>
          <w:szCs w:val="48"/>
        </w:rPr>
      </w:pPr>
      <w:r w:rsidRPr="008E7621">
        <w:rPr>
          <w:b/>
          <w:sz w:val="48"/>
          <w:szCs w:val="48"/>
        </w:rPr>
        <w:t>Thiện Hiện đáp rằng</w:t>
      </w:r>
      <w:r w:rsidR="002522AC" w:rsidRPr="008E7621">
        <w:rPr>
          <w:b/>
          <w:sz w:val="48"/>
          <w:szCs w:val="48"/>
        </w:rPr>
        <w:t>:</w:t>
      </w:r>
      <w:r w:rsidRPr="008E7621">
        <w:rPr>
          <w:b/>
          <w:sz w:val="48"/>
          <w:szCs w:val="48"/>
        </w:rPr>
        <w:t xml:space="preserve"> Như vậy, như vậy. Thật như đã nói, đối trong giáo pháp Bát-nhã Ba-la-mật-đa</w:t>
      </w:r>
      <w:r w:rsidR="002522AC" w:rsidRPr="008E7621">
        <w:rPr>
          <w:b/>
          <w:sz w:val="48"/>
          <w:szCs w:val="48"/>
        </w:rPr>
        <w:t xml:space="preserve"> </w:t>
      </w:r>
      <w:r w:rsidRPr="008E7621">
        <w:rPr>
          <w:b/>
          <w:sz w:val="48"/>
          <w:szCs w:val="48"/>
        </w:rPr>
        <w:t xml:space="preserve">thẳm sâu đây, đem vô sở đắc mà làm phương tiện, rộng nói pháp tương ưng Tam thừa. Cho đến </w:t>
      </w:r>
      <w:r w:rsidRPr="008E7621">
        <w:rPr>
          <w:b/>
          <w:sz w:val="48"/>
          <w:szCs w:val="48"/>
        </w:rPr>
        <w:lastRenderedPageBreak/>
        <w:t>rộng nói thắng sự thần thông nhiếp thọ các Bồ-tát Ma-ha-tát</w:t>
      </w:r>
      <w:r w:rsidR="002522AC" w:rsidRPr="008E7621">
        <w:rPr>
          <w:b/>
          <w:sz w:val="48"/>
          <w:szCs w:val="48"/>
        </w:rPr>
        <w:t>.</w:t>
      </w:r>
      <w:r w:rsidRPr="008E7621">
        <w:rPr>
          <w:b/>
          <w:sz w:val="48"/>
          <w:szCs w:val="48"/>
        </w:rPr>
        <w:t xml:space="preserve"> Cho đến khiến được biện tất cả thế gian rất thù diệu. Ðem vô sở đắc mà làm phương tiện ấy, đây đối pháp nào vô sở đắc làm phương tiện</w:t>
      </w:r>
      <w:r w:rsidR="006B28DE" w:rsidRPr="008E7621">
        <w:rPr>
          <w:b/>
          <w:sz w:val="48"/>
          <w:szCs w:val="48"/>
        </w:rPr>
        <w:t>?</w:t>
      </w:r>
      <w:r w:rsidRPr="008E7621">
        <w:rPr>
          <w:b/>
          <w:sz w:val="48"/>
          <w:szCs w:val="48"/>
        </w:rPr>
        <w:t xml:space="preserve"> Nghĩa là đối ngã cho đến kiến giả vô sở đắc làm phương tiện. Ðối sắc cho đến thức vô sở đắc làm phương tiện. Ðối nhãn cho đến ý vô sở đắc làm phương tiện. Ðối nhãn thức cho đến ý thức vô sở đắc làm phương tiện. Ðối nhãn xúc cho đến ý xúc vô sở đắc làm phương tiện. Ðối nhãn xúc làm duyên sanh ra thọ cho đến ý xúc làm duyên sanh ra thọ vô sở đắc làm phương tiện.</w:t>
      </w:r>
    </w:p>
    <w:p w14:paraId="0000002B" w14:textId="1C0A2C8F" w:rsidR="00945177" w:rsidRPr="008E7621" w:rsidRDefault="00000000" w:rsidP="000E77DE">
      <w:pPr>
        <w:spacing w:before="280" w:after="280"/>
        <w:ind w:firstLine="851"/>
        <w:jc w:val="both"/>
        <w:rPr>
          <w:b/>
          <w:sz w:val="48"/>
          <w:szCs w:val="48"/>
        </w:rPr>
      </w:pPr>
      <w:r w:rsidRPr="008E7621">
        <w:rPr>
          <w:b/>
          <w:sz w:val="48"/>
          <w:szCs w:val="48"/>
        </w:rPr>
        <w:t>Ðối Bố thí Ba-la-mật-đa cho đến Bát-nhã Ba-la-mật-đa vô sở đắc làm phương tiện. Ðối nội không cho đến vô tánh tự tánh không vô sở đắc làm phương tiện. Ðối bốn niệm trụ, nói rộng cho đến mười tám pháp Phật bất cộng vô sở đắc làm phương tiện</w:t>
      </w:r>
      <w:r w:rsidR="002522AC" w:rsidRPr="008E7621">
        <w:rPr>
          <w:b/>
          <w:sz w:val="48"/>
          <w:szCs w:val="48"/>
        </w:rPr>
        <w:t>.</w:t>
      </w:r>
      <w:r w:rsidRPr="008E7621">
        <w:rPr>
          <w:b/>
          <w:sz w:val="48"/>
          <w:szCs w:val="48"/>
        </w:rPr>
        <w:t xml:space="preserve"> Như vậy cho đến đối nhất thiết trí, đạo tướng trí, nhất thiết tướng trí vô sở đắc làm phương tiện.</w:t>
      </w:r>
    </w:p>
    <w:p w14:paraId="0000002C" w14:textId="73FFB2B4" w:rsidR="00945177" w:rsidRPr="008E7621" w:rsidRDefault="00000000" w:rsidP="009A7A1F">
      <w:pPr>
        <w:spacing w:before="600" w:after="280"/>
        <w:ind w:firstLine="851"/>
        <w:jc w:val="both"/>
        <w:rPr>
          <w:b/>
          <w:sz w:val="48"/>
          <w:szCs w:val="48"/>
        </w:rPr>
      </w:pPr>
      <w:r w:rsidRPr="008E7621">
        <w:rPr>
          <w:b/>
          <w:sz w:val="48"/>
          <w:szCs w:val="48"/>
        </w:rPr>
        <w:t>Khi ấy, Xá-lợi-tử hỏi Thiện Hiện rằng</w:t>
      </w:r>
      <w:r w:rsidR="002522AC" w:rsidRPr="008E7621">
        <w:rPr>
          <w:b/>
          <w:sz w:val="48"/>
          <w:szCs w:val="48"/>
        </w:rPr>
        <w:t>:</w:t>
      </w:r>
      <w:r w:rsidRPr="008E7621">
        <w:rPr>
          <w:b/>
          <w:sz w:val="48"/>
          <w:szCs w:val="48"/>
        </w:rPr>
        <w:t xml:space="preserve"> Vì nhân duyên nào đối trong giáo pháp thẳm sâu Bát-nhã Ba-la-mật-đa</w:t>
      </w:r>
      <w:r w:rsidR="002522AC" w:rsidRPr="008E7621">
        <w:rPr>
          <w:b/>
          <w:sz w:val="48"/>
          <w:szCs w:val="48"/>
        </w:rPr>
        <w:t xml:space="preserve"> </w:t>
      </w:r>
      <w:r w:rsidRPr="008E7621">
        <w:rPr>
          <w:b/>
          <w:sz w:val="48"/>
          <w:szCs w:val="48"/>
        </w:rPr>
        <w:t xml:space="preserve">đây đem vô sở đắc mà làm phương tiện rộng nói pháp tương ưng Tam thừa? Vì nhân duyên nào đối trong giáo pháp thẳm sâu Bát-nhã Ba-la-mật-đa đây đem vô sở đắc mà làm phương </w:t>
      </w:r>
      <w:r w:rsidRPr="008E7621">
        <w:rPr>
          <w:b/>
          <w:sz w:val="48"/>
          <w:szCs w:val="48"/>
        </w:rPr>
        <w:lastRenderedPageBreak/>
        <w:t>tiện, cho đến rộng nói thắng sự thần thông nhiếp thọ các Bồ-tát Ma-ha-tát. Cho đến khiến được biện tất cả thế gian rất thắng diệu</w:t>
      </w:r>
      <w:r w:rsidR="006B28DE" w:rsidRPr="008E7621">
        <w:rPr>
          <w:b/>
          <w:sz w:val="48"/>
          <w:szCs w:val="48"/>
        </w:rPr>
        <w:t>?</w:t>
      </w:r>
    </w:p>
    <w:p w14:paraId="0000002D" w14:textId="1174E214" w:rsidR="00945177" w:rsidRPr="008E7621" w:rsidRDefault="00000000" w:rsidP="000E77DE">
      <w:pPr>
        <w:spacing w:before="280" w:after="280"/>
        <w:ind w:firstLine="851"/>
        <w:jc w:val="both"/>
        <w:rPr>
          <w:b/>
          <w:sz w:val="48"/>
          <w:szCs w:val="48"/>
        </w:rPr>
      </w:pPr>
      <w:r w:rsidRPr="008E7621">
        <w:rPr>
          <w:b/>
          <w:sz w:val="48"/>
          <w:szCs w:val="48"/>
        </w:rPr>
        <w:t>Thiện Hiện đáp rằng</w:t>
      </w:r>
      <w:r w:rsidR="002522AC" w:rsidRPr="008E7621">
        <w:rPr>
          <w:b/>
          <w:sz w:val="48"/>
          <w:szCs w:val="48"/>
        </w:rPr>
        <w:t>:</w:t>
      </w:r>
      <w:r w:rsidRPr="008E7621">
        <w:rPr>
          <w:b/>
          <w:sz w:val="48"/>
          <w:szCs w:val="48"/>
        </w:rPr>
        <w:t xml:space="preserve"> Xá-lợi-tử</w:t>
      </w:r>
      <w:r w:rsidR="002522AC" w:rsidRPr="008E7621">
        <w:rPr>
          <w:b/>
          <w:sz w:val="48"/>
          <w:szCs w:val="48"/>
        </w:rPr>
        <w:t>!</w:t>
      </w:r>
      <w:r w:rsidRPr="008E7621">
        <w:rPr>
          <w:b/>
          <w:sz w:val="48"/>
          <w:szCs w:val="48"/>
        </w:rPr>
        <w:t xml:space="preserve"> Bởi vì nội không cho đến vô tánh tự tánh không, nên đối trong giáo pháp thẳm sâu Bát-nhã Ba-la-mật-đa đây đem vô sở đắc mà làm phương tiện, rộng nói pháp tương ưng Tam thừa.</w:t>
      </w:r>
    </w:p>
    <w:p w14:paraId="0000002E" w14:textId="63C87119" w:rsidR="00945177" w:rsidRPr="008E7621" w:rsidRDefault="00000000" w:rsidP="000E77DE">
      <w:pPr>
        <w:spacing w:before="280" w:after="280"/>
        <w:ind w:firstLine="851"/>
        <w:jc w:val="both"/>
        <w:rPr>
          <w:b/>
          <w:sz w:val="48"/>
          <w:szCs w:val="48"/>
        </w:rPr>
      </w:pPr>
      <w:r w:rsidRPr="008E7621">
        <w:rPr>
          <w:b/>
          <w:sz w:val="48"/>
          <w:szCs w:val="48"/>
        </w:rPr>
        <w:t>Xá-lợi-tử</w:t>
      </w:r>
      <w:r w:rsidR="002522AC" w:rsidRPr="008E7621">
        <w:rPr>
          <w:b/>
          <w:sz w:val="48"/>
          <w:szCs w:val="48"/>
        </w:rPr>
        <w:t>!</w:t>
      </w:r>
      <w:r w:rsidRPr="008E7621">
        <w:rPr>
          <w:b/>
          <w:sz w:val="48"/>
          <w:szCs w:val="48"/>
        </w:rPr>
        <w:t xml:space="preserve"> Bởi vì nội không cho đến vô tánh tự tánh không, nên đối trong giáo pháp thẳm sâu Bát-nhã Ba-la-mật-đa đây đem vô sở đắc mà làm phương tiện, cho đến rộng nói thắng sự thần thông nhiếp thọ các Bồ-tát Ma-ha-tát</w:t>
      </w:r>
      <w:r w:rsidR="002522AC" w:rsidRPr="008E7621">
        <w:rPr>
          <w:b/>
          <w:sz w:val="48"/>
          <w:szCs w:val="48"/>
        </w:rPr>
        <w:t>.</w:t>
      </w:r>
      <w:r w:rsidRPr="008E7621">
        <w:rPr>
          <w:b/>
          <w:sz w:val="48"/>
          <w:szCs w:val="48"/>
        </w:rPr>
        <w:t xml:space="preserve"> Cho đến khiến được biện tất cả thế gian rất thắng diệu.</w:t>
      </w:r>
    </w:p>
    <w:p w14:paraId="466A8FB5" w14:textId="77777777" w:rsidR="000E77DE" w:rsidRPr="008E7621" w:rsidRDefault="000E77DE">
      <w:pPr>
        <w:rPr>
          <w:b/>
          <w:sz w:val="48"/>
          <w:szCs w:val="48"/>
        </w:rPr>
      </w:pPr>
      <w:r w:rsidRPr="008E7621">
        <w:rPr>
          <w:b/>
          <w:sz w:val="48"/>
          <w:szCs w:val="48"/>
        </w:rPr>
        <w:br w:type="page"/>
      </w:r>
    </w:p>
    <w:p w14:paraId="40D098EC" w14:textId="77777777" w:rsidR="0033050F" w:rsidRPr="008E7621" w:rsidRDefault="0033050F" w:rsidP="0033050F">
      <w:pPr>
        <w:spacing w:after="240"/>
        <w:jc w:val="center"/>
        <w:rPr>
          <w:b/>
          <w:sz w:val="48"/>
          <w:szCs w:val="48"/>
        </w:rPr>
      </w:pPr>
      <w:r w:rsidRPr="008E7621">
        <w:rPr>
          <w:b/>
          <w:sz w:val="48"/>
          <w:szCs w:val="48"/>
        </w:rPr>
        <w:lastRenderedPageBreak/>
        <w:t>HỘI THỨ HAI</w:t>
      </w:r>
    </w:p>
    <w:p w14:paraId="1D87707A" w14:textId="77777777" w:rsidR="0033050F" w:rsidRPr="008E7621" w:rsidRDefault="0033050F" w:rsidP="0033050F">
      <w:pPr>
        <w:jc w:val="center"/>
        <w:rPr>
          <w:b/>
          <w:sz w:val="48"/>
          <w:szCs w:val="48"/>
        </w:rPr>
      </w:pPr>
      <w:r w:rsidRPr="008E7621">
        <w:rPr>
          <w:b/>
          <w:sz w:val="48"/>
          <w:szCs w:val="48"/>
        </w:rPr>
        <w:t>Phẩm</w:t>
      </w:r>
    </w:p>
    <w:p w14:paraId="6FF2AA85" w14:textId="140712CA" w:rsidR="0033050F" w:rsidRPr="008E7621" w:rsidRDefault="0033050F" w:rsidP="0033050F">
      <w:pPr>
        <w:jc w:val="center"/>
        <w:rPr>
          <w:b/>
          <w:sz w:val="48"/>
          <w:szCs w:val="48"/>
        </w:rPr>
      </w:pPr>
      <w:r w:rsidRPr="008E7621">
        <w:rPr>
          <w:b/>
          <w:sz w:val="48"/>
          <w:szCs w:val="48"/>
        </w:rPr>
        <w:t>RẢI HOA</w:t>
      </w:r>
    </w:p>
    <w:p w14:paraId="30AC3053" w14:textId="78722EAC" w:rsidR="00E6218E" w:rsidRPr="008E7621" w:rsidRDefault="0033050F" w:rsidP="0033050F">
      <w:pPr>
        <w:spacing w:after="480"/>
        <w:jc w:val="center"/>
        <w:rPr>
          <w:b/>
          <w:sz w:val="48"/>
          <w:szCs w:val="48"/>
        </w:rPr>
      </w:pPr>
      <w:r w:rsidRPr="008E7621">
        <w:rPr>
          <w:b/>
          <w:sz w:val="40"/>
          <w:szCs w:val="40"/>
        </w:rPr>
        <w:t>Thứ 27 - 1</w:t>
      </w:r>
    </w:p>
    <w:p w14:paraId="00000032" w14:textId="09DCFD2D" w:rsidR="00945177" w:rsidRPr="008E7621" w:rsidRDefault="00000000" w:rsidP="002D6F48">
      <w:pPr>
        <w:spacing w:before="280" w:after="280"/>
        <w:ind w:firstLine="851"/>
        <w:jc w:val="both"/>
        <w:rPr>
          <w:b/>
          <w:sz w:val="48"/>
          <w:szCs w:val="48"/>
        </w:rPr>
      </w:pPr>
      <w:r w:rsidRPr="008E7621">
        <w:rPr>
          <w:b/>
          <w:sz w:val="48"/>
          <w:szCs w:val="48"/>
        </w:rPr>
        <w:t>Bấy giờ, Thiên Ðế Thích và Bốn đại vương chúng thiên thế giới Tam thiên đại thiên đây, cho đến Sắc cứu cánh thiên đều khởi nghĩ này</w:t>
      </w:r>
      <w:r w:rsidR="002522AC" w:rsidRPr="008E7621">
        <w:rPr>
          <w:b/>
          <w:sz w:val="48"/>
          <w:szCs w:val="48"/>
        </w:rPr>
        <w:t>:</w:t>
      </w:r>
      <w:r w:rsidRPr="008E7621">
        <w:rPr>
          <w:b/>
          <w:sz w:val="48"/>
          <w:szCs w:val="48"/>
        </w:rPr>
        <w:t xml:space="preserve"> Nay Tôn giả Thiện Hiện nhờ Phật oai lực vì tất cả hữu tình mưa trận mưa pháp. Chúng ta ngày nay đều nên hóa làm diệu hương hoa trời phụng rải cúng dường Thích Ca Như Lai và chúng các Bồ-tát Ma-ha-tát</w:t>
      </w:r>
      <w:r w:rsidR="002522AC" w:rsidRPr="008E7621">
        <w:rPr>
          <w:b/>
          <w:sz w:val="48"/>
          <w:szCs w:val="48"/>
        </w:rPr>
        <w:t xml:space="preserve"> </w:t>
      </w:r>
      <w:r w:rsidRPr="008E7621">
        <w:rPr>
          <w:b/>
          <w:sz w:val="48"/>
          <w:szCs w:val="48"/>
        </w:rPr>
        <w:t>cùng Bí-sô Tăng, Tôn giả Thiện Hiện; cũng rải cúng dường Bát-nhã Ba-la-mật-đa thẳm sâu, đâu chẳng tốt lành thay</w:t>
      </w:r>
      <w:r w:rsidR="002522AC" w:rsidRPr="008E7621">
        <w:rPr>
          <w:b/>
          <w:sz w:val="48"/>
          <w:szCs w:val="48"/>
        </w:rPr>
        <w:t>!</w:t>
      </w:r>
    </w:p>
    <w:p w14:paraId="00000033" w14:textId="442003D0" w:rsidR="00945177" w:rsidRPr="008E7621" w:rsidRDefault="00000000" w:rsidP="0059526D">
      <w:pPr>
        <w:spacing w:before="280" w:after="280"/>
        <w:ind w:firstLine="851"/>
        <w:jc w:val="both"/>
        <w:rPr>
          <w:b/>
          <w:sz w:val="48"/>
          <w:szCs w:val="48"/>
        </w:rPr>
      </w:pPr>
      <w:r w:rsidRPr="008E7621">
        <w:rPr>
          <w:b/>
          <w:sz w:val="48"/>
          <w:szCs w:val="48"/>
        </w:rPr>
        <w:t xml:space="preserve">Khi ấy, Thiên Ðế Thích và các </w:t>
      </w:r>
      <w:r w:rsidR="0059526D" w:rsidRPr="008E7621">
        <w:rPr>
          <w:b/>
          <w:sz w:val="48"/>
          <w:szCs w:val="48"/>
        </w:rPr>
        <w:t>T</w:t>
      </w:r>
      <w:r w:rsidRPr="008E7621">
        <w:rPr>
          <w:b/>
          <w:sz w:val="48"/>
          <w:szCs w:val="48"/>
        </w:rPr>
        <w:t>hiên chúng khởi nghĩ này rồi, liền đều hóa làm diệu hương hoa trời, đem dùng phụng rải Thích Ca Như Lai và chúng các Bồ-tát Ma-ha-tát</w:t>
      </w:r>
      <w:r w:rsidR="002522AC" w:rsidRPr="008E7621">
        <w:rPr>
          <w:b/>
          <w:sz w:val="48"/>
          <w:szCs w:val="48"/>
        </w:rPr>
        <w:t>,</w:t>
      </w:r>
      <w:r w:rsidRPr="008E7621">
        <w:rPr>
          <w:b/>
          <w:sz w:val="48"/>
          <w:szCs w:val="48"/>
        </w:rPr>
        <w:t xml:space="preserve"> cùng Bí-sô Tăng, cụ thọ Thiện Hiện, Bát-nhã Ba-la-mật-đa</w:t>
      </w:r>
      <w:r w:rsidR="002522AC" w:rsidRPr="008E7621">
        <w:rPr>
          <w:b/>
          <w:sz w:val="48"/>
          <w:szCs w:val="48"/>
        </w:rPr>
        <w:t xml:space="preserve"> </w:t>
      </w:r>
      <w:r w:rsidRPr="008E7621">
        <w:rPr>
          <w:b/>
          <w:sz w:val="48"/>
          <w:szCs w:val="48"/>
        </w:rPr>
        <w:t>thẳm sâu mà vì cúng dường. Lúc này ở thế giới Tam thiên đại thiên Phật đây hoa đều đầy rẫy, vì Phật thần lực ở giữa hư không hợp thành đài hoa, trang nghiêm đẹp lạ, lượng ngang thế giới Tam thiên đại thiên.</w:t>
      </w:r>
    </w:p>
    <w:p w14:paraId="00000034" w14:textId="30CB5421" w:rsidR="00945177" w:rsidRPr="008E7621" w:rsidRDefault="00000000" w:rsidP="002D6F48">
      <w:pPr>
        <w:spacing w:before="280" w:after="280"/>
        <w:ind w:firstLine="851"/>
        <w:jc w:val="both"/>
        <w:rPr>
          <w:b/>
          <w:sz w:val="48"/>
          <w:szCs w:val="48"/>
        </w:rPr>
      </w:pPr>
      <w:r w:rsidRPr="008E7621">
        <w:rPr>
          <w:b/>
          <w:sz w:val="48"/>
          <w:szCs w:val="48"/>
        </w:rPr>
        <w:t>Bấy giờ, Thiện Hiện xem việc đây rồi khởi nghĩ này rằng</w:t>
      </w:r>
      <w:r w:rsidR="002522AC" w:rsidRPr="008E7621">
        <w:rPr>
          <w:b/>
          <w:sz w:val="48"/>
          <w:szCs w:val="48"/>
        </w:rPr>
        <w:t>:</w:t>
      </w:r>
      <w:r w:rsidRPr="008E7621">
        <w:rPr>
          <w:b/>
          <w:sz w:val="48"/>
          <w:szCs w:val="48"/>
        </w:rPr>
        <w:t xml:space="preserve"> Hoa nay đã rải, ở chỗ chư thiên từng chưa </w:t>
      </w:r>
      <w:r w:rsidRPr="008E7621">
        <w:rPr>
          <w:b/>
          <w:sz w:val="48"/>
          <w:szCs w:val="48"/>
        </w:rPr>
        <w:lastRenderedPageBreak/>
        <w:t>thấy có. Hoa này mầu nhiệm, quyết định chẳng phải cỏ cây nước đất sinh ra, chắc là chư thiên vì muốn cúng dường nên từ tâm hóa hiện.</w:t>
      </w:r>
    </w:p>
    <w:p w14:paraId="00000035" w14:textId="2D06CE58" w:rsidR="00945177" w:rsidRPr="008E7621" w:rsidRDefault="00000000" w:rsidP="002D6F48">
      <w:pPr>
        <w:spacing w:before="280" w:after="280"/>
        <w:ind w:firstLine="851"/>
        <w:jc w:val="both"/>
        <w:rPr>
          <w:b/>
          <w:sz w:val="48"/>
          <w:szCs w:val="48"/>
        </w:rPr>
      </w:pPr>
      <w:r w:rsidRPr="008E7621">
        <w:rPr>
          <w:b/>
          <w:sz w:val="48"/>
          <w:szCs w:val="48"/>
        </w:rPr>
        <w:t>Khi ấy, Thiên Ðế Thích đã biết tâm Thiện Hiện đã nghĩ, bảo Thiện Hiện rằng</w:t>
      </w:r>
      <w:r w:rsidR="002522AC" w:rsidRPr="008E7621">
        <w:rPr>
          <w:b/>
          <w:sz w:val="48"/>
          <w:szCs w:val="48"/>
        </w:rPr>
        <w:t>:</w:t>
      </w:r>
      <w:r w:rsidRPr="008E7621">
        <w:rPr>
          <w:b/>
          <w:sz w:val="48"/>
          <w:szCs w:val="48"/>
        </w:rPr>
        <w:t xml:space="preserve"> Hoa đã rải đây, thật chẳng phải cỏ cây nước đất sinh ra, cũng chẳng từ tâm thật năng hóa ra được, chỉ là biến hiện.</w:t>
      </w:r>
    </w:p>
    <w:p w14:paraId="00000036" w14:textId="7E0BAE46" w:rsidR="00945177" w:rsidRPr="008E7621" w:rsidRDefault="00000000" w:rsidP="002D6F48">
      <w:pPr>
        <w:spacing w:before="280" w:after="280"/>
        <w:ind w:firstLine="851"/>
        <w:jc w:val="both"/>
        <w:rPr>
          <w:b/>
          <w:sz w:val="48"/>
          <w:szCs w:val="48"/>
        </w:rPr>
      </w:pPr>
      <w:r w:rsidRPr="008E7621">
        <w:rPr>
          <w:b/>
          <w:sz w:val="48"/>
          <w:szCs w:val="48"/>
        </w:rPr>
        <w:t>Bấy giờ, Thiện Hiện bảo Thiên Ðế Thích rằng</w:t>
      </w:r>
      <w:r w:rsidR="002522AC" w:rsidRPr="008E7621">
        <w:rPr>
          <w:b/>
          <w:sz w:val="48"/>
          <w:szCs w:val="48"/>
        </w:rPr>
        <w:t>:</w:t>
      </w:r>
      <w:r w:rsidRPr="008E7621">
        <w:rPr>
          <w:b/>
          <w:sz w:val="48"/>
          <w:szCs w:val="48"/>
        </w:rPr>
        <w:t xml:space="preserve"> Kiều Thi Ca</w:t>
      </w:r>
      <w:r w:rsidR="002522AC" w:rsidRPr="008E7621">
        <w:rPr>
          <w:b/>
          <w:sz w:val="48"/>
          <w:szCs w:val="48"/>
        </w:rPr>
        <w:t>!</w:t>
      </w:r>
      <w:r w:rsidRPr="008E7621">
        <w:rPr>
          <w:b/>
          <w:sz w:val="48"/>
          <w:szCs w:val="48"/>
        </w:rPr>
        <w:t xml:space="preserve"> Ngươi nói hoa đây thật chẳng phải cỏ cây nước đất sinh ra, cũng chẳng từ tâm thật năng hóa ra. Ðã chẳng phải sanh pháp thời chẳng gọi hoa.</w:t>
      </w:r>
    </w:p>
    <w:p w14:paraId="00000037" w14:textId="0B6222DE" w:rsidR="00945177" w:rsidRPr="008E7621" w:rsidRDefault="00000000" w:rsidP="002D6F48">
      <w:pPr>
        <w:spacing w:before="280" w:after="280"/>
        <w:ind w:firstLine="851"/>
        <w:jc w:val="both"/>
        <w:rPr>
          <w:b/>
          <w:sz w:val="48"/>
          <w:szCs w:val="48"/>
        </w:rPr>
      </w:pPr>
      <w:r w:rsidRPr="008E7621">
        <w:rPr>
          <w:b/>
          <w:sz w:val="48"/>
          <w:szCs w:val="48"/>
        </w:rPr>
        <w:t>Khi ấy, Thiên Ðế Thích hỏi Thiện Hiện rằng</w:t>
      </w:r>
      <w:r w:rsidR="002522AC" w:rsidRPr="008E7621">
        <w:rPr>
          <w:b/>
          <w:sz w:val="48"/>
          <w:szCs w:val="48"/>
        </w:rPr>
        <w:t>:</w:t>
      </w:r>
      <w:r w:rsidRPr="008E7621">
        <w:rPr>
          <w:b/>
          <w:sz w:val="48"/>
          <w:szCs w:val="48"/>
        </w:rPr>
        <w:t xml:space="preserve"> Thưa Ðại đức</w:t>
      </w:r>
      <w:r w:rsidR="002522AC" w:rsidRPr="008E7621">
        <w:rPr>
          <w:b/>
          <w:sz w:val="48"/>
          <w:szCs w:val="48"/>
        </w:rPr>
        <w:t>!</w:t>
      </w:r>
      <w:r w:rsidRPr="008E7621">
        <w:rPr>
          <w:b/>
          <w:sz w:val="48"/>
          <w:szCs w:val="48"/>
        </w:rPr>
        <w:t xml:space="preserve"> Vì chỉ hoa này chẳng sanh hay các pháp khác cũng thế</w:t>
      </w:r>
      <w:r w:rsidR="006B28DE" w:rsidRPr="008E7621">
        <w:rPr>
          <w:b/>
          <w:sz w:val="48"/>
          <w:szCs w:val="48"/>
        </w:rPr>
        <w:t>?</w:t>
      </w:r>
    </w:p>
    <w:p w14:paraId="00000038" w14:textId="11FFE1AB" w:rsidR="00945177" w:rsidRPr="008E7621" w:rsidRDefault="00000000" w:rsidP="002D6F48">
      <w:pPr>
        <w:spacing w:before="280" w:after="280"/>
        <w:ind w:firstLine="851"/>
        <w:jc w:val="both"/>
        <w:rPr>
          <w:b/>
          <w:sz w:val="48"/>
          <w:szCs w:val="48"/>
        </w:rPr>
      </w:pPr>
      <w:r w:rsidRPr="008E7621">
        <w:rPr>
          <w:b/>
          <w:sz w:val="48"/>
          <w:szCs w:val="48"/>
        </w:rPr>
        <w:t>Thiện Hiện đáp rằng</w:t>
      </w:r>
      <w:r w:rsidR="002522AC" w:rsidRPr="008E7621">
        <w:rPr>
          <w:b/>
          <w:sz w:val="48"/>
          <w:szCs w:val="48"/>
        </w:rPr>
        <w:t>:</w:t>
      </w:r>
      <w:r w:rsidRPr="008E7621">
        <w:rPr>
          <w:b/>
          <w:sz w:val="48"/>
          <w:szCs w:val="48"/>
        </w:rPr>
        <w:t xml:space="preserve"> Chẳng những hoa này chẳng sanh, mà các pháp cũng nghĩa vô sanh. Tại sao bảo vậy</w:t>
      </w:r>
      <w:r w:rsidR="006B28DE" w:rsidRPr="008E7621">
        <w:rPr>
          <w:b/>
          <w:sz w:val="48"/>
          <w:szCs w:val="48"/>
        </w:rPr>
        <w:t>?</w:t>
      </w:r>
    </w:p>
    <w:p w14:paraId="00000039" w14:textId="62FF3AEF" w:rsidR="00945177" w:rsidRPr="008E7621" w:rsidRDefault="00000000" w:rsidP="002D6F48">
      <w:pPr>
        <w:spacing w:before="280" w:after="280"/>
        <w:ind w:firstLine="851"/>
        <w:jc w:val="both"/>
        <w:rPr>
          <w:b/>
          <w:sz w:val="48"/>
          <w:szCs w:val="48"/>
        </w:rPr>
      </w:pPr>
      <w:r w:rsidRPr="008E7621">
        <w:rPr>
          <w:b/>
          <w:sz w:val="48"/>
          <w:szCs w:val="48"/>
        </w:rPr>
        <w:t>Kiều Thi Ca</w:t>
      </w:r>
      <w:r w:rsidR="002522AC" w:rsidRPr="008E7621">
        <w:rPr>
          <w:b/>
          <w:sz w:val="48"/>
          <w:szCs w:val="48"/>
        </w:rPr>
        <w:t>!</w:t>
      </w:r>
      <w:r w:rsidRPr="008E7621">
        <w:rPr>
          <w:b/>
          <w:sz w:val="48"/>
          <w:szCs w:val="48"/>
        </w:rPr>
        <w:t xml:space="preserve"> Sắc cũng chẳng sanh, đây đã chẳng sanh thời chẳng phải sắc. Thọ tưởng hành thức cũng chẳng sanh, đây đã chẳng sanh thời chẳng phải thọ tưởng hành thức. Nhãn cho đến ý, sắc cho đến pháp; nhãn thức cho đến ý thức; nhãn </w:t>
      </w:r>
      <w:r w:rsidRPr="008E7621">
        <w:rPr>
          <w:b/>
          <w:sz w:val="48"/>
          <w:szCs w:val="48"/>
        </w:rPr>
        <w:lastRenderedPageBreak/>
        <w:t>xúc cho đến ý xúc; nhãn xúc làm duyên sanh ra thọ cho đến ý xúc làm duyên sanh ra thọ cũng như thế.</w:t>
      </w:r>
    </w:p>
    <w:p w14:paraId="0000003A" w14:textId="27208B13" w:rsidR="00945177" w:rsidRPr="008E7621" w:rsidRDefault="00000000" w:rsidP="002D6F48">
      <w:pPr>
        <w:spacing w:before="280" w:after="280"/>
        <w:ind w:firstLine="851"/>
        <w:jc w:val="both"/>
        <w:rPr>
          <w:b/>
          <w:sz w:val="48"/>
          <w:szCs w:val="48"/>
        </w:rPr>
      </w:pPr>
      <w:r w:rsidRPr="008E7621">
        <w:rPr>
          <w:b/>
          <w:sz w:val="48"/>
          <w:szCs w:val="48"/>
        </w:rPr>
        <w:t>Kiều Thi Ca</w:t>
      </w:r>
      <w:r w:rsidR="002522AC" w:rsidRPr="008E7621">
        <w:rPr>
          <w:b/>
          <w:sz w:val="48"/>
          <w:szCs w:val="48"/>
        </w:rPr>
        <w:t>!</w:t>
      </w:r>
      <w:r w:rsidRPr="008E7621">
        <w:rPr>
          <w:b/>
          <w:sz w:val="48"/>
          <w:szCs w:val="48"/>
        </w:rPr>
        <w:t xml:space="preserve"> Bố thí Ba-la-mật-đa cũng chẳng sanh, đây đã chẳng sanh thời chẳng phải Bố thí Ba-la-mật-đa. Tịnh giới, An nhẫn, Tinh tiến, Tĩnh lự, Bát-nhã Ba-la-mật-đa cũng chẳng sanh, đây đã chẳng sanh thời chẳng phải Tịnh giới, An nhẫn, Tinh tiến, Tĩnh lự, Bát-nhã Ba-la-mật-đa</w:t>
      </w:r>
      <w:r w:rsidR="002522AC" w:rsidRPr="008E7621">
        <w:rPr>
          <w:b/>
          <w:sz w:val="48"/>
          <w:szCs w:val="48"/>
        </w:rPr>
        <w:t>.</w:t>
      </w:r>
      <w:r w:rsidRPr="008E7621">
        <w:rPr>
          <w:b/>
          <w:sz w:val="48"/>
          <w:szCs w:val="48"/>
        </w:rPr>
        <w:t xml:space="preserve"> Nội không cho đến vô tánh tự tánh không; bốn niệm trụ nói rộng cho đến mười tám pháp Phật bất cộng. Như vậy cho đến nhất thiết trí, đạo tướng trí, nhất thiết tướng trí đều cũng như thế.</w:t>
      </w:r>
    </w:p>
    <w:p w14:paraId="0000003B" w14:textId="25296E14" w:rsidR="00945177" w:rsidRPr="008E7621" w:rsidRDefault="00000000" w:rsidP="002D6F48">
      <w:pPr>
        <w:spacing w:before="280" w:after="280"/>
        <w:ind w:firstLine="851"/>
        <w:jc w:val="both"/>
        <w:rPr>
          <w:b/>
          <w:sz w:val="48"/>
          <w:szCs w:val="48"/>
        </w:rPr>
      </w:pPr>
      <w:r w:rsidRPr="008E7621">
        <w:rPr>
          <w:b/>
          <w:sz w:val="48"/>
          <w:szCs w:val="48"/>
        </w:rPr>
        <w:t>Khi ấy, Thiên Ðế Thích thầm khởi nghĩ này</w:t>
      </w:r>
      <w:r w:rsidR="002522AC" w:rsidRPr="008E7621">
        <w:rPr>
          <w:b/>
          <w:sz w:val="48"/>
          <w:szCs w:val="48"/>
        </w:rPr>
        <w:t>:</w:t>
      </w:r>
      <w:r w:rsidRPr="008E7621">
        <w:rPr>
          <w:b/>
          <w:sz w:val="48"/>
          <w:szCs w:val="48"/>
        </w:rPr>
        <w:t xml:space="preserve"> Tôn giả Thiện Hiện trí huệ sâu sắc, chẳng trái giả danh mà thuyết pháp tánh.</w:t>
      </w:r>
    </w:p>
    <w:p w14:paraId="0000003C" w14:textId="1D986992" w:rsidR="00945177" w:rsidRPr="008E7621" w:rsidRDefault="00000000" w:rsidP="002D6F48">
      <w:pPr>
        <w:spacing w:before="280" w:after="280"/>
        <w:ind w:firstLine="851"/>
        <w:jc w:val="both"/>
        <w:rPr>
          <w:b/>
          <w:sz w:val="48"/>
          <w:szCs w:val="48"/>
        </w:rPr>
      </w:pPr>
      <w:r w:rsidRPr="008E7621">
        <w:rPr>
          <w:b/>
          <w:sz w:val="48"/>
          <w:szCs w:val="48"/>
        </w:rPr>
        <w:t>Phật biết nghĩ ấy bèn bảo kia rằng</w:t>
      </w:r>
      <w:r w:rsidR="002522AC" w:rsidRPr="008E7621">
        <w:rPr>
          <w:b/>
          <w:sz w:val="48"/>
          <w:szCs w:val="48"/>
        </w:rPr>
        <w:t>:</w:t>
      </w:r>
      <w:r w:rsidRPr="008E7621">
        <w:rPr>
          <w:b/>
          <w:sz w:val="48"/>
          <w:szCs w:val="48"/>
        </w:rPr>
        <w:t xml:space="preserve"> Như tâm Kiều Thi Ca đã nghĩ. Cụ thọ Thiện Hiện trí huệ sâu sắc, chẳng trái giả danh mà thuyết pháp tánh.</w:t>
      </w:r>
    </w:p>
    <w:p w14:paraId="0000003D" w14:textId="10D7013C" w:rsidR="00945177" w:rsidRPr="008E7621" w:rsidRDefault="00000000" w:rsidP="002D6F48">
      <w:pPr>
        <w:spacing w:before="280" w:after="280"/>
        <w:ind w:firstLine="851"/>
        <w:jc w:val="both"/>
        <w:rPr>
          <w:b/>
          <w:sz w:val="48"/>
          <w:szCs w:val="48"/>
        </w:rPr>
      </w:pPr>
      <w:r w:rsidRPr="008E7621">
        <w:rPr>
          <w:b/>
          <w:sz w:val="48"/>
          <w:szCs w:val="48"/>
        </w:rPr>
        <w:t>Khi ấy, Thiên Ðế Thích liền bạch Phật rằng</w:t>
      </w:r>
      <w:r w:rsidR="002522AC" w:rsidRPr="008E7621">
        <w:rPr>
          <w:b/>
          <w:sz w:val="48"/>
          <w:szCs w:val="48"/>
        </w:rPr>
        <w:t>:</w:t>
      </w:r>
      <w:r w:rsidRPr="008E7621">
        <w:rPr>
          <w:b/>
          <w:sz w:val="48"/>
          <w:szCs w:val="48"/>
        </w:rPr>
        <w:t xml:space="preserve"> Tôn giả Thiện Hiện đối những pháp nào chẳng trái giả danh mà thuyết pháp tánh</w:t>
      </w:r>
      <w:r w:rsidR="006B28DE" w:rsidRPr="008E7621">
        <w:rPr>
          <w:b/>
          <w:sz w:val="48"/>
          <w:szCs w:val="48"/>
        </w:rPr>
        <w:t>?</w:t>
      </w:r>
    </w:p>
    <w:p w14:paraId="0000003E" w14:textId="5D558A67" w:rsidR="00945177" w:rsidRPr="008E7621" w:rsidRDefault="00000000" w:rsidP="002D6F48">
      <w:pPr>
        <w:spacing w:before="280" w:after="280"/>
        <w:ind w:firstLine="851"/>
        <w:jc w:val="both"/>
        <w:rPr>
          <w:b/>
          <w:sz w:val="48"/>
          <w:szCs w:val="48"/>
        </w:rPr>
      </w:pPr>
      <w:r w:rsidRPr="008E7621">
        <w:rPr>
          <w:b/>
          <w:sz w:val="48"/>
          <w:szCs w:val="48"/>
        </w:rPr>
        <w:t>Phật nói</w:t>
      </w:r>
      <w:r w:rsidR="002522AC" w:rsidRPr="008E7621">
        <w:rPr>
          <w:b/>
          <w:sz w:val="48"/>
          <w:szCs w:val="48"/>
        </w:rPr>
        <w:t>:</w:t>
      </w:r>
      <w:r w:rsidRPr="008E7621">
        <w:rPr>
          <w:b/>
          <w:sz w:val="48"/>
          <w:szCs w:val="48"/>
        </w:rPr>
        <w:t xml:space="preserve"> Kiều Thi Ca</w:t>
      </w:r>
      <w:r w:rsidR="002522AC" w:rsidRPr="008E7621">
        <w:rPr>
          <w:b/>
          <w:sz w:val="48"/>
          <w:szCs w:val="48"/>
        </w:rPr>
        <w:t>!</w:t>
      </w:r>
      <w:r w:rsidRPr="008E7621">
        <w:rPr>
          <w:b/>
          <w:sz w:val="48"/>
          <w:szCs w:val="48"/>
        </w:rPr>
        <w:t xml:space="preserve"> Sắc chỉ là giả danh. Cụ thọ Thiện Hiện chẳng trái sắc giả danh mà thuyết sắc pháp tánh. Thọ tưởng hành thức chỉ là giả danh. </w:t>
      </w:r>
      <w:r w:rsidRPr="008E7621">
        <w:rPr>
          <w:b/>
          <w:sz w:val="48"/>
          <w:szCs w:val="48"/>
        </w:rPr>
        <w:lastRenderedPageBreak/>
        <w:t>Cụ thọ Thiện Hiện chẳng trái thọ tưởng hành thức giả danh mà thuyết thọ tưởng hành thức pháp tánh. Sở dĩ vì sao</w:t>
      </w:r>
      <w:r w:rsidR="006B28DE" w:rsidRPr="008E7621">
        <w:rPr>
          <w:b/>
          <w:sz w:val="48"/>
          <w:szCs w:val="48"/>
        </w:rPr>
        <w:t>?</w:t>
      </w:r>
      <w:r w:rsidRPr="008E7621">
        <w:rPr>
          <w:b/>
          <w:sz w:val="48"/>
          <w:szCs w:val="48"/>
        </w:rPr>
        <w:t xml:space="preserve"> Vì sắc thảy pháp tánh không trái thuận, nên Thiện Hiện đã thuyết cũng không trái thuận. Với nhãn cho đến ý, sắc cho đến pháp, nhãn thức cho đến ý thức, nhãn xúc cho đến ý xúc, nhãn xúc làm duyên sanh ra thọ cho đến ý xúc làm duyên sanh ra thọ cũng như thế.</w:t>
      </w:r>
    </w:p>
    <w:p w14:paraId="0000003F" w14:textId="20A76B80" w:rsidR="00945177" w:rsidRPr="008E7621" w:rsidRDefault="00000000" w:rsidP="002D6F48">
      <w:pPr>
        <w:spacing w:before="280" w:after="280"/>
        <w:ind w:firstLine="851"/>
        <w:jc w:val="both"/>
        <w:rPr>
          <w:b/>
          <w:sz w:val="48"/>
          <w:szCs w:val="48"/>
        </w:rPr>
      </w:pPr>
      <w:r w:rsidRPr="008E7621">
        <w:rPr>
          <w:b/>
          <w:sz w:val="48"/>
          <w:szCs w:val="48"/>
        </w:rPr>
        <w:t>Kiều Thi Ca</w:t>
      </w:r>
      <w:r w:rsidR="002522AC" w:rsidRPr="008E7621">
        <w:rPr>
          <w:b/>
          <w:sz w:val="48"/>
          <w:szCs w:val="48"/>
        </w:rPr>
        <w:t>!</w:t>
      </w:r>
      <w:r w:rsidRPr="008E7621">
        <w:rPr>
          <w:b/>
          <w:sz w:val="48"/>
          <w:szCs w:val="48"/>
        </w:rPr>
        <w:t xml:space="preserve"> Bố thí Ba-la-mật-đa chỉ là giả danh. Cụ thọ Thiện Hiện chẳng trái Bố thí Ba-la-mật-đa giả danh mà thuyết Bố thí Ba-la-mật-đa</w:t>
      </w:r>
      <w:r w:rsidR="002522AC" w:rsidRPr="008E7621">
        <w:rPr>
          <w:b/>
          <w:sz w:val="48"/>
          <w:szCs w:val="48"/>
        </w:rPr>
        <w:t xml:space="preserve"> </w:t>
      </w:r>
      <w:r w:rsidRPr="008E7621">
        <w:rPr>
          <w:b/>
          <w:sz w:val="48"/>
          <w:szCs w:val="48"/>
        </w:rPr>
        <w:t xml:space="preserve">pháp tánh. Tịnh giới, An nhẫn, Tinh tiến, Tĩnh lự, Bát-nhã Ba-la-mật-đa chỉ là giả danh. Cụ thọ Thiện Hiện chẳng trái Tịnh giới, An nhẫn, Tinh tiến, Tĩnh lự, Bát-nhã Ba-la-mật-đa giả danh mà thuyết Tịnh giới, An nhẫn, Tinh tiến, Tĩnh lự, Bát-nhã Ba-la-mật-đa pháp tánh. </w:t>
      </w:r>
    </w:p>
    <w:p w14:paraId="00000041" w14:textId="478BB2C6" w:rsidR="00945177" w:rsidRPr="008E7621" w:rsidRDefault="00000000" w:rsidP="00B953D1">
      <w:pPr>
        <w:spacing w:before="280" w:after="280"/>
        <w:ind w:firstLine="851"/>
        <w:jc w:val="both"/>
        <w:rPr>
          <w:b/>
          <w:sz w:val="48"/>
          <w:szCs w:val="48"/>
        </w:rPr>
      </w:pPr>
      <w:r w:rsidRPr="008E7621">
        <w:rPr>
          <w:b/>
          <w:sz w:val="48"/>
          <w:szCs w:val="48"/>
        </w:rPr>
        <w:t>Sở dĩ vì sao</w:t>
      </w:r>
      <w:r w:rsidR="006B28DE" w:rsidRPr="008E7621">
        <w:rPr>
          <w:b/>
          <w:sz w:val="48"/>
          <w:szCs w:val="48"/>
        </w:rPr>
        <w:t>?</w:t>
      </w:r>
      <w:r w:rsidR="00B953D1" w:rsidRPr="008E7621">
        <w:rPr>
          <w:b/>
          <w:sz w:val="48"/>
          <w:szCs w:val="48"/>
        </w:rPr>
        <w:t xml:space="preserve"> </w:t>
      </w:r>
      <w:r w:rsidRPr="008E7621">
        <w:rPr>
          <w:b/>
          <w:sz w:val="48"/>
          <w:szCs w:val="48"/>
        </w:rPr>
        <w:t>Vì Bố thí Ba-la-mật-đa</w:t>
      </w:r>
      <w:r w:rsidR="002522AC" w:rsidRPr="008E7621">
        <w:rPr>
          <w:b/>
          <w:sz w:val="48"/>
          <w:szCs w:val="48"/>
        </w:rPr>
        <w:t xml:space="preserve"> </w:t>
      </w:r>
      <w:r w:rsidRPr="008E7621">
        <w:rPr>
          <w:b/>
          <w:sz w:val="48"/>
          <w:szCs w:val="48"/>
        </w:rPr>
        <w:t>thảy pháp tánh không trái thuận, nên Thiện Hiện đã thuyết cũng không trái thuận. Với nội không cho đến vô tánh tự tánh không, bốn niệm trụ nói rộng cho đến mười tám pháp Phật bất cộng. Như vậy cho đến quả Dự lưu, cho đến quả A-la-hán</w:t>
      </w:r>
      <w:r w:rsidR="002522AC" w:rsidRPr="008E7621">
        <w:rPr>
          <w:b/>
          <w:sz w:val="48"/>
          <w:szCs w:val="48"/>
        </w:rPr>
        <w:t>,</w:t>
      </w:r>
      <w:r w:rsidRPr="008E7621">
        <w:rPr>
          <w:b/>
          <w:sz w:val="48"/>
          <w:szCs w:val="48"/>
        </w:rPr>
        <w:t xml:space="preserve"> Ðộc giác Bồ-đề, cho đến Vô thượng Chánh đẳng Bồ-đề, nhất thiết trí, đạo tướng trí, nhất thiết tướng trí, Dự lưu cho đến A-la-hán Ðộc giác, Bồ-tát, Như Lai đều cũng như </w:t>
      </w:r>
      <w:r w:rsidRPr="008E7621">
        <w:rPr>
          <w:b/>
          <w:sz w:val="48"/>
          <w:szCs w:val="48"/>
        </w:rPr>
        <w:lastRenderedPageBreak/>
        <w:t>thế. Kiều Thi Ca</w:t>
      </w:r>
      <w:r w:rsidR="002522AC" w:rsidRPr="008E7621">
        <w:rPr>
          <w:b/>
          <w:sz w:val="48"/>
          <w:szCs w:val="48"/>
        </w:rPr>
        <w:t>!</w:t>
      </w:r>
      <w:r w:rsidRPr="008E7621">
        <w:rPr>
          <w:b/>
          <w:sz w:val="48"/>
          <w:szCs w:val="48"/>
        </w:rPr>
        <w:t xml:space="preserve"> Cụ thọ Thiện Hiện đối </w:t>
      </w:r>
      <w:r w:rsidR="005328F8" w:rsidRPr="008E7621">
        <w:rPr>
          <w:b/>
          <w:sz w:val="48"/>
          <w:szCs w:val="48"/>
        </w:rPr>
        <w:t>ph</w:t>
      </w:r>
      <w:r w:rsidRPr="008E7621">
        <w:rPr>
          <w:b/>
          <w:sz w:val="48"/>
          <w:szCs w:val="48"/>
        </w:rPr>
        <w:t>áp như vậy chẳng trái giả danh mà thuyết pháp tánh.</w:t>
      </w:r>
    </w:p>
    <w:p w14:paraId="00000042" w14:textId="5FCDA1B8" w:rsidR="00945177" w:rsidRPr="008E7621" w:rsidRDefault="00000000" w:rsidP="004E3071">
      <w:pPr>
        <w:spacing w:before="600" w:after="280"/>
        <w:ind w:firstLine="851"/>
        <w:jc w:val="both"/>
        <w:rPr>
          <w:b/>
          <w:sz w:val="48"/>
          <w:szCs w:val="48"/>
        </w:rPr>
      </w:pPr>
      <w:r w:rsidRPr="008E7621">
        <w:rPr>
          <w:b/>
          <w:sz w:val="48"/>
          <w:szCs w:val="48"/>
        </w:rPr>
        <w:t>Bấy giờ, cụ thọ Thiện Hiện bảo Thiên Ðế Thích rằng</w:t>
      </w:r>
      <w:r w:rsidR="002522AC" w:rsidRPr="008E7621">
        <w:rPr>
          <w:b/>
          <w:sz w:val="48"/>
          <w:szCs w:val="48"/>
        </w:rPr>
        <w:t>:</w:t>
      </w:r>
      <w:r w:rsidRPr="008E7621">
        <w:rPr>
          <w:b/>
          <w:sz w:val="48"/>
          <w:szCs w:val="48"/>
        </w:rPr>
        <w:t xml:space="preserve"> Kiều Thi Ca</w:t>
      </w:r>
      <w:r w:rsidR="002522AC" w:rsidRPr="008E7621">
        <w:rPr>
          <w:b/>
          <w:sz w:val="48"/>
          <w:szCs w:val="48"/>
        </w:rPr>
        <w:t>!</w:t>
      </w:r>
      <w:r w:rsidRPr="008E7621">
        <w:rPr>
          <w:b/>
          <w:sz w:val="48"/>
          <w:szCs w:val="48"/>
        </w:rPr>
        <w:t xml:space="preserve"> Như vậy, như vậy. Như Phật đã thuyết, các pháp sở hữu không chẳng giả danh. Kiều Thi Ca</w:t>
      </w:r>
      <w:r w:rsidR="002522AC" w:rsidRPr="008E7621">
        <w:rPr>
          <w:b/>
          <w:sz w:val="48"/>
          <w:szCs w:val="48"/>
        </w:rPr>
        <w:t>!</w:t>
      </w:r>
      <w:r w:rsidRPr="008E7621">
        <w:rPr>
          <w:b/>
          <w:sz w:val="48"/>
          <w:szCs w:val="48"/>
        </w:rPr>
        <w:t xml:space="preserve"> Các Bồ-tát Ma-ha-tát biết tất cả pháp chỉ là giả danh rồi, nên học Bát-nhã Ba-la-mật-đa</w:t>
      </w:r>
      <w:r w:rsidR="002522AC" w:rsidRPr="008E7621">
        <w:rPr>
          <w:b/>
          <w:sz w:val="48"/>
          <w:szCs w:val="48"/>
        </w:rPr>
        <w:t>.</w:t>
      </w:r>
    </w:p>
    <w:p w14:paraId="00000043" w14:textId="64A2DCA5" w:rsidR="00945177" w:rsidRPr="008E7621" w:rsidRDefault="00000000" w:rsidP="002D6F48">
      <w:pPr>
        <w:spacing w:before="280" w:after="280"/>
        <w:ind w:firstLine="851"/>
        <w:jc w:val="both"/>
        <w:rPr>
          <w:b/>
          <w:sz w:val="48"/>
          <w:szCs w:val="48"/>
        </w:rPr>
      </w:pPr>
      <w:r w:rsidRPr="008E7621">
        <w:rPr>
          <w:b/>
          <w:sz w:val="48"/>
          <w:szCs w:val="48"/>
        </w:rPr>
        <w:t>Kiều Thi Ca</w:t>
      </w:r>
      <w:r w:rsidR="002522AC" w:rsidRPr="008E7621">
        <w:rPr>
          <w:b/>
          <w:sz w:val="48"/>
          <w:szCs w:val="48"/>
        </w:rPr>
        <w:t>!</w:t>
      </w:r>
      <w:r w:rsidRPr="008E7621">
        <w:rPr>
          <w:b/>
          <w:sz w:val="48"/>
          <w:szCs w:val="48"/>
        </w:rPr>
        <w:t xml:space="preserve"> Các Bồ-tát Ma-ha-tát khi học như thế, chẳng học nơi sắc. Chẳng học nơi thọ tưởng hành thức. Vì cớ sao</w:t>
      </w:r>
      <w:r w:rsidR="006B28DE" w:rsidRPr="008E7621">
        <w:rPr>
          <w:b/>
          <w:sz w:val="48"/>
          <w:szCs w:val="48"/>
        </w:rPr>
        <w:t>?</w:t>
      </w:r>
      <w:r w:rsidRPr="008E7621">
        <w:rPr>
          <w:b/>
          <w:sz w:val="48"/>
          <w:szCs w:val="48"/>
        </w:rPr>
        <w:t xml:space="preserve"> Kiều Thi Ca</w:t>
      </w:r>
      <w:r w:rsidR="002522AC" w:rsidRPr="008E7621">
        <w:rPr>
          <w:b/>
          <w:sz w:val="48"/>
          <w:szCs w:val="48"/>
        </w:rPr>
        <w:t>!</w:t>
      </w:r>
      <w:r w:rsidRPr="008E7621">
        <w:rPr>
          <w:b/>
          <w:sz w:val="48"/>
          <w:szCs w:val="48"/>
        </w:rPr>
        <w:t xml:space="preserve"> Bồ-tát Ma-ha-tát này chẳng thấy sắc khá học nơi trong. Chẳng thấy thọ tưởng hành thức khá học nơi trong. Nên đối nhãn cho đến ý, sắc cho đến pháp, nhãn thức cho đến ý thức, nhãn xúc cho đến ý xúc, nhãn xúc làm duyên sanh ra thọ cho đến ý xúc làm duyên sanh ra thọ cũng như thế.</w:t>
      </w:r>
    </w:p>
    <w:p w14:paraId="00000044" w14:textId="70FC212B" w:rsidR="00945177" w:rsidRPr="008E7621" w:rsidRDefault="00000000" w:rsidP="002D6F48">
      <w:pPr>
        <w:spacing w:before="280" w:after="280"/>
        <w:ind w:firstLine="851"/>
        <w:jc w:val="both"/>
        <w:rPr>
          <w:b/>
          <w:sz w:val="48"/>
          <w:szCs w:val="48"/>
        </w:rPr>
      </w:pPr>
      <w:r w:rsidRPr="008E7621">
        <w:rPr>
          <w:b/>
          <w:sz w:val="48"/>
          <w:szCs w:val="48"/>
        </w:rPr>
        <w:t>Kiều Thi Ca</w:t>
      </w:r>
      <w:r w:rsidR="002522AC" w:rsidRPr="008E7621">
        <w:rPr>
          <w:b/>
          <w:sz w:val="48"/>
          <w:szCs w:val="48"/>
        </w:rPr>
        <w:t>!</w:t>
      </w:r>
      <w:r w:rsidRPr="008E7621">
        <w:rPr>
          <w:b/>
          <w:sz w:val="48"/>
          <w:szCs w:val="48"/>
        </w:rPr>
        <w:t xml:space="preserve"> Các Bồ-tát</w:t>
      </w:r>
      <w:r w:rsidR="002522AC" w:rsidRPr="008E7621">
        <w:rPr>
          <w:b/>
          <w:sz w:val="48"/>
          <w:szCs w:val="48"/>
        </w:rPr>
        <w:t xml:space="preserve"> </w:t>
      </w:r>
      <w:r w:rsidRPr="008E7621">
        <w:rPr>
          <w:b/>
          <w:sz w:val="48"/>
          <w:szCs w:val="48"/>
        </w:rPr>
        <w:t>Ma-ha-tát</w:t>
      </w:r>
      <w:r w:rsidR="002522AC" w:rsidRPr="008E7621">
        <w:rPr>
          <w:b/>
          <w:sz w:val="48"/>
          <w:szCs w:val="48"/>
        </w:rPr>
        <w:t xml:space="preserve"> </w:t>
      </w:r>
      <w:r w:rsidRPr="008E7621">
        <w:rPr>
          <w:b/>
          <w:sz w:val="48"/>
          <w:szCs w:val="48"/>
        </w:rPr>
        <w:t>khi học như thế chẳng học nơi Bố thí Ba-la-mật-đa; chẳng học nơi Tịnh giới, An nhẫn, Tinh tiến, Tĩnh lự, Bát-nhã Ba-la-mật-đa. Vì cớ sao</w:t>
      </w:r>
      <w:r w:rsidR="006B28DE" w:rsidRPr="008E7621">
        <w:rPr>
          <w:b/>
          <w:sz w:val="48"/>
          <w:szCs w:val="48"/>
        </w:rPr>
        <w:t>?</w:t>
      </w:r>
      <w:r w:rsidRPr="008E7621">
        <w:rPr>
          <w:b/>
          <w:sz w:val="48"/>
          <w:szCs w:val="48"/>
        </w:rPr>
        <w:t xml:space="preserve"> Kiều Thi Ca</w:t>
      </w:r>
      <w:r w:rsidR="002522AC" w:rsidRPr="008E7621">
        <w:rPr>
          <w:b/>
          <w:sz w:val="48"/>
          <w:szCs w:val="48"/>
        </w:rPr>
        <w:t>!</w:t>
      </w:r>
      <w:r w:rsidRPr="008E7621">
        <w:rPr>
          <w:b/>
          <w:sz w:val="48"/>
          <w:szCs w:val="48"/>
        </w:rPr>
        <w:t xml:space="preserve"> Bồ-tát Ma-ha-tát này chẳng thấy Bố thí Ba-la-mật-đa</w:t>
      </w:r>
      <w:r w:rsidR="002522AC" w:rsidRPr="008E7621">
        <w:rPr>
          <w:b/>
          <w:sz w:val="48"/>
          <w:szCs w:val="48"/>
        </w:rPr>
        <w:t xml:space="preserve"> </w:t>
      </w:r>
      <w:r w:rsidRPr="008E7621">
        <w:rPr>
          <w:b/>
          <w:sz w:val="48"/>
          <w:szCs w:val="48"/>
        </w:rPr>
        <w:t xml:space="preserve">khá học nơi trong; chẳng thấy Tịnh giới, An nhẫn, Tinh tiến, Tĩnh lự, Bát-nhã Ba-la-mật-đa khá học nơi trong. Nên đối nội không cho đến vô tánh tự tánh không, bốn niệm trụ, nói rộng cho đến mười tám pháp Phật </w:t>
      </w:r>
      <w:r w:rsidRPr="008E7621">
        <w:rPr>
          <w:b/>
          <w:sz w:val="48"/>
          <w:szCs w:val="48"/>
        </w:rPr>
        <w:lastRenderedPageBreak/>
        <w:t>bất cộng. Như vậy cho đến quả Dự lưu, cho đến quả A-la-hán</w:t>
      </w:r>
      <w:r w:rsidR="002522AC" w:rsidRPr="008E7621">
        <w:rPr>
          <w:b/>
          <w:sz w:val="48"/>
          <w:szCs w:val="48"/>
        </w:rPr>
        <w:t>,</w:t>
      </w:r>
      <w:r w:rsidRPr="008E7621">
        <w:rPr>
          <w:b/>
          <w:sz w:val="48"/>
          <w:szCs w:val="48"/>
        </w:rPr>
        <w:t xml:space="preserve"> Ðộc giác Bồ-đề, cho đến Vô thượng Chánh đẳng Bồ-đề, nhất thiết trí, đạo tướng trí, nhất thiết tướng trí đều cũng như thế.</w:t>
      </w:r>
    </w:p>
    <w:p w14:paraId="00000045" w14:textId="4CB46DA4" w:rsidR="00945177" w:rsidRPr="008E7621" w:rsidRDefault="00000000" w:rsidP="00001358">
      <w:pPr>
        <w:spacing w:before="600" w:after="280"/>
        <w:ind w:firstLine="851"/>
        <w:jc w:val="both"/>
        <w:rPr>
          <w:b/>
          <w:sz w:val="48"/>
          <w:szCs w:val="48"/>
        </w:rPr>
      </w:pPr>
      <w:r w:rsidRPr="008E7621">
        <w:rPr>
          <w:b/>
          <w:sz w:val="48"/>
          <w:szCs w:val="48"/>
        </w:rPr>
        <w:t>Khi ấy, Thiên Ðế Thích hỏi Thiện Hiện rằng</w:t>
      </w:r>
      <w:r w:rsidR="002522AC" w:rsidRPr="008E7621">
        <w:rPr>
          <w:b/>
          <w:sz w:val="48"/>
          <w:szCs w:val="48"/>
        </w:rPr>
        <w:t>:</w:t>
      </w:r>
      <w:r w:rsidRPr="008E7621">
        <w:rPr>
          <w:b/>
          <w:sz w:val="48"/>
          <w:szCs w:val="48"/>
        </w:rPr>
        <w:t xml:space="preserve"> Các Bồ-tát Ma-ha-tát</w:t>
      </w:r>
      <w:r w:rsidR="002522AC" w:rsidRPr="008E7621">
        <w:rPr>
          <w:b/>
          <w:sz w:val="48"/>
          <w:szCs w:val="48"/>
        </w:rPr>
        <w:t xml:space="preserve"> </w:t>
      </w:r>
      <w:r w:rsidRPr="008E7621">
        <w:rPr>
          <w:b/>
          <w:sz w:val="48"/>
          <w:szCs w:val="48"/>
        </w:rPr>
        <w:t>vì nhân duyên nào nên chẳng thấy sắc, cho đến chẳng thấy nhất thiết tướng trí</w:t>
      </w:r>
      <w:r w:rsidR="006B28DE" w:rsidRPr="008E7621">
        <w:rPr>
          <w:b/>
          <w:sz w:val="48"/>
          <w:szCs w:val="48"/>
        </w:rPr>
        <w:t>?</w:t>
      </w:r>
    </w:p>
    <w:p w14:paraId="00000046" w14:textId="09E08B37" w:rsidR="00945177" w:rsidRPr="008E7621" w:rsidRDefault="00000000" w:rsidP="002D6F48">
      <w:pPr>
        <w:spacing w:before="280" w:after="280"/>
        <w:ind w:firstLine="851"/>
        <w:jc w:val="both"/>
        <w:rPr>
          <w:b/>
          <w:sz w:val="48"/>
          <w:szCs w:val="48"/>
        </w:rPr>
      </w:pPr>
      <w:r w:rsidRPr="008E7621">
        <w:rPr>
          <w:b/>
          <w:sz w:val="48"/>
          <w:szCs w:val="48"/>
        </w:rPr>
        <w:t>Thiện Hiện đáp rằng</w:t>
      </w:r>
      <w:r w:rsidR="002522AC" w:rsidRPr="008E7621">
        <w:rPr>
          <w:b/>
          <w:sz w:val="48"/>
          <w:szCs w:val="48"/>
        </w:rPr>
        <w:t>:</w:t>
      </w:r>
      <w:r w:rsidRPr="008E7621">
        <w:rPr>
          <w:b/>
          <w:sz w:val="48"/>
          <w:szCs w:val="48"/>
        </w:rPr>
        <w:t xml:space="preserve"> Kiều Thi Ca</w:t>
      </w:r>
      <w:r w:rsidR="002522AC" w:rsidRPr="008E7621">
        <w:rPr>
          <w:b/>
          <w:sz w:val="48"/>
          <w:szCs w:val="48"/>
        </w:rPr>
        <w:t>!</w:t>
      </w:r>
      <w:r w:rsidRPr="008E7621">
        <w:rPr>
          <w:b/>
          <w:sz w:val="48"/>
          <w:szCs w:val="48"/>
        </w:rPr>
        <w:t xml:space="preserve"> Sắc, sắc không, cho đến nhất thiết tướng trí, nhất thiết tướng trí không. Kiều Thi Ca</w:t>
      </w:r>
      <w:r w:rsidR="002522AC" w:rsidRPr="008E7621">
        <w:rPr>
          <w:b/>
          <w:sz w:val="48"/>
          <w:szCs w:val="48"/>
        </w:rPr>
        <w:t>!</w:t>
      </w:r>
      <w:r w:rsidRPr="008E7621">
        <w:rPr>
          <w:b/>
          <w:sz w:val="48"/>
          <w:szCs w:val="48"/>
        </w:rPr>
        <w:t xml:space="preserve"> Các Bồ-tát Ma-ha-tát bởi nhân duyên đây, chẳng thấy sắc cho đến nhất thiết tướng trí.</w:t>
      </w:r>
    </w:p>
    <w:p w14:paraId="75A076C4" w14:textId="77777777" w:rsidR="00546509" w:rsidRPr="008E7621" w:rsidRDefault="00000000" w:rsidP="002D6F48">
      <w:pPr>
        <w:spacing w:before="280" w:after="280"/>
        <w:ind w:firstLine="851"/>
        <w:jc w:val="both"/>
        <w:rPr>
          <w:b/>
          <w:sz w:val="48"/>
          <w:szCs w:val="48"/>
        </w:rPr>
      </w:pPr>
      <w:r w:rsidRPr="008E7621">
        <w:rPr>
          <w:b/>
          <w:sz w:val="48"/>
          <w:szCs w:val="48"/>
        </w:rPr>
        <w:t>Kiều Thi Ca</w:t>
      </w:r>
      <w:r w:rsidR="002522AC" w:rsidRPr="008E7621">
        <w:rPr>
          <w:b/>
          <w:sz w:val="48"/>
          <w:szCs w:val="48"/>
        </w:rPr>
        <w:t>!</w:t>
      </w:r>
      <w:r w:rsidRPr="008E7621">
        <w:rPr>
          <w:b/>
          <w:sz w:val="48"/>
          <w:szCs w:val="48"/>
        </w:rPr>
        <w:t xml:space="preserve"> Các Bồ-tát Ma-ha-tát chẳng thấy sắc, nên chẳng học nơi sắc. Cho đến chẳng thấy nhất thiết tướng trí, nên chẳng học nơi nhất thiết tướng trí. </w:t>
      </w:r>
    </w:p>
    <w:p w14:paraId="00000048" w14:textId="1CFB0FE2" w:rsidR="00945177" w:rsidRPr="008E7621" w:rsidRDefault="00000000" w:rsidP="00546509">
      <w:pPr>
        <w:spacing w:before="280" w:after="280"/>
        <w:ind w:firstLine="851"/>
        <w:jc w:val="both"/>
        <w:rPr>
          <w:b/>
          <w:sz w:val="48"/>
          <w:szCs w:val="48"/>
        </w:rPr>
      </w:pPr>
      <w:r w:rsidRPr="008E7621">
        <w:rPr>
          <w:b/>
          <w:sz w:val="48"/>
          <w:szCs w:val="48"/>
        </w:rPr>
        <w:t>Vì cớ sao</w:t>
      </w:r>
      <w:r w:rsidR="006B28DE" w:rsidRPr="008E7621">
        <w:rPr>
          <w:b/>
          <w:sz w:val="48"/>
          <w:szCs w:val="48"/>
        </w:rPr>
        <w:t>?</w:t>
      </w:r>
      <w:r w:rsidR="00546509" w:rsidRPr="008E7621">
        <w:rPr>
          <w:b/>
          <w:sz w:val="48"/>
          <w:szCs w:val="48"/>
          <w:lang w:val="en-GB"/>
        </w:rPr>
        <w:t xml:space="preserve"> </w:t>
      </w:r>
      <w:r w:rsidRPr="008E7621">
        <w:rPr>
          <w:b/>
          <w:sz w:val="48"/>
          <w:szCs w:val="48"/>
        </w:rPr>
        <w:t>Kiều Thi Ca</w:t>
      </w:r>
      <w:r w:rsidR="002522AC" w:rsidRPr="008E7621">
        <w:rPr>
          <w:b/>
          <w:sz w:val="48"/>
          <w:szCs w:val="48"/>
        </w:rPr>
        <w:t>!</w:t>
      </w:r>
      <w:r w:rsidRPr="008E7621">
        <w:rPr>
          <w:b/>
          <w:sz w:val="48"/>
          <w:szCs w:val="48"/>
        </w:rPr>
        <w:t xml:space="preserve"> Chẳng thể sắc không thấy sắc không, cho đến chẳng thể nhất thiết tướng trí không thấy nhất thiết tướng trí không. Cũng chẳng thể sắc không học nơi sắc không; cho đến cũng chẳng thể nhất thiết tướng trí không học nơi nhất thiết tướng trí không vậy.</w:t>
      </w:r>
    </w:p>
    <w:p w14:paraId="00000049" w14:textId="5F0EB6F4" w:rsidR="00945177" w:rsidRPr="008E7621" w:rsidRDefault="00000000" w:rsidP="002D6F48">
      <w:pPr>
        <w:spacing w:before="280" w:after="280"/>
        <w:ind w:firstLine="851"/>
        <w:jc w:val="both"/>
        <w:rPr>
          <w:b/>
          <w:sz w:val="48"/>
          <w:szCs w:val="48"/>
        </w:rPr>
      </w:pPr>
      <w:r w:rsidRPr="008E7621">
        <w:rPr>
          <w:b/>
          <w:sz w:val="48"/>
          <w:szCs w:val="48"/>
        </w:rPr>
        <w:t>Kiều Thi Ca</w:t>
      </w:r>
      <w:r w:rsidR="002522AC" w:rsidRPr="008E7621">
        <w:rPr>
          <w:b/>
          <w:sz w:val="48"/>
          <w:szCs w:val="48"/>
        </w:rPr>
        <w:t>!</w:t>
      </w:r>
      <w:r w:rsidRPr="008E7621">
        <w:rPr>
          <w:b/>
          <w:sz w:val="48"/>
          <w:szCs w:val="48"/>
        </w:rPr>
        <w:t xml:space="preserve"> Nếu Bồ-tát Ma-ha-tát chẳng học nơi không, Bồ-tát Ma-ha-tát này là học nơi không. </w:t>
      </w:r>
      <w:r w:rsidRPr="008E7621">
        <w:rPr>
          <w:b/>
          <w:sz w:val="48"/>
          <w:szCs w:val="48"/>
        </w:rPr>
        <w:lastRenderedPageBreak/>
        <w:t>Vì cớ sao</w:t>
      </w:r>
      <w:r w:rsidR="006B28DE" w:rsidRPr="008E7621">
        <w:rPr>
          <w:b/>
          <w:sz w:val="48"/>
          <w:szCs w:val="48"/>
        </w:rPr>
        <w:t>?</w:t>
      </w:r>
      <w:r w:rsidRPr="008E7621">
        <w:rPr>
          <w:b/>
          <w:sz w:val="48"/>
          <w:szCs w:val="48"/>
        </w:rPr>
        <w:t xml:space="preserve"> Vì vô nhị vậy. Kiều Thi Ca</w:t>
      </w:r>
      <w:r w:rsidR="002522AC" w:rsidRPr="008E7621">
        <w:rPr>
          <w:b/>
          <w:sz w:val="48"/>
          <w:szCs w:val="48"/>
        </w:rPr>
        <w:t>!</w:t>
      </w:r>
      <w:r w:rsidRPr="008E7621">
        <w:rPr>
          <w:b/>
          <w:sz w:val="48"/>
          <w:szCs w:val="48"/>
        </w:rPr>
        <w:t xml:space="preserve"> Các Bồ-tát Ma-ha-tát chẳng học nơi sắc không là học nơi sắc không, vì vô nhị vậy. Cho đến chẳng học nơi nhất thiết tướng trí không là học nơi nhất thiết tướng trí không, vì vô nhị vậy.</w:t>
      </w:r>
    </w:p>
    <w:p w14:paraId="0000004A" w14:textId="16629559" w:rsidR="00945177" w:rsidRPr="008E7621" w:rsidRDefault="00000000" w:rsidP="002D6F48">
      <w:pPr>
        <w:spacing w:before="280" w:after="280"/>
        <w:ind w:firstLine="851"/>
        <w:jc w:val="both"/>
        <w:rPr>
          <w:b/>
          <w:sz w:val="48"/>
          <w:szCs w:val="48"/>
        </w:rPr>
      </w:pPr>
      <w:r w:rsidRPr="008E7621">
        <w:rPr>
          <w:b/>
          <w:sz w:val="48"/>
          <w:szCs w:val="48"/>
        </w:rPr>
        <w:t>Kiều Thi Ca</w:t>
      </w:r>
      <w:r w:rsidR="002522AC" w:rsidRPr="008E7621">
        <w:rPr>
          <w:b/>
          <w:sz w:val="48"/>
          <w:szCs w:val="48"/>
        </w:rPr>
        <w:t>!</w:t>
      </w:r>
      <w:r w:rsidRPr="008E7621">
        <w:rPr>
          <w:b/>
          <w:sz w:val="48"/>
          <w:szCs w:val="48"/>
        </w:rPr>
        <w:t xml:space="preserve"> Nếu Bồ-tát Ma-ha-tát</w:t>
      </w:r>
      <w:r w:rsidR="002522AC" w:rsidRPr="008E7621">
        <w:rPr>
          <w:b/>
          <w:sz w:val="48"/>
          <w:szCs w:val="48"/>
        </w:rPr>
        <w:t xml:space="preserve"> </w:t>
      </w:r>
      <w:r w:rsidRPr="008E7621">
        <w:rPr>
          <w:b/>
          <w:sz w:val="48"/>
          <w:szCs w:val="48"/>
        </w:rPr>
        <w:t>đem vô nhị làm phương tiện học nơi sắc không, cho đến đem vô nhị làm phương tiện học nơi nhất thiết tướng trí không; Bồ-tát Ma-ha-tát này năng đem vô nhị làm phương tiện học Bố thí Ba-la-mật-đa cho đến Bát-nhã Ba-la-mật-đa. Năng đem vô nhị làm phương tiện học nội không cho đến vô tánh tự tánh không. Năng đem vô nhị làm phương tiện học bốn niệm trụ, nói rộng cho đến mười tám pháp Phật bất cộng. Như vậy cho đến năng đem vô nhị làm phương tiện học quả Dự lưu cho đến quả A-la-hán. Năng đem vô nhị làm phương tiện học Ðộc giác Bồ-đề cho đến Vô thượng Chánh đẳng Bồ-đề. Năng đem vô nhị làm phương tiện học nhất thiết trí, đạo tướng trí, nhất thiết tướng trí.</w:t>
      </w:r>
    </w:p>
    <w:p w14:paraId="0000004B" w14:textId="5A5036FD" w:rsidR="00945177" w:rsidRPr="008E7621" w:rsidRDefault="00000000" w:rsidP="002D6F48">
      <w:pPr>
        <w:spacing w:before="280" w:after="280"/>
        <w:ind w:firstLine="851"/>
        <w:jc w:val="both"/>
        <w:rPr>
          <w:b/>
          <w:sz w:val="48"/>
          <w:szCs w:val="48"/>
        </w:rPr>
      </w:pPr>
      <w:r w:rsidRPr="008E7621">
        <w:rPr>
          <w:b/>
          <w:sz w:val="48"/>
          <w:szCs w:val="48"/>
        </w:rPr>
        <w:t>Kiều Thi Ca</w:t>
      </w:r>
      <w:r w:rsidR="002522AC" w:rsidRPr="008E7621">
        <w:rPr>
          <w:b/>
          <w:sz w:val="48"/>
          <w:szCs w:val="48"/>
        </w:rPr>
        <w:t>!</w:t>
      </w:r>
      <w:r w:rsidRPr="008E7621">
        <w:rPr>
          <w:b/>
          <w:sz w:val="48"/>
          <w:szCs w:val="48"/>
        </w:rPr>
        <w:t xml:space="preserve"> Nếu Bồ-tát Ma-ha-tát năng đem vô nhị làm phương tiện học Bố thí Ba-la-mật-đa</w:t>
      </w:r>
      <w:r w:rsidR="002522AC" w:rsidRPr="008E7621">
        <w:rPr>
          <w:b/>
          <w:sz w:val="48"/>
          <w:szCs w:val="48"/>
        </w:rPr>
        <w:t xml:space="preserve"> </w:t>
      </w:r>
      <w:r w:rsidRPr="008E7621">
        <w:rPr>
          <w:b/>
          <w:sz w:val="48"/>
          <w:szCs w:val="48"/>
        </w:rPr>
        <w:t>cho đến nhất thiết tướng trí là Bồ-tát</w:t>
      </w:r>
      <w:r w:rsidR="002522AC" w:rsidRPr="008E7621">
        <w:rPr>
          <w:b/>
          <w:sz w:val="48"/>
          <w:szCs w:val="48"/>
        </w:rPr>
        <w:t xml:space="preserve"> </w:t>
      </w:r>
      <w:r w:rsidRPr="008E7621">
        <w:rPr>
          <w:b/>
          <w:sz w:val="48"/>
          <w:szCs w:val="48"/>
        </w:rPr>
        <w:t>Ma-ha-tát này,</w:t>
      </w:r>
      <w:r w:rsidR="002522AC" w:rsidRPr="008E7621">
        <w:rPr>
          <w:b/>
          <w:sz w:val="48"/>
          <w:szCs w:val="48"/>
        </w:rPr>
        <w:t xml:space="preserve"> </w:t>
      </w:r>
      <w:r w:rsidRPr="008E7621">
        <w:rPr>
          <w:b/>
          <w:sz w:val="48"/>
          <w:szCs w:val="48"/>
        </w:rPr>
        <w:t>năng đem vô nhị làm phương tiện học vô lượng vô số vô biên Phật pháp thanh tịnh bất khả tư nghì.</w:t>
      </w:r>
    </w:p>
    <w:p w14:paraId="0000004C" w14:textId="4794CDDC" w:rsidR="00945177" w:rsidRPr="008E7621" w:rsidRDefault="00000000" w:rsidP="002D6F48">
      <w:pPr>
        <w:spacing w:before="280" w:after="280"/>
        <w:ind w:firstLine="851"/>
        <w:jc w:val="both"/>
        <w:rPr>
          <w:b/>
          <w:sz w:val="48"/>
          <w:szCs w:val="48"/>
        </w:rPr>
      </w:pPr>
      <w:r w:rsidRPr="008E7621">
        <w:rPr>
          <w:b/>
          <w:sz w:val="48"/>
          <w:szCs w:val="48"/>
        </w:rPr>
        <w:lastRenderedPageBreak/>
        <w:t>Kiều Thi Ca</w:t>
      </w:r>
      <w:r w:rsidR="002522AC" w:rsidRPr="008E7621">
        <w:rPr>
          <w:b/>
          <w:sz w:val="48"/>
          <w:szCs w:val="48"/>
        </w:rPr>
        <w:t>!</w:t>
      </w:r>
      <w:r w:rsidRPr="008E7621">
        <w:rPr>
          <w:b/>
          <w:sz w:val="48"/>
          <w:szCs w:val="48"/>
        </w:rPr>
        <w:t xml:space="preserve"> Nếu Bồ-tát Ma-ha-tát năng học được vô lượng vô số vô biên Phật pháp thanh tịnh bất khả tư nghì là Bồ-tát Ma-ha-tát này</w:t>
      </w:r>
      <w:r w:rsidR="0091661C" w:rsidRPr="008E7621">
        <w:rPr>
          <w:b/>
          <w:sz w:val="48"/>
          <w:szCs w:val="48"/>
        </w:rPr>
        <w:t>,</w:t>
      </w:r>
      <w:r w:rsidRPr="008E7621">
        <w:rPr>
          <w:b/>
          <w:sz w:val="48"/>
          <w:szCs w:val="48"/>
        </w:rPr>
        <w:t xml:space="preserve"> chẳng vì sắc tăng nên học, cũng chẳng vì sắc giảm nên học. Cho đến chẳng vì nhất thiết tướng trí tăng nên học, cũng chẳng vì nhất thiết tướng trí giảm nên học.</w:t>
      </w:r>
    </w:p>
    <w:p w14:paraId="0000004D" w14:textId="17B61435" w:rsidR="00945177" w:rsidRPr="008E7621" w:rsidRDefault="00000000" w:rsidP="002D6F48">
      <w:pPr>
        <w:spacing w:before="280" w:after="280"/>
        <w:ind w:firstLine="851"/>
        <w:jc w:val="both"/>
        <w:rPr>
          <w:b/>
          <w:sz w:val="48"/>
          <w:szCs w:val="48"/>
        </w:rPr>
      </w:pPr>
      <w:r w:rsidRPr="008E7621">
        <w:rPr>
          <w:b/>
          <w:sz w:val="48"/>
          <w:szCs w:val="48"/>
        </w:rPr>
        <w:t>Kiều Thi Ca</w:t>
      </w:r>
      <w:r w:rsidR="002522AC" w:rsidRPr="008E7621">
        <w:rPr>
          <w:b/>
          <w:sz w:val="48"/>
          <w:szCs w:val="48"/>
        </w:rPr>
        <w:t>!</w:t>
      </w:r>
      <w:r w:rsidRPr="008E7621">
        <w:rPr>
          <w:b/>
          <w:sz w:val="48"/>
          <w:szCs w:val="48"/>
        </w:rPr>
        <w:t xml:space="preserve"> Nếu Bồ-tát Ma-ha-tát chẳng vì sắc tăng nên học, cũng chẳng vì sắc giảm nên học. Cho đến chẳng vì nhất thiết tướng trí tăng nên học, cũng chẳng vì nhất thiết tướng trí giảm nên học, là Bồ-tát Ma-ha-tát này chẳng vì nhiếp thọ sắc nên học, cũng chẳng vì hoại diệt sắc nên học. Cho đến chẳng vì nhiếp thọ nhất thiết tướng trí nên học, cũng chẳng vì hoại diệt nhất thiết tướng trí nên học.</w:t>
      </w:r>
    </w:p>
    <w:p w14:paraId="0000004E" w14:textId="1A384E2D" w:rsidR="00945177" w:rsidRPr="008E7621" w:rsidRDefault="00000000" w:rsidP="00C7581C">
      <w:pPr>
        <w:spacing w:before="600" w:after="280"/>
        <w:ind w:firstLine="851"/>
        <w:jc w:val="both"/>
        <w:rPr>
          <w:b/>
          <w:sz w:val="48"/>
          <w:szCs w:val="48"/>
        </w:rPr>
      </w:pPr>
      <w:r w:rsidRPr="008E7621">
        <w:rPr>
          <w:b/>
          <w:sz w:val="48"/>
          <w:szCs w:val="48"/>
        </w:rPr>
        <w:t>Bấy giờ, cụ thọ Xá-lợi-tử hỏi Thiện Hiện rằng</w:t>
      </w:r>
      <w:r w:rsidR="002522AC" w:rsidRPr="008E7621">
        <w:rPr>
          <w:b/>
          <w:sz w:val="48"/>
          <w:szCs w:val="48"/>
        </w:rPr>
        <w:t>:</w:t>
      </w:r>
      <w:r w:rsidRPr="008E7621">
        <w:rPr>
          <w:b/>
          <w:sz w:val="48"/>
          <w:szCs w:val="48"/>
        </w:rPr>
        <w:t xml:space="preserve"> Các Bồ-tát Ma-ha-tát khi học như thế, chẳng vì nhiếp thọ sắc nên học, cũng chẳng vì hoại diệt sắc nên học. Cho đến chẳng vì nhiếp thọ nhất thiết tướng trí nên học, cũng chẳng vì hoại diệt nhất thiết tướng trí nên học ư</w:t>
      </w:r>
      <w:r w:rsidR="006B28DE" w:rsidRPr="008E7621">
        <w:rPr>
          <w:b/>
          <w:sz w:val="48"/>
          <w:szCs w:val="48"/>
        </w:rPr>
        <w:t>?</w:t>
      </w:r>
    </w:p>
    <w:p w14:paraId="0000004F" w14:textId="79A5D4FF" w:rsidR="00945177" w:rsidRPr="008E7621" w:rsidRDefault="00000000" w:rsidP="002D6F48">
      <w:pPr>
        <w:spacing w:before="280" w:after="280"/>
        <w:ind w:firstLine="851"/>
        <w:jc w:val="both"/>
        <w:rPr>
          <w:b/>
          <w:sz w:val="48"/>
          <w:szCs w:val="48"/>
        </w:rPr>
      </w:pPr>
      <w:r w:rsidRPr="008E7621">
        <w:rPr>
          <w:b/>
          <w:sz w:val="48"/>
          <w:szCs w:val="48"/>
        </w:rPr>
        <w:t>Thiện Hiện đáp rằng</w:t>
      </w:r>
      <w:r w:rsidR="002522AC" w:rsidRPr="008E7621">
        <w:rPr>
          <w:b/>
          <w:sz w:val="48"/>
          <w:szCs w:val="48"/>
        </w:rPr>
        <w:t>:</w:t>
      </w:r>
      <w:r w:rsidRPr="008E7621">
        <w:rPr>
          <w:b/>
          <w:sz w:val="48"/>
          <w:szCs w:val="48"/>
        </w:rPr>
        <w:t xml:space="preserve"> Như vậy, như vậy. Xá-lợi-tử</w:t>
      </w:r>
      <w:r w:rsidR="002522AC" w:rsidRPr="008E7621">
        <w:rPr>
          <w:b/>
          <w:sz w:val="48"/>
          <w:szCs w:val="48"/>
        </w:rPr>
        <w:t>!</w:t>
      </w:r>
      <w:r w:rsidRPr="008E7621">
        <w:rPr>
          <w:b/>
          <w:sz w:val="48"/>
          <w:szCs w:val="48"/>
        </w:rPr>
        <w:t xml:space="preserve"> Các Bồ-tát Ma-ha-tát khi học như thế, chẳng vì nhiếp thọ sắc nên học, cũng chẳng vì hoại diệt sắc nên học. Cho đến chẳng vì nhiếp thọ nhất thiết </w:t>
      </w:r>
      <w:r w:rsidRPr="008E7621">
        <w:rPr>
          <w:b/>
          <w:sz w:val="48"/>
          <w:szCs w:val="48"/>
        </w:rPr>
        <w:lastRenderedPageBreak/>
        <w:t>tướng trí nên học, cũng chẳng vì hoại diệt nhất thiết tướng trí nên học.</w:t>
      </w:r>
    </w:p>
    <w:p w14:paraId="00000050" w14:textId="7F40BFF4" w:rsidR="00945177" w:rsidRPr="008E7621" w:rsidRDefault="00000000" w:rsidP="002D6F48">
      <w:pPr>
        <w:spacing w:before="280" w:after="280"/>
        <w:ind w:firstLine="851"/>
        <w:jc w:val="both"/>
        <w:rPr>
          <w:b/>
          <w:sz w:val="48"/>
          <w:szCs w:val="48"/>
        </w:rPr>
      </w:pPr>
      <w:r w:rsidRPr="008E7621">
        <w:rPr>
          <w:b/>
          <w:sz w:val="48"/>
          <w:szCs w:val="48"/>
        </w:rPr>
        <w:t>Khi ấy, Xá-lợi-tử hỏi Thiện Hiện rằng</w:t>
      </w:r>
      <w:r w:rsidR="002522AC" w:rsidRPr="008E7621">
        <w:rPr>
          <w:b/>
          <w:sz w:val="48"/>
          <w:szCs w:val="48"/>
        </w:rPr>
        <w:t>:</w:t>
      </w:r>
      <w:r w:rsidRPr="008E7621">
        <w:rPr>
          <w:b/>
          <w:sz w:val="48"/>
          <w:szCs w:val="48"/>
        </w:rPr>
        <w:t xml:space="preserve"> Vì nhân duyên nào nên các Bồ-tát Ma-ha-tát</w:t>
      </w:r>
      <w:r w:rsidR="002522AC" w:rsidRPr="008E7621">
        <w:rPr>
          <w:b/>
          <w:sz w:val="48"/>
          <w:szCs w:val="48"/>
        </w:rPr>
        <w:t xml:space="preserve"> </w:t>
      </w:r>
      <w:r w:rsidRPr="008E7621">
        <w:rPr>
          <w:b/>
          <w:sz w:val="48"/>
          <w:szCs w:val="48"/>
        </w:rPr>
        <w:t>chẳng vì nhiếp thọ sắc nên học, cũng chẳng vì hoại diệt sắc nên học</w:t>
      </w:r>
      <w:r w:rsidR="006B28DE" w:rsidRPr="008E7621">
        <w:rPr>
          <w:b/>
          <w:sz w:val="48"/>
          <w:szCs w:val="48"/>
        </w:rPr>
        <w:t>?</w:t>
      </w:r>
      <w:r w:rsidRPr="008E7621">
        <w:rPr>
          <w:b/>
          <w:sz w:val="48"/>
          <w:szCs w:val="48"/>
        </w:rPr>
        <w:t xml:space="preserve"> Cho đến chẳng vì nhiếp thọ nhất thiết tướng trí nên học, cũng chẳng vì hoại diệt nhất thiết tướng trí nên học</w:t>
      </w:r>
      <w:r w:rsidR="006B28DE" w:rsidRPr="008E7621">
        <w:rPr>
          <w:b/>
          <w:sz w:val="48"/>
          <w:szCs w:val="48"/>
        </w:rPr>
        <w:t>?</w:t>
      </w:r>
    </w:p>
    <w:p w14:paraId="00000051" w14:textId="0EB53F3D" w:rsidR="00945177" w:rsidRPr="008E7621" w:rsidRDefault="00000000" w:rsidP="002D6F48">
      <w:pPr>
        <w:spacing w:before="280" w:after="280"/>
        <w:ind w:firstLine="851"/>
        <w:jc w:val="both"/>
        <w:rPr>
          <w:b/>
          <w:sz w:val="48"/>
          <w:szCs w:val="48"/>
        </w:rPr>
      </w:pPr>
      <w:r w:rsidRPr="008E7621">
        <w:rPr>
          <w:b/>
          <w:sz w:val="48"/>
          <w:szCs w:val="48"/>
        </w:rPr>
        <w:t>Thiện Hiện đáp rằng</w:t>
      </w:r>
      <w:r w:rsidR="002522AC" w:rsidRPr="008E7621">
        <w:rPr>
          <w:b/>
          <w:sz w:val="48"/>
          <w:szCs w:val="48"/>
        </w:rPr>
        <w:t>:</w:t>
      </w:r>
      <w:r w:rsidRPr="008E7621">
        <w:rPr>
          <w:b/>
          <w:sz w:val="48"/>
          <w:szCs w:val="48"/>
        </w:rPr>
        <w:t xml:space="preserve"> Các Bồ-tát Ma-ha-tát chẳng thấy có sắc là khá nhiếp thọ và khá hoại diệt, cũng chẳng thấy có kẻ năng nhiếp thọ sắc và hoại diệt. Cho đến chẳng thấy có nhất thiết tướng trí là khá nhiếp thọ và khá hoại diệt, cũng chẳng thấy có kẻ năng nhiếp thọ nhất thiết tướng trí và hoại diệt. Vì cớ sao</w:t>
      </w:r>
      <w:r w:rsidR="006B28DE" w:rsidRPr="008E7621">
        <w:rPr>
          <w:b/>
          <w:sz w:val="48"/>
          <w:szCs w:val="48"/>
        </w:rPr>
        <w:t>?</w:t>
      </w:r>
      <w:r w:rsidRPr="008E7621">
        <w:rPr>
          <w:b/>
          <w:sz w:val="48"/>
          <w:szCs w:val="48"/>
        </w:rPr>
        <w:t xml:space="preserve"> Xá-lợi-tử</w:t>
      </w:r>
      <w:r w:rsidR="002522AC" w:rsidRPr="008E7621">
        <w:rPr>
          <w:b/>
          <w:sz w:val="48"/>
          <w:szCs w:val="48"/>
        </w:rPr>
        <w:t>!</w:t>
      </w:r>
      <w:r w:rsidRPr="008E7621">
        <w:rPr>
          <w:b/>
          <w:sz w:val="48"/>
          <w:szCs w:val="48"/>
        </w:rPr>
        <w:t xml:space="preserve"> Vì sắc thảy pháp hoặc năng hoặc sở trong ngoài không vậy.</w:t>
      </w:r>
    </w:p>
    <w:p w14:paraId="00000052" w14:textId="4E9B9658" w:rsidR="00945177" w:rsidRPr="008E7621" w:rsidRDefault="00000000" w:rsidP="002D6F48">
      <w:pPr>
        <w:spacing w:before="280" w:after="280"/>
        <w:ind w:firstLine="851"/>
        <w:jc w:val="both"/>
        <w:rPr>
          <w:b/>
          <w:sz w:val="48"/>
          <w:szCs w:val="48"/>
        </w:rPr>
      </w:pPr>
      <w:r w:rsidRPr="008E7621">
        <w:rPr>
          <w:b/>
          <w:sz w:val="48"/>
          <w:szCs w:val="48"/>
        </w:rPr>
        <w:t>Xá-lợi-tử</w:t>
      </w:r>
      <w:r w:rsidR="002522AC" w:rsidRPr="008E7621">
        <w:rPr>
          <w:b/>
          <w:sz w:val="48"/>
          <w:szCs w:val="48"/>
        </w:rPr>
        <w:t>!</w:t>
      </w:r>
      <w:r w:rsidRPr="008E7621">
        <w:rPr>
          <w:b/>
          <w:sz w:val="48"/>
          <w:szCs w:val="48"/>
        </w:rPr>
        <w:t xml:space="preserve"> Nếu Bồ-tát Ma-ha-tát</w:t>
      </w:r>
      <w:r w:rsidR="002522AC" w:rsidRPr="008E7621">
        <w:rPr>
          <w:b/>
          <w:sz w:val="48"/>
          <w:szCs w:val="48"/>
        </w:rPr>
        <w:t xml:space="preserve"> </w:t>
      </w:r>
      <w:r w:rsidRPr="008E7621">
        <w:rPr>
          <w:b/>
          <w:sz w:val="48"/>
          <w:szCs w:val="48"/>
        </w:rPr>
        <w:t>đối tất cả pháp chẳng thấy là khá nhiếp thọ và khá hoại diệt, cũng chẳng thấy có kẻ năng nhiếp thọ và hoại diệt mà học Bát-nhã Ba-la-mật-đa</w:t>
      </w:r>
      <w:r w:rsidR="002522AC" w:rsidRPr="008E7621">
        <w:rPr>
          <w:b/>
          <w:sz w:val="48"/>
          <w:szCs w:val="48"/>
        </w:rPr>
        <w:t xml:space="preserve"> </w:t>
      </w:r>
      <w:r w:rsidRPr="008E7621">
        <w:rPr>
          <w:b/>
          <w:sz w:val="48"/>
          <w:szCs w:val="48"/>
        </w:rPr>
        <w:t>là Bồ-tát Ma-ha-tát</w:t>
      </w:r>
      <w:r w:rsidR="002522AC" w:rsidRPr="008E7621">
        <w:rPr>
          <w:b/>
          <w:sz w:val="48"/>
          <w:szCs w:val="48"/>
        </w:rPr>
        <w:t xml:space="preserve"> </w:t>
      </w:r>
      <w:r w:rsidRPr="008E7621">
        <w:rPr>
          <w:b/>
          <w:sz w:val="48"/>
          <w:szCs w:val="48"/>
        </w:rPr>
        <w:t>này, năng thành xong Nhất thiết trí trí.</w:t>
      </w:r>
    </w:p>
    <w:p w14:paraId="00000053" w14:textId="0BD89C03" w:rsidR="00945177" w:rsidRPr="008E7621" w:rsidRDefault="00000000" w:rsidP="00BB5BA3">
      <w:pPr>
        <w:spacing w:before="600" w:after="280"/>
        <w:ind w:firstLine="851"/>
        <w:jc w:val="both"/>
        <w:rPr>
          <w:b/>
          <w:sz w:val="48"/>
          <w:szCs w:val="48"/>
        </w:rPr>
      </w:pPr>
      <w:r w:rsidRPr="008E7621">
        <w:rPr>
          <w:b/>
          <w:sz w:val="48"/>
          <w:szCs w:val="48"/>
        </w:rPr>
        <w:t>Khi ấy, Xá-lợi-tử hỏi Thiện Hiện rằng</w:t>
      </w:r>
      <w:r w:rsidR="002522AC" w:rsidRPr="008E7621">
        <w:rPr>
          <w:b/>
          <w:sz w:val="48"/>
          <w:szCs w:val="48"/>
        </w:rPr>
        <w:t>:</w:t>
      </w:r>
      <w:r w:rsidRPr="008E7621">
        <w:rPr>
          <w:b/>
          <w:sz w:val="48"/>
          <w:szCs w:val="48"/>
        </w:rPr>
        <w:t xml:space="preserve"> Các Bồ-tát Ma-ha-tát</w:t>
      </w:r>
      <w:r w:rsidR="002522AC" w:rsidRPr="008E7621">
        <w:rPr>
          <w:b/>
          <w:sz w:val="48"/>
          <w:szCs w:val="48"/>
        </w:rPr>
        <w:t xml:space="preserve"> </w:t>
      </w:r>
      <w:r w:rsidRPr="008E7621">
        <w:rPr>
          <w:b/>
          <w:sz w:val="48"/>
          <w:szCs w:val="48"/>
        </w:rPr>
        <w:t>học Bát-nhã Ba-la-mật-đa</w:t>
      </w:r>
      <w:r w:rsidR="002522AC" w:rsidRPr="008E7621">
        <w:rPr>
          <w:b/>
          <w:sz w:val="48"/>
          <w:szCs w:val="48"/>
        </w:rPr>
        <w:t xml:space="preserve"> </w:t>
      </w:r>
      <w:r w:rsidRPr="008E7621">
        <w:rPr>
          <w:b/>
          <w:sz w:val="48"/>
          <w:szCs w:val="48"/>
        </w:rPr>
        <w:t>như thế năng thành xong Nhất thiết trí trí ư</w:t>
      </w:r>
      <w:r w:rsidR="006B28DE" w:rsidRPr="008E7621">
        <w:rPr>
          <w:b/>
          <w:sz w:val="48"/>
          <w:szCs w:val="48"/>
        </w:rPr>
        <w:t>?</w:t>
      </w:r>
    </w:p>
    <w:p w14:paraId="00000054" w14:textId="520034CF" w:rsidR="00945177" w:rsidRPr="008E7621" w:rsidRDefault="00000000" w:rsidP="002D6F48">
      <w:pPr>
        <w:spacing w:before="280" w:after="280"/>
        <w:ind w:firstLine="851"/>
        <w:jc w:val="both"/>
        <w:rPr>
          <w:b/>
          <w:sz w:val="48"/>
          <w:szCs w:val="48"/>
        </w:rPr>
      </w:pPr>
      <w:r w:rsidRPr="008E7621">
        <w:rPr>
          <w:b/>
          <w:sz w:val="48"/>
          <w:szCs w:val="48"/>
        </w:rPr>
        <w:lastRenderedPageBreak/>
        <w:t>Thiện Hiện đáp rằng</w:t>
      </w:r>
      <w:r w:rsidR="002522AC" w:rsidRPr="008E7621">
        <w:rPr>
          <w:b/>
          <w:sz w:val="48"/>
          <w:szCs w:val="48"/>
        </w:rPr>
        <w:t>:</w:t>
      </w:r>
      <w:r w:rsidRPr="008E7621">
        <w:rPr>
          <w:b/>
          <w:sz w:val="48"/>
          <w:szCs w:val="48"/>
        </w:rPr>
        <w:t xml:space="preserve"> Xá-lợi-tử</w:t>
      </w:r>
      <w:r w:rsidR="002522AC" w:rsidRPr="008E7621">
        <w:rPr>
          <w:b/>
          <w:sz w:val="48"/>
          <w:szCs w:val="48"/>
        </w:rPr>
        <w:t>!</w:t>
      </w:r>
      <w:r w:rsidRPr="008E7621">
        <w:rPr>
          <w:b/>
          <w:sz w:val="48"/>
          <w:szCs w:val="48"/>
        </w:rPr>
        <w:t xml:space="preserve"> Các Bồ-tát Ma-ha-tát</w:t>
      </w:r>
      <w:r w:rsidR="002522AC" w:rsidRPr="008E7621">
        <w:rPr>
          <w:b/>
          <w:sz w:val="48"/>
          <w:szCs w:val="48"/>
        </w:rPr>
        <w:t xml:space="preserve"> </w:t>
      </w:r>
      <w:r w:rsidRPr="008E7621">
        <w:rPr>
          <w:b/>
          <w:sz w:val="48"/>
          <w:szCs w:val="48"/>
        </w:rPr>
        <w:t>học Bát-nhã Ba-la-mật-đa</w:t>
      </w:r>
      <w:r w:rsidR="002522AC" w:rsidRPr="008E7621">
        <w:rPr>
          <w:b/>
          <w:sz w:val="48"/>
          <w:szCs w:val="48"/>
        </w:rPr>
        <w:t xml:space="preserve"> </w:t>
      </w:r>
      <w:r w:rsidRPr="008E7621">
        <w:rPr>
          <w:b/>
          <w:sz w:val="48"/>
          <w:szCs w:val="48"/>
        </w:rPr>
        <w:t>như thế năng thành xong Nhất thiết trí trí. Ðối tất cả pháp chẳng vì nhiếp thọ, chẳng vì hoại diệt làm phương tiện vậy.</w:t>
      </w:r>
    </w:p>
    <w:p w14:paraId="00000055" w14:textId="0019475A" w:rsidR="00945177" w:rsidRPr="008E7621" w:rsidRDefault="00000000" w:rsidP="002D6F48">
      <w:pPr>
        <w:spacing w:before="280" w:after="280"/>
        <w:ind w:firstLine="851"/>
        <w:jc w:val="both"/>
        <w:rPr>
          <w:b/>
          <w:sz w:val="48"/>
          <w:szCs w:val="48"/>
        </w:rPr>
      </w:pPr>
      <w:r w:rsidRPr="008E7621">
        <w:rPr>
          <w:b/>
          <w:sz w:val="48"/>
          <w:szCs w:val="48"/>
        </w:rPr>
        <w:t>Xá-lợi-tử nói</w:t>
      </w:r>
      <w:r w:rsidR="002522AC" w:rsidRPr="008E7621">
        <w:rPr>
          <w:b/>
          <w:sz w:val="48"/>
          <w:szCs w:val="48"/>
        </w:rPr>
        <w:t>:</w:t>
      </w:r>
      <w:r w:rsidRPr="008E7621">
        <w:rPr>
          <w:b/>
          <w:sz w:val="48"/>
          <w:szCs w:val="48"/>
        </w:rPr>
        <w:t xml:space="preserve"> Nếu Bồ-tát Ma-ha-tát đối tất cả pháp chẳng vì nhiếp thọ, chẳng vì hoại diệt làm phương tiện ấy, làm sao năng thành xong Nhất thiết trí trí ư</w:t>
      </w:r>
      <w:r w:rsidR="006B28DE" w:rsidRPr="008E7621">
        <w:rPr>
          <w:b/>
          <w:sz w:val="48"/>
          <w:szCs w:val="48"/>
        </w:rPr>
        <w:t>?</w:t>
      </w:r>
    </w:p>
    <w:p w14:paraId="00000056" w14:textId="0A42F7F5" w:rsidR="00945177" w:rsidRPr="008E7621" w:rsidRDefault="00000000" w:rsidP="002D6F48">
      <w:pPr>
        <w:spacing w:before="280" w:after="280"/>
        <w:ind w:firstLine="851"/>
        <w:jc w:val="both"/>
        <w:rPr>
          <w:b/>
          <w:sz w:val="48"/>
          <w:szCs w:val="48"/>
        </w:rPr>
      </w:pPr>
      <w:r w:rsidRPr="008E7621">
        <w:rPr>
          <w:b/>
          <w:sz w:val="48"/>
          <w:szCs w:val="48"/>
        </w:rPr>
        <w:t>Thiện Hiện đáp rằng</w:t>
      </w:r>
      <w:r w:rsidR="002522AC" w:rsidRPr="008E7621">
        <w:rPr>
          <w:b/>
          <w:sz w:val="48"/>
          <w:szCs w:val="48"/>
        </w:rPr>
        <w:t>:</w:t>
      </w:r>
      <w:r w:rsidRPr="008E7621">
        <w:rPr>
          <w:b/>
          <w:sz w:val="48"/>
          <w:szCs w:val="48"/>
        </w:rPr>
        <w:t xml:space="preserve"> Xá-lợi-tử! Bồ-tát Ma-ha-tát này khi tu hành Bát-nhã Ba-la-mật-đa, chẳng thấy sắc hoặc sanh hoặc diệt, hoặc lấy hoặc bỏ, hoặc nhiễm hoặc tịnh, hoặc tăng hoặc giảm. Cho đến chẳng thấy nhất thiết tướng trí hoặc sanh hoặc diệt, hoặc lấy hoặc bỏ, hoặc nhiễm hoặc tịnh, hoặc tăng hoặc giảm. Vì cớ sao</w:t>
      </w:r>
      <w:r w:rsidR="006B28DE" w:rsidRPr="008E7621">
        <w:rPr>
          <w:b/>
          <w:sz w:val="48"/>
          <w:szCs w:val="48"/>
        </w:rPr>
        <w:t>?</w:t>
      </w:r>
      <w:r w:rsidRPr="008E7621">
        <w:rPr>
          <w:b/>
          <w:sz w:val="48"/>
          <w:szCs w:val="48"/>
        </w:rPr>
        <w:t xml:space="preserve"> Vì sắc cho đến nhất thiết tướng trí đều tự tánh vô sở hữu bất khả đắc vậy.</w:t>
      </w:r>
    </w:p>
    <w:p w14:paraId="00000057" w14:textId="79289D7F" w:rsidR="00945177" w:rsidRPr="008E7621" w:rsidRDefault="00000000" w:rsidP="002D6F48">
      <w:pPr>
        <w:spacing w:before="280" w:after="280"/>
        <w:ind w:firstLine="851"/>
        <w:jc w:val="both"/>
        <w:rPr>
          <w:b/>
          <w:sz w:val="48"/>
          <w:szCs w:val="48"/>
        </w:rPr>
      </w:pPr>
      <w:r w:rsidRPr="008E7621">
        <w:rPr>
          <w:b/>
          <w:sz w:val="48"/>
          <w:szCs w:val="48"/>
        </w:rPr>
        <w:t>Như vậy Xá-lợi-tử</w:t>
      </w:r>
      <w:r w:rsidR="002522AC" w:rsidRPr="008E7621">
        <w:rPr>
          <w:b/>
          <w:sz w:val="48"/>
          <w:szCs w:val="48"/>
        </w:rPr>
        <w:t>!</w:t>
      </w:r>
      <w:r w:rsidRPr="008E7621">
        <w:rPr>
          <w:b/>
          <w:sz w:val="48"/>
          <w:szCs w:val="48"/>
        </w:rPr>
        <w:t xml:space="preserve"> Các Bồ-tát Ma-ha-tát</w:t>
      </w:r>
      <w:r w:rsidR="002522AC" w:rsidRPr="008E7621">
        <w:rPr>
          <w:b/>
          <w:sz w:val="48"/>
          <w:szCs w:val="48"/>
        </w:rPr>
        <w:t xml:space="preserve"> </w:t>
      </w:r>
      <w:r w:rsidRPr="008E7621">
        <w:rPr>
          <w:b/>
          <w:sz w:val="48"/>
          <w:szCs w:val="48"/>
        </w:rPr>
        <w:t>khi tu hành Bát-nhã Ba-la-mật-đa, đối tất cả pháp chẳng thấy hoặc sanh hoặc diệt, hoặc lấy hoặc bỏ, hoặc nhiễm hoặc tịnh, hoặc tăng hoặc giảm, đem vô sở học vô sở thành xong làm phương tiện vậy, mà học Bát-nhã Ba-la-mật-đa</w:t>
      </w:r>
      <w:r w:rsidR="002522AC" w:rsidRPr="008E7621">
        <w:rPr>
          <w:b/>
          <w:sz w:val="48"/>
          <w:szCs w:val="48"/>
        </w:rPr>
        <w:t>,</w:t>
      </w:r>
      <w:r w:rsidRPr="008E7621">
        <w:rPr>
          <w:b/>
          <w:sz w:val="48"/>
          <w:szCs w:val="48"/>
        </w:rPr>
        <w:t xml:space="preserve"> thời năng thành xong Nhất thiết trí trí.</w:t>
      </w:r>
    </w:p>
    <w:p w14:paraId="00000058" w14:textId="1BB1DADB" w:rsidR="00945177" w:rsidRPr="008E7621" w:rsidRDefault="00000000" w:rsidP="00C2017F">
      <w:pPr>
        <w:spacing w:before="600" w:after="280"/>
        <w:ind w:firstLine="851"/>
        <w:jc w:val="both"/>
        <w:rPr>
          <w:b/>
          <w:sz w:val="48"/>
          <w:szCs w:val="48"/>
        </w:rPr>
      </w:pPr>
      <w:r w:rsidRPr="008E7621">
        <w:rPr>
          <w:b/>
          <w:sz w:val="48"/>
          <w:szCs w:val="48"/>
        </w:rPr>
        <w:lastRenderedPageBreak/>
        <w:t>Bấy giờ, Thiên Ðế Thích hỏi Xá-lợi-tử rằng</w:t>
      </w:r>
      <w:r w:rsidR="002522AC" w:rsidRPr="008E7621">
        <w:rPr>
          <w:b/>
          <w:sz w:val="48"/>
          <w:szCs w:val="48"/>
        </w:rPr>
        <w:t>:</w:t>
      </w:r>
      <w:r w:rsidRPr="008E7621">
        <w:rPr>
          <w:b/>
          <w:sz w:val="48"/>
          <w:szCs w:val="48"/>
        </w:rPr>
        <w:t xml:space="preserve"> Thưa Ðại đức</w:t>
      </w:r>
      <w:r w:rsidR="002522AC" w:rsidRPr="008E7621">
        <w:rPr>
          <w:b/>
          <w:sz w:val="48"/>
          <w:szCs w:val="48"/>
        </w:rPr>
        <w:t>!</w:t>
      </w:r>
      <w:r w:rsidRPr="008E7621">
        <w:rPr>
          <w:b/>
          <w:sz w:val="48"/>
          <w:szCs w:val="48"/>
        </w:rPr>
        <w:t xml:space="preserve"> Các Bồ-tát Ma-ha-tát sở học Bát-nhã Ba-la-mật-đa phải cầu ở đâu</w:t>
      </w:r>
      <w:r w:rsidR="006B28DE" w:rsidRPr="008E7621">
        <w:rPr>
          <w:b/>
          <w:sz w:val="48"/>
          <w:szCs w:val="48"/>
        </w:rPr>
        <w:t>?</w:t>
      </w:r>
      <w:r w:rsidRPr="008E7621">
        <w:rPr>
          <w:b/>
          <w:sz w:val="48"/>
          <w:szCs w:val="48"/>
        </w:rPr>
        <w:t xml:space="preserve"> Xá-lợi-tử đáp</w:t>
      </w:r>
      <w:r w:rsidR="002522AC" w:rsidRPr="008E7621">
        <w:rPr>
          <w:b/>
          <w:sz w:val="48"/>
          <w:szCs w:val="48"/>
        </w:rPr>
        <w:t>:</w:t>
      </w:r>
      <w:r w:rsidRPr="008E7621">
        <w:rPr>
          <w:b/>
          <w:sz w:val="48"/>
          <w:szCs w:val="48"/>
        </w:rPr>
        <w:t xml:space="preserve"> Kiều Thi Ca</w:t>
      </w:r>
      <w:r w:rsidR="002522AC" w:rsidRPr="008E7621">
        <w:rPr>
          <w:b/>
          <w:sz w:val="48"/>
          <w:szCs w:val="48"/>
        </w:rPr>
        <w:t>!</w:t>
      </w:r>
      <w:r w:rsidRPr="008E7621">
        <w:rPr>
          <w:b/>
          <w:sz w:val="48"/>
          <w:szCs w:val="48"/>
        </w:rPr>
        <w:t xml:space="preserve"> Các Bồ-tát Ma-ha-tát sở học Bát-nhã Ba-la-mật-đa</w:t>
      </w:r>
      <w:r w:rsidR="002522AC" w:rsidRPr="008E7621">
        <w:rPr>
          <w:b/>
          <w:sz w:val="48"/>
          <w:szCs w:val="48"/>
        </w:rPr>
        <w:t xml:space="preserve"> </w:t>
      </w:r>
      <w:r w:rsidRPr="008E7621">
        <w:rPr>
          <w:b/>
          <w:sz w:val="48"/>
          <w:szCs w:val="48"/>
        </w:rPr>
        <w:t>phải cầu ở trong Thiện Hiện đã thuyết.</w:t>
      </w:r>
    </w:p>
    <w:p w14:paraId="00000059" w14:textId="4B2412EB" w:rsidR="00945177" w:rsidRPr="008E7621" w:rsidRDefault="00000000" w:rsidP="002D6F48">
      <w:pPr>
        <w:spacing w:before="280" w:after="280"/>
        <w:ind w:firstLine="851"/>
        <w:jc w:val="both"/>
        <w:rPr>
          <w:b/>
          <w:sz w:val="48"/>
          <w:szCs w:val="48"/>
        </w:rPr>
      </w:pPr>
      <w:r w:rsidRPr="008E7621">
        <w:rPr>
          <w:b/>
          <w:sz w:val="48"/>
          <w:szCs w:val="48"/>
        </w:rPr>
        <w:t>Khi ấy, Thiên Ðế Thích thưa Thiện Hiện rằng</w:t>
      </w:r>
      <w:r w:rsidR="002522AC" w:rsidRPr="008E7621">
        <w:rPr>
          <w:b/>
          <w:sz w:val="48"/>
          <w:szCs w:val="48"/>
        </w:rPr>
        <w:t>:</w:t>
      </w:r>
      <w:r w:rsidRPr="008E7621">
        <w:rPr>
          <w:b/>
          <w:sz w:val="48"/>
          <w:szCs w:val="48"/>
        </w:rPr>
        <w:t xml:space="preserve"> Thần lực Ðại </w:t>
      </w:r>
      <w:r w:rsidR="000E03E0" w:rsidRPr="008E7621">
        <w:rPr>
          <w:b/>
          <w:sz w:val="48"/>
          <w:szCs w:val="48"/>
        </w:rPr>
        <w:t>đ</w:t>
      </w:r>
      <w:r w:rsidRPr="008E7621">
        <w:rPr>
          <w:b/>
          <w:sz w:val="48"/>
          <w:szCs w:val="48"/>
        </w:rPr>
        <w:t>ức làm y trì, nên khiến Xá-lợi-tử khởi nói ấy ư</w:t>
      </w:r>
      <w:r w:rsidR="006B28DE" w:rsidRPr="008E7621">
        <w:rPr>
          <w:b/>
          <w:sz w:val="48"/>
          <w:szCs w:val="48"/>
        </w:rPr>
        <w:t>?</w:t>
      </w:r>
      <w:r w:rsidRPr="008E7621">
        <w:rPr>
          <w:b/>
          <w:sz w:val="48"/>
          <w:szCs w:val="48"/>
        </w:rPr>
        <w:t xml:space="preserve"> Thiện Hiện bảo rằng</w:t>
      </w:r>
      <w:r w:rsidR="002522AC" w:rsidRPr="008E7621">
        <w:rPr>
          <w:b/>
          <w:sz w:val="48"/>
          <w:szCs w:val="48"/>
        </w:rPr>
        <w:t>:</w:t>
      </w:r>
      <w:r w:rsidRPr="008E7621">
        <w:rPr>
          <w:b/>
          <w:sz w:val="48"/>
          <w:szCs w:val="48"/>
        </w:rPr>
        <w:t xml:space="preserve"> Kiều Thi Ca</w:t>
      </w:r>
      <w:r w:rsidR="002522AC" w:rsidRPr="008E7621">
        <w:rPr>
          <w:b/>
          <w:sz w:val="48"/>
          <w:szCs w:val="48"/>
        </w:rPr>
        <w:t>!</w:t>
      </w:r>
      <w:r w:rsidRPr="008E7621">
        <w:rPr>
          <w:b/>
          <w:sz w:val="48"/>
          <w:szCs w:val="48"/>
        </w:rPr>
        <w:t xml:space="preserve"> Chẳng phải thần lực tôi làm y trì nên khiến Xá-lợi-tử khởi nói lời như thế.</w:t>
      </w:r>
    </w:p>
    <w:p w14:paraId="0000005A" w14:textId="0BCD2803" w:rsidR="00945177" w:rsidRPr="008E7621" w:rsidRDefault="00000000" w:rsidP="002D6F48">
      <w:pPr>
        <w:spacing w:before="280" w:after="280"/>
        <w:ind w:firstLine="851"/>
        <w:jc w:val="both"/>
        <w:rPr>
          <w:b/>
          <w:sz w:val="48"/>
          <w:szCs w:val="48"/>
        </w:rPr>
      </w:pPr>
      <w:r w:rsidRPr="008E7621">
        <w:rPr>
          <w:b/>
          <w:sz w:val="48"/>
          <w:szCs w:val="48"/>
        </w:rPr>
        <w:t>Thiên Ðế Thích nói</w:t>
      </w:r>
      <w:r w:rsidR="002522AC" w:rsidRPr="008E7621">
        <w:rPr>
          <w:b/>
          <w:sz w:val="48"/>
          <w:szCs w:val="48"/>
        </w:rPr>
        <w:t>:</w:t>
      </w:r>
      <w:r w:rsidRPr="008E7621">
        <w:rPr>
          <w:b/>
          <w:sz w:val="48"/>
          <w:szCs w:val="48"/>
        </w:rPr>
        <w:t xml:space="preserve"> Là thần lực ai làm chỗ y trì</w:t>
      </w:r>
      <w:r w:rsidR="006B28DE" w:rsidRPr="008E7621">
        <w:rPr>
          <w:b/>
          <w:sz w:val="48"/>
          <w:szCs w:val="48"/>
        </w:rPr>
        <w:t>?</w:t>
      </w:r>
      <w:r w:rsidRPr="008E7621">
        <w:rPr>
          <w:b/>
          <w:sz w:val="48"/>
          <w:szCs w:val="48"/>
        </w:rPr>
        <w:t xml:space="preserve"> Thiện Hiện trả lời</w:t>
      </w:r>
      <w:r w:rsidR="002522AC" w:rsidRPr="008E7621">
        <w:rPr>
          <w:b/>
          <w:sz w:val="48"/>
          <w:szCs w:val="48"/>
        </w:rPr>
        <w:t>:</w:t>
      </w:r>
      <w:r w:rsidRPr="008E7621">
        <w:rPr>
          <w:b/>
          <w:sz w:val="48"/>
          <w:szCs w:val="48"/>
        </w:rPr>
        <w:t xml:space="preserve"> Là thần lực Phật làm chỗ y trì</w:t>
      </w:r>
      <w:r w:rsidR="006B28DE" w:rsidRPr="008E7621">
        <w:rPr>
          <w:b/>
          <w:sz w:val="48"/>
          <w:szCs w:val="48"/>
        </w:rPr>
        <w:t>?</w:t>
      </w:r>
    </w:p>
    <w:p w14:paraId="0000005B" w14:textId="72F65BB1" w:rsidR="00945177" w:rsidRPr="008E7621" w:rsidRDefault="00000000" w:rsidP="002D6F48">
      <w:pPr>
        <w:spacing w:before="280" w:after="280"/>
        <w:ind w:firstLine="851"/>
        <w:jc w:val="both"/>
        <w:rPr>
          <w:b/>
          <w:sz w:val="48"/>
          <w:szCs w:val="48"/>
        </w:rPr>
      </w:pPr>
      <w:r w:rsidRPr="008E7621">
        <w:rPr>
          <w:b/>
          <w:sz w:val="48"/>
          <w:szCs w:val="48"/>
        </w:rPr>
        <w:t>Thiên Ðế Thích nói</w:t>
      </w:r>
      <w:r w:rsidR="002522AC" w:rsidRPr="008E7621">
        <w:rPr>
          <w:b/>
          <w:sz w:val="48"/>
          <w:szCs w:val="48"/>
        </w:rPr>
        <w:t>:</w:t>
      </w:r>
      <w:r w:rsidRPr="008E7621">
        <w:rPr>
          <w:b/>
          <w:sz w:val="48"/>
          <w:szCs w:val="48"/>
        </w:rPr>
        <w:t xml:space="preserve"> Thưa Ðại đức</w:t>
      </w:r>
      <w:r w:rsidR="002522AC" w:rsidRPr="008E7621">
        <w:rPr>
          <w:b/>
          <w:sz w:val="48"/>
          <w:szCs w:val="48"/>
        </w:rPr>
        <w:t>!</w:t>
      </w:r>
      <w:r w:rsidRPr="008E7621">
        <w:rPr>
          <w:b/>
          <w:sz w:val="48"/>
          <w:szCs w:val="48"/>
        </w:rPr>
        <w:t xml:space="preserve"> Các pháp đều vô y trì, như sao nói được là thần lực Phật làm chỗ y trì</w:t>
      </w:r>
      <w:r w:rsidR="006B28DE" w:rsidRPr="008E7621">
        <w:rPr>
          <w:b/>
          <w:sz w:val="48"/>
          <w:szCs w:val="48"/>
        </w:rPr>
        <w:t>?</w:t>
      </w:r>
      <w:r w:rsidRPr="008E7621">
        <w:rPr>
          <w:b/>
          <w:sz w:val="48"/>
          <w:szCs w:val="48"/>
        </w:rPr>
        <w:t xml:space="preserve"> Thiện Hiện bảo rằng</w:t>
      </w:r>
      <w:r w:rsidR="002522AC" w:rsidRPr="008E7621">
        <w:rPr>
          <w:b/>
          <w:sz w:val="48"/>
          <w:szCs w:val="48"/>
        </w:rPr>
        <w:t>:</w:t>
      </w:r>
      <w:r w:rsidRPr="008E7621">
        <w:rPr>
          <w:b/>
          <w:sz w:val="48"/>
          <w:szCs w:val="48"/>
        </w:rPr>
        <w:t xml:space="preserve"> Kiều Thi Ca</w:t>
      </w:r>
      <w:r w:rsidR="002522AC" w:rsidRPr="008E7621">
        <w:rPr>
          <w:b/>
          <w:sz w:val="48"/>
          <w:szCs w:val="48"/>
        </w:rPr>
        <w:t>!</w:t>
      </w:r>
      <w:r w:rsidRPr="008E7621">
        <w:rPr>
          <w:b/>
          <w:sz w:val="48"/>
          <w:szCs w:val="48"/>
        </w:rPr>
        <w:t xml:space="preserve"> Như vậy, như vậy. Như ngươi đã nói, tất cả pháp vô y trì. Vậy nên Như Lai chẳng phải chỗ y trì, cũng vô y trì. Nhưng vì tùy thuận thế tục thi thiết nói là y trì.</w:t>
      </w:r>
    </w:p>
    <w:p w14:paraId="0000005C" w14:textId="54893DF7" w:rsidR="00945177" w:rsidRPr="008E7621" w:rsidRDefault="00000000" w:rsidP="002D6F48">
      <w:pPr>
        <w:spacing w:before="280" w:after="280"/>
        <w:ind w:firstLine="851"/>
        <w:jc w:val="both"/>
        <w:rPr>
          <w:b/>
          <w:sz w:val="48"/>
          <w:szCs w:val="48"/>
        </w:rPr>
      </w:pPr>
      <w:r w:rsidRPr="008E7621">
        <w:rPr>
          <w:b/>
          <w:sz w:val="48"/>
          <w:szCs w:val="48"/>
        </w:rPr>
        <w:t>Kiều Thi Ca</w:t>
      </w:r>
      <w:r w:rsidR="002522AC" w:rsidRPr="008E7621">
        <w:rPr>
          <w:b/>
          <w:sz w:val="48"/>
          <w:szCs w:val="48"/>
        </w:rPr>
        <w:t>!</w:t>
      </w:r>
      <w:r w:rsidRPr="008E7621">
        <w:rPr>
          <w:b/>
          <w:sz w:val="48"/>
          <w:szCs w:val="48"/>
        </w:rPr>
        <w:t xml:space="preserve"> Chẳng rời vô y trì Như Lai khá được. Chẳng rời vô y trì chơn như Như Lai khá được. Chẳng rời vô y trì pháp tánh Như Lai khá được. Chẳng rời vô y trì Như Lai chơn như khá được. Chẳng rời vô y trì Như Lai pháp tánh khá </w:t>
      </w:r>
      <w:r w:rsidRPr="008E7621">
        <w:rPr>
          <w:b/>
          <w:sz w:val="48"/>
          <w:szCs w:val="48"/>
        </w:rPr>
        <w:lastRenderedPageBreak/>
        <w:t>được. Chẳng rời vô y trì chơn như Như Lai chơn như khá được. Chẳng rời vô y trì pháp tánh Như Lai pháp tánh khá được.</w:t>
      </w:r>
    </w:p>
    <w:p w14:paraId="0000005D" w14:textId="1A72C2B6" w:rsidR="00945177" w:rsidRPr="008E7621" w:rsidRDefault="00000000" w:rsidP="002D6F48">
      <w:pPr>
        <w:spacing w:before="280" w:after="280"/>
        <w:ind w:firstLine="851"/>
        <w:jc w:val="both"/>
        <w:rPr>
          <w:b/>
          <w:sz w:val="48"/>
          <w:szCs w:val="48"/>
        </w:rPr>
      </w:pPr>
      <w:r w:rsidRPr="008E7621">
        <w:rPr>
          <w:b/>
          <w:sz w:val="48"/>
          <w:szCs w:val="48"/>
        </w:rPr>
        <w:t>Kiều Thi Ca</w:t>
      </w:r>
      <w:r w:rsidR="002522AC" w:rsidRPr="008E7621">
        <w:rPr>
          <w:b/>
          <w:sz w:val="48"/>
          <w:szCs w:val="48"/>
        </w:rPr>
        <w:t>!</w:t>
      </w:r>
      <w:r w:rsidRPr="008E7621">
        <w:rPr>
          <w:b/>
          <w:sz w:val="48"/>
          <w:szCs w:val="48"/>
        </w:rPr>
        <w:t xml:space="preserve"> Chẳng phải trong vô y trì Như Lai khá được, chẳng phải trong Như Lai vô y trì khá được. Chẳng phải trong vô y trì chơn như Như Lai khá được, chẳng phải trong Như Lai vô y trì chơn như khá được. Chẳng phải trong vô y trì pháp tánh Như Lai khá được, chẳng phải trong Như Lai vô y trì pháp tánh khá được.</w:t>
      </w:r>
    </w:p>
    <w:p w14:paraId="0000005E" w14:textId="77777777" w:rsidR="00945177" w:rsidRPr="008E7621" w:rsidRDefault="00000000" w:rsidP="002D6F48">
      <w:pPr>
        <w:spacing w:before="280" w:after="280"/>
        <w:ind w:firstLine="851"/>
        <w:jc w:val="both"/>
        <w:rPr>
          <w:b/>
          <w:sz w:val="48"/>
          <w:szCs w:val="48"/>
        </w:rPr>
      </w:pPr>
      <w:r w:rsidRPr="008E7621">
        <w:rPr>
          <w:b/>
          <w:sz w:val="48"/>
          <w:szCs w:val="48"/>
        </w:rPr>
        <w:t>Chẳng phải trong vô y trì Như Lai chơn như khá được, chẳng phải trong Như Lai chơn như vô y trì khá được. Chẳng phải trong vô y trì Như Lai pháp tánh khá được, chẳng phải trong Như Lai pháp tánh vô y trì khá được.</w:t>
      </w:r>
    </w:p>
    <w:p w14:paraId="0000005F" w14:textId="0BB77A2C" w:rsidR="00945177" w:rsidRPr="008E7621" w:rsidRDefault="00000000" w:rsidP="002D6F48">
      <w:pPr>
        <w:spacing w:before="280" w:after="280"/>
        <w:ind w:firstLine="851"/>
        <w:jc w:val="both"/>
        <w:rPr>
          <w:b/>
          <w:sz w:val="48"/>
          <w:szCs w:val="48"/>
        </w:rPr>
      </w:pPr>
      <w:r w:rsidRPr="008E7621">
        <w:rPr>
          <w:b/>
          <w:sz w:val="48"/>
          <w:szCs w:val="48"/>
        </w:rPr>
        <w:t>Chẳng phải trong vô y trì chơn như Như Lai chơn như khá được, chẳng phải trong Như Lai chơn như vô y trì chơn</w:t>
      </w:r>
      <w:r w:rsidR="00AF7EEB" w:rsidRPr="008E7621">
        <w:rPr>
          <w:b/>
          <w:sz w:val="48"/>
          <w:szCs w:val="48"/>
        </w:rPr>
        <w:t xml:space="preserve"> như </w:t>
      </w:r>
      <w:r w:rsidRPr="008E7621">
        <w:rPr>
          <w:b/>
          <w:sz w:val="48"/>
          <w:szCs w:val="48"/>
        </w:rPr>
        <w:t>khá được. Chẳng phải trong vô y trì pháp tánh Như Lai pháp tánh khá được, chẳng phải trong Như Lai pháp tánh vô y trì pháp tánh khá được.</w:t>
      </w:r>
    </w:p>
    <w:p w14:paraId="00000060" w14:textId="23551B7F" w:rsidR="00945177" w:rsidRPr="008E7621" w:rsidRDefault="00000000" w:rsidP="00770FEF">
      <w:pPr>
        <w:spacing w:before="600" w:after="280"/>
        <w:ind w:firstLine="851"/>
        <w:jc w:val="both"/>
        <w:rPr>
          <w:b/>
          <w:sz w:val="48"/>
          <w:szCs w:val="48"/>
        </w:rPr>
      </w:pPr>
      <w:r w:rsidRPr="008E7621">
        <w:rPr>
          <w:b/>
          <w:sz w:val="48"/>
          <w:szCs w:val="48"/>
        </w:rPr>
        <w:t>Kiều Thi Ca</w:t>
      </w:r>
      <w:r w:rsidR="002522AC" w:rsidRPr="008E7621">
        <w:rPr>
          <w:b/>
          <w:sz w:val="48"/>
          <w:szCs w:val="48"/>
        </w:rPr>
        <w:t>!</w:t>
      </w:r>
      <w:r w:rsidRPr="008E7621">
        <w:rPr>
          <w:b/>
          <w:sz w:val="48"/>
          <w:szCs w:val="48"/>
        </w:rPr>
        <w:t xml:space="preserve"> Chẳng rời sắc Như Lai khá được, chẳng rời thọ tưởng hành thức Như Lai khá được. Chẳng rời sắc chơn như Như Lai khá được, chẳng </w:t>
      </w:r>
      <w:r w:rsidRPr="008E7621">
        <w:rPr>
          <w:b/>
          <w:sz w:val="48"/>
          <w:szCs w:val="48"/>
        </w:rPr>
        <w:lastRenderedPageBreak/>
        <w:t>rời thọ tưởng hành thức chơn như Như Lai khá được. Chẳng rời sắc pháp tánh Như Lai khá được, chẳng rời thọ tưởng hành thức pháp tánh Như Lai khá được.</w:t>
      </w:r>
    </w:p>
    <w:p w14:paraId="00000061" w14:textId="77777777" w:rsidR="00945177" w:rsidRPr="008E7621" w:rsidRDefault="00000000" w:rsidP="002D6F48">
      <w:pPr>
        <w:spacing w:before="280" w:after="280"/>
        <w:ind w:firstLine="851"/>
        <w:jc w:val="both"/>
        <w:rPr>
          <w:b/>
          <w:sz w:val="48"/>
          <w:szCs w:val="48"/>
        </w:rPr>
      </w:pPr>
      <w:r w:rsidRPr="008E7621">
        <w:rPr>
          <w:b/>
          <w:sz w:val="48"/>
          <w:szCs w:val="48"/>
        </w:rPr>
        <w:t>Chẳng rời sắc Như Lai chơn như khá được, chẳng rời thọ tưởng hành thức Như Lai chơn như khá được. Chẳng rời sắc Như Lai pháp tánh khá được, chẳng rời thọ tưởng hành thức Như Lai pháp tánh khá được.</w:t>
      </w:r>
    </w:p>
    <w:p w14:paraId="00000062" w14:textId="29727E8A" w:rsidR="00945177" w:rsidRPr="008E7621" w:rsidRDefault="00000000" w:rsidP="002D6F48">
      <w:pPr>
        <w:spacing w:before="280" w:after="280"/>
        <w:ind w:firstLine="851"/>
        <w:jc w:val="both"/>
        <w:rPr>
          <w:b/>
          <w:sz w:val="48"/>
          <w:szCs w:val="48"/>
        </w:rPr>
      </w:pPr>
      <w:r w:rsidRPr="008E7621">
        <w:rPr>
          <w:b/>
          <w:sz w:val="48"/>
          <w:szCs w:val="48"/>
        </w:rPr>
        <w:t xml:space="preserve">Chẳng rời sắc chơn như Như Lai chơn như khá được, chẳng rời thọ tưởng hành thức chơn </w:t>
      </w:r>
      <w:r w:rsidR="00C40C07" w:rsidRPr="008E7621">
        <w:rPr>
          <w:b/>
          <w:sz w:val="48"/>
          <w:szCs w:val="48"/>
        </w:rPr>
        <w:t xml:space="preserve">như </w:t>
      </w:r>
      <w:r w:rsidRPr="008E7621">
        <w:rPr>
          <w:b/>
          <w:sz w:val="48"/>
          <w:szCs w:val="48"/>
        </w:rPr>
        <w:t>Như Lai chơn như khá được. Chẳng rời sắc pháp tánh Như Lai pháp tánh khá được, chẳng rời thọ tưởng hành thức pháp tánh Như Lai pháp tánh khá được.</w:t>
      </w:r>
    </w:p>
    <w:p w14:paraId="00000063" w14:textId="651CE476" w:rsidR="00945177" w:rsidRPr="008E7621" w:rsidRDefault="00000000" w:rsidP="002D6F48">
      <w:pPr>
        <w:spacing w:before="280" w:after="280"/>
        <w:ind w:firstLine="851"/>
        <w:jc w:val="both"/>
        <w:rPr>
          <w:b/>
          <w:sz w:val="48"/>
          <w:szCs w:val="48"/>
        </w:rPr>
      </w:pPr>
      <w:r w:rsidRPr="008E7621">
        <w:rPr>
          <w:b/>
          <w:sz w:val="48"/>
          <w:szCs w:val="48"/>
        </w:rPr>
        <w:t>Kiều Thi Ca</w:t>
      </w:r>
      <w:r w:rsidR="002522AC" w:rsidRPr="008E7621">
        <w:rPr>
          <w:b/>
          <w:sz w:val="48"/>
          <w:szCs w:val="48"/>
        </w:rPr>
        <w:t>!</w:t>
      </w:r>
      <w:r w:rsidRPr="008E7621">
        <w:rPr>
          <w:b/>
          <w:sz w:val="48"/>
          <w:szCs w:val="48"/>
        </w:rPr>
        <w:t xml:space="preserve"> Chẳng phải trong sắc Như Lai khá được, chẳng phải trong Như Lai sắc khá được. Chẳng phải trong thọ tưởng hành thức</w:t>
      </w:r>
      <w:r w:rsidR="002522AC" w:rsidRPr="008E7621">
        <w:rPr>
          <w:b/>
          <w:sz w:val="48"/>
          <w:szCs w:val="48"/>
        </w:rPr>
        <w:t xml:space="preserve"> </w:t>
      </w:r>
      <w:r w:rsidRPr="008E7621">
        <w:rPr>
          <w:b/>
          <w:sz w:val="48"/>
          <w:szCs w:val="48"/>
        </w:rPr>
        <w:t>Như Lai khá được, chẳng phải trong Như Lai thọ tưởng hành thức khá được.</w:t>
      </w:r>
    </w:p>
    <w:p w14:paraId="00000064" w14:textId="128DDC9E" w:rsidR="00945177" w:rsidRPr="008E7621" w:rsidRDefault="00000000" w:rsidP="002D6F48">
      <w:pPr>
        <w:spacing w:before="280" w:after="280"/>
        <w:ind w:firstLine="851"/>
        <w:jc w:val="both"/>
        <w:rPr>
          <w:b/>
          <w:sz w:val="48"/>
          <w:szCs w:val="48"/>
        </w:rPr>
      </w:pPr>
      <w:r w:rsidRPr="008E7621">
        <w:rPr>
          <w:b/>
          <w:sz w:val="48"/>
          <w:szCs w:val="48"/>
        </w:rPr>
        <w:t>Chẳng phải trong sắc chơn như Như Lai khá được, chẳng phải trong Như Lai sắc chơn như khá được. Chẳng phải trong thọ tưởng hành thức chơn như</w:t>
      </w:r>
      <w:r w:rsidR="002522AC" w:rsidRPr="008E7621">
        <w:rPr>
          <w:b/>
          <w:sz w:val="48"/>
          <w:szCs w:val="48"/>
        </w:rPr>
        <w:t xml:space="preserve"> </w:t>
      </w:r>
      <w:r w:rsidRPr="008E7621">
        <w:rPr>
          <w:b/>
          <w:sz w:val="48"/>
          <w:szCs w:val="48"/>
        </w:rPr>
        <w:t>Như Lai khá được, chẳng phải trong Như Lai thọ tưởng hành thức chơn như khá được.</w:t>
      </w:r>
    </w:p>
    <w:p w14:paraId="00000065" w14:textId="77777777" w:rsidR="00945177" w:rsidRPr="008E7621" w:rsidRDefault="00000000" w:rsidP="002D6F48">
      <w:pPr>
        <w:spacing w:before="280" w:after="280"/>
        <w:ind w:firstLine="851"/>
        <w:jc w:val="both"/>
        <w:rPr>
          <w:b/>
          <w:sz w:val="48"/>
          <w:szCs w:val="48"/>
        </w:rPr>
      </w:pPr>
      <w:r w:rsidRPr="008E7621">
        <w:rPr>
          <w:b/>
          <w:sz w:val="48"/>
          <w:szCs w:val="48"/>
        </w:rPr>
        <w:lastRenderedPageBreak/>
        <w:t>Chẳng phải trong sắc pháp tánh Như Lai khá được, chẳng phải trong Như Lai sắc pháp tánh khá được. Chẳng phải trong thọ tưởng hành thức pháp tánh Như Lai khá được, chẳng phải trong Như Lai thọ tưởng hành thức pháp tánh khá được.</w:t>
      </w:r>
    </w:p>
    <w:p w14:paraId="00000066" w14:textId="1C4AD6F7" w:rsidR="00945177" w:rsidRPr="008E7621" w:rsidRDefault="00000000" w:rsidP="002D6F48">
      <w:pPr>
        <w:spacing w:before="280" w:after="280"/>
        <w:ind w:firstLine="851"/>
        <w:jc w:val="both"/>
        <w:rPr>
          <w:b/>
          <w:sz w:val="48"/>
          <w:szCs w:val="48"/>
        </w:rPr>
      </w:pPr>
      <w:r w:rsidRPr="008E7621">
        <w:rPr>
          <w:b/>
          <w:sz w:val="48"/>
          <w:szCs w:val="48"/>
        </w:rPr>
        <w:t>Chẳng phải trong sắc</w:t>
      </w:r>
      <w:r w:rsidR="002522AC" w:rsidRPr="008E7621">
        <w:rPr>
          <w:b/>
          <w:sz w:val="48"/>
          <w:szCs w:val="48"/>
        </w:rPr>
        <w:t xml:space="preserve"> </w:t>
      </w:r>
      <w:r w:rsidRPr="008E7621">
        <w:rPr>
          <w:b/>
          <w:sz w:val="48"/>
          <w:szCs w:val="48"/>
        </w:rPr>
        <w:t>Như Lai chơn như khá được, chẳng phải trong Như Lai chơn như sắc khá được. Chẳng phải trong thọ tưởng hành thức</w:t>
      </w:r>
      <w:r w:rsidR="002522AC" w:rsidRPr="008E7621">
        <w:rPr>
          <w:b/>
          <w:sz w:val="48"/>
          <w:szCs w:val="48"/>
        </w:rPr>
        <w:t xml:space="preserve"> </w:t>
      </w:r>
      <w:r w:rsidRPr="008E7621">
        <w:rPr>
          <w:b/>
          <w:sz w:val="48"/>
          <w:szCs w:val="48"/>
        </w:rPr>
        <w:t>Như Lai chơn như khá được, chẳng phải trong Như Lai chơn như thọ tưởng hành thức</w:t>
      </w:r>
      <w:r w:rsidR="002522AC" w:rsidRPr="008E7621">
        <w:rPr>
          <w:b/>
          <w:sz w:val="48"/>
          <w:szCs w:val="48"/>
        </w:rPr>
        <w:t xml:space="preserve"> </w:t>
      </w:r>
      <w:r w:rsidRPr="008E7621">
        <w:rPr>
          <w:b/>
          <w:sz w:val="48"/>
          <w:szCs w:val="48"/>
        </w:rPr>
        <w:t>khá được.</w:t>
      </w:r>
    </w:p>
    <w:p w14:paraId="00000067" w14:textId="7DA3E8B5" w:rsidR="00945177" w:rsidRPr="008E7621" w:rsidRDefault="00000000" w:rsidP="002D6F48">
      <w:pPr>
        <w:spacing w:before="280" w:after="280"/>
        <w:ind w:firstLine="851"/>
        <w:jc w:val="both"/>
        <w:rPr>
          <w:b/>
          <w:sz w:val="48"/>
          <w:szCs w:val="48"/>
        </w:rPr>
      </w:pPr>
      <w:r w:rsidRPr="008E7621">
        <w:rPr>
          <w:b/>
          <w:sz w:val="48"/>
          <w:szCs w:val="48"/>
        </w:rPr>
        <w:t>Chẳng phải trong sắc Như Lai pháp tánh khá được, chẳng phải trong Như Lai pháp tánh sắc khá được. Chẳng phải trong thọ tưởng hành thức Như Lai pháp tánh khá được, chẳng phải trong Như Lai pháp tánh thọ tưởng hành thức</w:t>
      </w:r>
      <w:r w:rsidR="002522AC" w:rsidRPr="008E7621">
        <w:rPr>
          <w:b/>
          <w:sz w:val="48"/>
          <w:szCs w:val="48"/>
        </w:rPr>
        <w:t xml:space="preserve"> </w:t>
      </w:r>
      <w:r w:rsidRPr="008E7621">
        <w:rPr>
          <w:b/>
          <w:sz w:val="48"/>
          <w:szCs w:val="48"/>
        </w:rPr>
        <w:t>khá được.</w:t>
      </w:r>
    </w:p>
    <w:p w14:paraId="00000068" w14:textId="77777777" w:rsidR="00945177" w:rsidRPr="008E7621" w:rsidRDefault="00000000" w:rsidP="002D6F48">
      <w:pPr>
        <w:spacing w:before="280" w:after="280"/>
        <w:ind w:firstLine="851"/>
        <w:jc w:val="both"/>
        <w:rPr>
          <w:b/>
          <w:sz w:val="48"/>
          <w:szCs w:val="48"/>
        </w:rPr>
      </w:pPr>
      <w:r w:rsidRPr="008E7621">
        <w:rPr>
          <w:b/>
          <w:sz w:val="48"/>
          <w:szCs w:val="48"/>
        </w:rPr>
        <w:t>Chẳng phải trong sắc chơn như Như Lai chơn như khá được, chẳng phải trong Như Lai chơn như sắc chơn như khá được. Chẳng phải trong thọ tưởng hành thức chơn như Như Lai chơn như khá được, chẳng phải trong Như Lai chơn như thọ tưởng hành thức chơn như khá được.</w:t>
      </w:r>
    </w:p>
    <w:p w14:paraId="00000069" w14:textId="1DCEC95C" w:rsidR="00945177" w:rsidRPr="008E7621" w:rsidRDefault="00000000" w:rsidP="002D6F48">
      <w:pPr>
        <w:spacing w:before="280" w:after="280"/>
        <w:ind w:firstLine="851"/>
        <w:jc w:val="both"/>
        <w:rPr>
          <w:b/>
          <w:sz w:val="48"/>
          <w:szCs w:val="48"/>
        </w:rPr>
      </w:pPr>
      <w:r w:rsidRPr="008E7621">
        <w:rPr>
          <w:b/>
          <w:sz w:val="48"/>
          <w:szCs w:val="48"/>
        </w:rPr>
        <w:t>Chẳng phải trong sắc pháp tánh Như Lai pháp tánh</w:t>
      </w:r>
      <w:r w:rsidR="002522AC" w:rsidRPr="008E7621">
        <w:rPr>
          <w:b/>
          <w:sz w:val="48"/>
          <w:szCs w:val="48"/>
        </w:rPr>
        <w:t xml:space="preserve"> </w:t>
      </w:r>
      <w:r w:rsidRPr="008E7621">
        <w:rPr>
          <w:b/>
          <w:sz w:val="48"/>
          <w:szCs w:val="48"/>
        </w:rPr>
        <w:t xml:space="preserve">khá được, chẳng phải trong Như Lai </w:t>
      </w:r>
      <w:r w:rsidR="0003000E" w:rsidRPr="008E7621">
        <w:rPr>
          <w:b/>
          <w:sz w:val="48"/>
          <w:szCs w:val="48"/>
        </w:rPr>
        <w:t xml:space="preserve">pháp tánh </w:t>
      </w:r>
      <w:r w:rsidRPr="008E7621">
        <w:rPr>
          <w:b/>
          <w:sz w:val="48"/>
          <w:szCs w:val="48"/>
        </w:rPr>
        <w:t>sắc pháp tánh</w:t>
      </w:r>
      <w:r w:rsidR="002522AC" w:rsidRPr="008E7621">
        <w:rPr>
          <w:b/>
          <w:sz w:val="48"/>
          <w:szCs w:val="48"/>
        </w:rPr>
        <w:t xml:space="preserve"> </w:t>
      </w:r>
      <w:r w:rsidRPr="008E7621">
        <w:rPr>
          <w:b/>
          <w:sz w:val="48"/>
          <w:szCs w:val="48"/>
        </w:rPr>
        <w:t xml:space="preserve">khá được. Chẳng phải trong thọ tưởng hành thức pháp tánh Như Lai pháp tánh khá </w:t>
      </w:r>
      <w:r w:rsidRPr="008E7621">
        <w:rPr>
          <w:b/>
          <w:sz w:val="48"/>
          <w:szCs w:val="48"/>
        </w:rPr>
        <w:lastRenderedPageBreak/>
        <w:t>được, chẳng phải trong Như Lai pháp tánh thọ tưởng hành thức pháp tánh khá được.</w:t>
      </w:r>
    </w:p>
    <w:p w14:paraId="0000006A" w14:textId="54637B8B" w:rsidR="00945177" w:rsidRPr="008E7621" w:rsidRDefault="00000000" w:rsidP="002D6F48">
      <w:pPr>
        <w:spacing w:before="280" w:after="280"/>
        <w:ind w:firstLine="851"/>
        <w:jc w:val="both"/>
        <w:rPr>
          <w:b/>
          <w:sz w:val="48"/>
          <w:szCs w:val="48"/>
        </w:rPr>
      </w:pPr>
      <w:r w:rsidRPr="008E7621">
        <w:rPr>
          <w:b/>
          <w:sz w:val="48"/>
          <w:szCs w:val="48"/>
        </w:rPr>
        <w:t>Kiều Thi Ca</w:t>
      </w:r>
      <w:r w:rsidR="002522AC" w:rsidRPr="008E7621">
        <w:rPr>
          <w:b/>
          <w:sz w:val="48"/>
          <w:szCs w:val="48"/>
        </w:rPr>
        <w:t>!</w:t>
      </w:r>
      <w:r w:rsidRPr="008E7621">
        <w:rPr>
          <w:b/>
          <w:sz w:val="48"/>
          <w:szCs w:val="48"/>
        </w:rPr>
        <w:t xml:space="preserve"> Cho đến chẳng rời nhất thiết trí Như Lai khá được; chẳng rời đạo tướng trí, nhất thiết tướng trí Như Lai khá được.</w:t>
      </w:r>
    </w:p>
    <w:p w14:paraId="0000006B" w14:textId="77777777" w:rsidR="00945177" w:rsidRPr="008E7621" w:rsidRDefault="00000000" w:rsidP="002D6F48">
      <w:pPr>
        <w:spacing w:before="280" w:after="280"/>
        <w:ind w:firstLine="851"/>
        <w:jc w:val="both"/>
        <w:rPr>
          <w:b/>
          <w:sz w:val="48"/>
          <w:szCs w:val="48"/>
        </w:rPr>
      </w:pPr>
      <w:r w:rsidRPr="008E7621">
        <w:rPr>
          <w:b/>
          <w:sz w:val="48"/>
          <w:szCs w:val="48"/>
        </w:rPr>
        <w:t>Chẳng rời nhất thiết trí chơn như Như Lai khá được; chẳng rời đạo tướng trí, nhất thiết tướng trí chơn như Như Lai khá được. Chẳng rời nhất thiết trí pháp tánh Như Lai khá được; chẳng rời đạo tướng trí, nhất thiết tướng trí pháp tánh Như Lai khá được.</w:t>
      </w:r>
    </w:p>
    <w:p w14:paraId="0000006C" w14:textId="77777777" w:rsidR="00945177" w:rsidRPr="008E7621" w:rsidRDefault="00000000" w:rsidP="002D6F48">
      <w:pPr>
        <w:spacing w:before="280" w:after="280"/>
        <w:ind w:firstLine="851"/>
        <w:jc w:val="both"/>
        <w:rPr>
          <w:b/>
          <w:sz w:val="48"/>
          <w:szCs w:val="48"/>
        </w:rPr>
      </w:pPr>
      <w:r w:rsidRPr="008E7621">
        <w:rPr>
          <w:b/>
          <w:sz w:val="48"/>
          <w:szCs w:val="48"/>
        </w:rPr>
        <w:t>Chẳng rời nhất thiết trí Như Lai chơn như khá được; chẳng rời đạo tướng trí, nhất thiết tướng trí Như Lai chơn như khá được. Chẳng rời nhất thiết trí Như Lai pháp tánh khá được; chẳng rời đạo tướng trí, nhất thiết tướng trí Như Lai pháp tánh khá được.</w:t>
      </w:r>
    </w:p>
    <w:p w14:paraId="0000006D" w14:textId="77777777" w:rsidR="00945177" w:rsidRPr="008E7621" w:rsidRDefault="00000000" w:rsidP="002D6F48">
      <w:pPr>
        <w:spacing w:before="280" w:after="280"/>
        <w:ind w:firstLine="851"/>
        <w:jc w:val="both"/>
        <w:rPr>
          <w:b/>
          <w:sz w:val="48"/>
          <w:szCs w:val="48"/>
        </w:rPr>
      </w:pPr>
      <w:r w:rsidRPr="008E7621">
        <w:rPr>
          <w:b/>
          <w:sz w:val="48"/>
          <w:szCs w:val="48"/>
        </w:rPr>
        <w:t>Chẳng rời nhất thiết trí chơn như Như Lai chơn như khá được; chẳng rời đạo tướng trí, nhất thiết tướng trí chơn như Như Lai chơn như khá được. Chẳng rời nhất thiết trí pháp tánh Như Lai pháp tánh khá được; chẳng rời đạo tướng trí, nhất thiết tướng trí pháp tánh Như Lai pháp tánh khá được.</w:t>
      </w:r>
    </w:p>
    <w:p w14:paraId="0000006E" w14:textId="5E99A08F" w:rsidR="00945177" w:rsidRPr="008E7621" w:rsidRDefault="00000000" w:rsidP="002D6F48">
      <w:pPr>
        <w:spacing w:before="280" w:after="280"/>
        <w:ind w:firstLine="851"/>
        <w:jc w:val="both"/>
        <w:rPr>
          <w:b/>
          <w:sz w:val="48"/>
          <w:szCs w:val="48"/>
        </w:rPr>
      </w:pPr>
      <w:r w:rsidRPr="008E7621">
        <w:rPr>
          <w:b/>
          <w:sz w:val="48"/>
          <w:szCs w:val="48"/>
        </w:rPr>
        <w:lastRenderedPageBreak/>
        <w:t>Kiều Thi Ca</w:t>
      </w:r>
      <w:r w:rsidR="002522AC" w:rsidRPr="008E7621">
        <w:rPr>
          <w:b/>
          <w:sz w:val="48"/>
          <w:szCs w:val="48"/>
        </w:rPr>
        <w:t>!</w:t>
      </w:r>
      <w:r w:rsidRPr="008E7621">
        <w:rPr>
          <w:b/>
          <w:sz w:val="48"/>
          <w:szCs w:val="48"/>
        </w:rPr>
        <w:t xml:space="preserve"> Chẳng phải trong nhất thiết trí Như Lai khá được, chẳng phải trong Như Lai nhất thiết trí khá được. Chẳng phải trong đạo tướng trí, nhất thiết tướng trí Như Lai khá được, chẳng phải trong </w:t>
      </w:r>
      <w:r w:rsidR="00BF5172" w:rsidRPr="008E7621">
        <w:rPr>
          <w:b/>
          <w:sz w:val="48"/>
          <w:szCs w:val="48"/>
        </w:rPr>
        <w:t>N</w:t>
      </w:r>
      <w:r w:rsidRPr="008E7621">
        <w:rPr>
          <w:b/>
          <w:sz w:val="48"/>
          <w:szCs w:val="48"/>
        </w:rPr>
        <w:t xml:space="preserve">hư </w:t>
      </w:r>
      <w:r w:rsidR="00BF5172" w:rsidRPr="008E7621">
        <w:rPr>
          <w:b/>
          <w:sz w:val="48"/>
          <w:szCs w:val="48"/>
        </w:rPr>
        <w:t>L</w:t>
      </w:r>
      <w:r w:rsidRPr="008E7621">
        <w:rPr>
          <w:b/>
          <w:sz w:val="48"/>
          <w:szCs w:val="48"/>
        </w:rPr>
        <w:t>ai đạo tướng trí, nhất thiết tướng trí khá được.</w:t>
      </w:r>
    </w:p>
    <w:p w14:paraId="0000006F" w14:textId="53E3B844" w:rsidR="00945177" w:rsidRPr="008E7621" w:rsidRDefault="00000000" w:rsidP="002D6F48">
      <w:pPr>
        <w:spacing w:before="280" w:after="280"/>
        <w:ind w:firstLine="851"/>
        <w:jc w:val="both"/>
        <w:rPr>
          <w:b/>
          <w:sz w:val="48"/>
          <w:szCs w:val="48"/>
        </w:rPr>
      </w:pPr>
      <w:r w:rsidRPr="008E7621">
        <w:rPr>
          <w:b/>
          <w:sz w:val="48"/>
          <w:szCs w:val="48"/>
        </w:rPr>
        <w:t>Chẳng phải trong nhất thiết trí chơn như Như Lai khá được, chẳng phải trong Như Lai nhất thiết trí chơn như khá được. Chẳng phải trong đạo tướng trí, nhất thiết tướng trí chơn như Như Lai khá được</w:t>
      </w:r>
      <w:r w:rsidR="00EE190B" w:rsidRPr="008E7621">
        <w:rPr>
          <w:b/>
          <w:sz w:val="48"/>
          <w:szCs w:val="48"/>
        </w:rPr>
        <w:t>;</w:t>
      </w:r>
      <w:r w:rsidRPr="008E7621">
        <w:rPr>
          <w:b/>
          <w:sz w:val="48"/>
          <w:szCs w:val="48"/>
        </w:rPr>
        <w:t xml:space="preserve"> chẳng phải trong Như Lai đạo tướng trí, nhất thiết tướng trí chơn như khá được.</w:t>
      </w:r>
    </w:p>
    <w:p w14:paraId="00000070" w14:textId="77777777" w:rsidR="00945177" w:rsidRPr="008E7621" w:rsidRDefault="00000000" w:rsidP="002D6F48">
      <w:pPr>
        <w:spacing w:before="280" w:after="280"/>
        <w:ind w:firstLine="851"/>
        <w:jc w:val="both"/>
        <w:rPr>
          <w:b/>
          <w:sz w:val="48"/>
          <w:szCs w:val="48"/>
        </w:rPr>
      </w:pPr>
      <w:r w:rsidRPr="008E7621">
        <w:rPr>
          <w:b/>
          <w:sz w:val="48"/>
          <w:szCs w:val="48"/>
        </w:rPr>
        <w:t>Chẳng phải trong nhất thiết trí pháp tánh Như Lai khá được, chẳng phải trong Như Lai nhất thiết trí pháp tánh khá được. Chẳng phải trong đạo tướng trí, nhất thiết tướng trí pháp tánh Như Lai khá được, chẳng phải trong Như Lai đạo tướng trí, nhất thiết tướng trí pháp tánh khá được.</w:t>
      </w:r>
    </w:p>
    <w:p w14:paraId="00000071" w14:textId="77777777" w:rsidR="00945177" w:rsidRPr="008E7621" w:rsidRDefault="00000000" w:rsidP="002D6F48">
      <w:pPr>
        <w:spacing w:before="280" w:after="280"/>
        <w:ind w:firstLine="851"/>
        <w:jc w:val="both"/>
        <w:rPr>
          <w:b/>
          <w:sz w:val="48"/>
          <w:szCs w:val="48"/>
        </w:rPr>
      </w:pPr>
      <w:r w:rsidRPr="008E7621">
        <w:rPr>
          <w:b/>
          <w:sz w:val="48"/>
          <w:szCs w:val="48"/>
        </w:rPr>
        <w:t>Chẳng phải trong nhất thiết trí Như Lai chơn như khá được, chẳng phải trong Như Lai chơn như nhất thiết trí khá được. Chẳng phải trong đạo tướng trí, nhất thiết tướng trí Như Lai chơn như khá được, chẳng phải trong Như Lai chơn như đạo tướng trí, nhất thiết tướng trí khá được.</w:t>
      </w:r>
    </w:p>
    <w:p w14:paraId="00000072" w14:textId="77777777" w:rsidR="00945177" w:rsidRPr="008E7621" w:rsidRDefault="00000000" w:rsidP="002D6F48">
      <w:pPr>
        <w:spacing w:before="280" w:after="280"/>
        <w:ind w:firstLine="851"/>
        <w:jc w:val="both"/>
        <w:rPr>
          <w:b/>
          <w:sz w:val="48"/>
          <w:szCs w:val="48"/>
        </w:rPr>
      </w:pPr>
      <w:r w:rsidRPr="008E7621">
        <w:rPr>
          <w:b/>
          <w:sz w:val="48"/>
          <w:szCs w:val="48"/>
        </w:rPr>
        <w:lastRenderedPageBreak/>
        <w:t>Chẳng phải trong nhất thiết trí Như Lai pháp tánh khá được, chẳng phải trong Như Lai pháp tánh nhất thiết trí khá được. Chẳng phải trong đạo tướng trí, nhất thiết tướng trí Như Lai pháp tánh khá được, chẳng phải trong Như Lai pháp tánh đạo tướng trí, nhất thiết tướng trí khá được.</w:t>
      </w:r>
    </w:p>
    <w:p w14:paraId="00000073" w14:textId="77777777" w:rsidR="00945177" w:rsidRPr="008E7621" w:rsidRDefault="00000000" w:rsidP="002D6F48">
      <w:pPr>
        <w:spacing w:before="280" w:after="280"/>
        <w:ind w:firstLine="851"/>
        <w:jc w:val="both"/>
        <w:rPr>
          <w:b/>
          <w:sz w:val="48"/>
          <w:szCs w:val="48"/>
        </w:rPr>
      </w:pPr>
      <w:r w:rsidRPr="008E7621">
        <w:rPr>
          <w:b/>
          <w:sz w:val="48"/>
          <w:szCs w:val="48"/>
        </w:rPr>
        <w:t>Chẳng phải trong nhất thiết trí chơn như Như Lai chơn như khá được, chẳng phải trong Như Lai chơn như nhất thiết trí chơn như khá được. Chẳng phải trong đạo tướng trí, nhất thiết tướng trí chơn như Như Lai chơn như khá được, chẳng phải trong Như Lai chơn như đạo tướng trí, nhất thiết tướng trí chơn như khá được.</w:t>
      </w:r>
    </w:p>
    <w:p w14:paraId="00000074" w14:textId="77777777" w:rsidR="00945177" w:rsidRPr="008E7621" w:rsidRDefault="00000000" w:rsidP="002D6F48">
      <w:pPr>
        <w:spacing w:before="280" w:after="280"/>
        <w:ind w:firstLine="851"/>
        <w:jc w:val="both"/>
        <w:rPr>
          <w:b/>
          <w:sz w:val="48"/>
          <w:szCs w:val="48"/>
        </w:rPr>
      </w:pPr>
      <w:r w:rsidRPr="008E7621">
        <w:rPr>
          <w:b/>
          <w:sz w:val="48"/>
          <w:szCs w:val="48"/>
        </w:rPr>
        <w:t>Chẳng phải trong nhất thiết trí pháp tánh Như Lai pháp tánh khá được, chẳng phải trong Như Lai pháp tánh nhất thiết trí pháp tánh khá được. Chẳng phải trong đạo tướng trí, nhất thiết tướng trí pháp tánh Như Lai pháp tánh khá được; chẳng phải trong Như Lai pháp tánh đạo tướng trí, nhất thiết tướng trí pháp tánh khá được.</w:t>
      </w:r>
    </w:p>
    <w:p w14:paraId="00000075" w14:textId="2AC62E23" w:rsidR="00945177" w:rsidRPr="008E7621" w:rsidRDefault="00000000" w:rsidP="005A79F5">
      <w:pPr>
        <w:spacing w:before="600" w:after="280"/>
        <w:ind w:firstLine="851"/>
        <w:jc w:val="both"/>
        <w:rPr>
          <w:b/>
          <w:sz w:val="48"/>
          <w:szCs w:val="48"/>
        </w:rPr>
      </w:pPr>
      <w:r w:rsidRPr="008E7621">
        <w:rPr>
          <w:b/>
          <w:sz w:val="48"/>
          <w:szCs w:val="48"/>
        </w:rPr>
        <w:t>Kiều Thi Ca</w:t>
      </w:r>
      <w:r w:rsidR="002522AC" w:rsidRPr="008E7621">
        <w:rPr>
          <w:b/>
          <w:sz w:val="48"/>
          <w:szCs w:val="48"/>
        </w:rPr>
        <w:t>!</w:t>
      </w:r>
      <w:r w:rsidRPr="008E7621">
        <w:rPr>
          <w:b/>
          <w:sz w:val="48"/>
          <w:szCs w:val="48"/>
        </w:rPr>
        <w:t xml:space="preserve"> Như Lai đối sắc chẳng tương ưng chẳng phải chẳng tương ưng, đối thọ tưởng hành thức cũng chẳng tương ưng chẳng phải chẳng tương ưng.</w:t>
      </w:r>
    </w:p>
    <w:p w14:paraId="00000076" w14:textId="77777777" w:rsidR="00945177" w:rsidRPr="008E7621" w:rsidRDefault="00000000" w:rsidP="002D6F48">
      <w:pPr>
        <w:spacing w:before="280" w:after="280"/>
        <w:ind w:firstLine="851"/>
        <w:jc w:val="both"/>
        <w:rPr>
          <w:b/>
          <w:sz w:val="48"/>
          <w:szCs w:val="48"/>
        </w:rPr>
      </w:pPr>
      <w:r w:rsidRPr="008E7621">
        <w:rPr>
          <w:b/>
          <w:sz w:val="48"/>
          <w:szCs w:val="48"/>
        </w:rPr>
        <w:lastRenderedPageBreak/>
        <w:t>Như Lai đối sắc chơn như chẳng tương ưng chẳng phải chẳng tương ưng, đối thọ tưởng hành thức chơn như cũng chẳng tương ưng chẳng phải chẳng tương ưng. Như Lai đối sắc pháp tánh chẳng tương ưng chẳng phải chẳng tương ưng, đối thọ tưởng hành thức pháp tánh cũng chẳng tương ưng chẳng phải chẳng tương ưng.</w:t>
      </w:r>
    </w:p>
    <w:p w14:paraId="00000077" w14:textId="77777777" w:rsidR="00945177" w:rsidRPr="008E7621" w:rsidRDefault="00000000" w:rsidP="002D6F48">
      <w:pPr>
        <w:spacing w:before="280" w:after="280"/>
        <w:ind w:firstLine="851"/>
        <w:jc w:val="both"/>
        <w:rPr>
          <w:b/>
          <w:sz w:val="48"/>
          <w:szCs w:val="48"/>
        </w:rPr>
      </w:pPr>
      <w:r w:rsidRPr="008E7621">
        <w:rPr>
          <w:b/>
          <w:sz w:val="48"/>
          <w:szCs w:val="48"/>
        </w:rPr>
        <w:t>Như Lai chơn như đối sắc chẳng tương ưng chẳng phải chẳng tương ưng, đối thọ tưởng hành thức cũng chẳng tương ưng chẳng phải chẳng tương ưng. Như Lai chơn như đối sắc chơn như chẳng tương ưng chẳng phải chẳng tương ưng, đối thọ tưởng hành thức chơn như cũng chẳng tương ưng chẳng phải chẳng tương ưng.</w:t>
      </w:r>
    </w:p>
    <w:p w14:paraId="00000078" w14:textId="77777777" w:rsidR="00945177" w:rsidRPr="008E7621" w:rsidRDefault="00000000" w:rsidP="002D6F48">
      <w:pPr>
        <w:spacing w:before="280" w:after="280"/>
        <w:ind w:firstLine="851"/>
        <w:jc w:val="both"/>
        <w:rPr>
          <w:b/>
          <w:sz w:val="48"/>
          <w:szCs w:val="48"/>
        </w:rPr>
      </w:pPr>
      <w:r w:rsidRPr="008E7621">
        <w:rPr>
          <w:b/>
          <w:sz w:val="48"/>
          <w:szCs w:val="48"/>
        </w:rPr>
        <w:t>Như Lai pháp tánh đối sắc chẳng tương ưng chẳng phải chẳng tương ưng, đối thọ tưởng hành thức cũng chẳng tương ưng chẳng phải chẳng tương ưng. Như Lai pháp tánh đối sắc pháp tánh chẳng tương ưng chẳng phải chẳng tương ưng, đối thọ tưởng hành thức pháp tánh cũng chẳng tương ưng chẳng phải chẳng tương ưng.</w:t>
      </w:r>
    </w:p>
    <w:p w14:paraId="00000079" w14:textId="52FE06FF" w:rsidR="00945177" w:rsidRPr="008E7621" w:rsidRDefault="00000000" w:rsidP="002D6F48">
      <w:pPr>
        <w:spacing w:before="280" w:after="280"/>
        <w:ind w:firstLine="851"/>
        <w:jc w:val="both"/>
        <w:rPr>
          <w:b/>
          <w:sz w:val="48"/>
          <w:szCs w:val="48"/>
        </w:rPr>
      </w:pPr>
      <w:r w:rsidRPr="008E7621">
        <w:rPr>
          <w:b/>
          <w:sz w:val="48"/>
          <w:szCs w:val="48"/>
        </w:rPr>
        <w:t>Kiều Thi Ca</w:t>
      </w:r>
      <w:r w:rsidR="002522AC" w:rsidRPr="008E7621">
        <w:rPr>
          <w:b/>
          <w:sz w:val="48"/>
          <w:szCs w:val="48"/>
        </w:rPr>
        <w:t>!</w:t>
      </w:r>
      <w:r w:rsidRPr="008E7621">
        <w:rPr>
          <w:b/>
          <w:sz w:val="48"/>
          <w:szCs w:val="48"/>
        </w:rPr>
        <w:t xml:space="preserve"> Như Lai đối lìa sắc chẳng tương ưng chẳng phải chẳng tương ưng, đối lìa thọ tưởng hành thức cũng chẳng tương ưng chẳng phải chẳng tương ưng.</w:t>
      </w:r>
    </w:p>
    <w:p w14:paraId="0000007A" w14:textId="77777777" w:rsidR="00945177" w:rsidRPr="008E7621" w:rsidRDefault="00000000" w:rsidP="002D6F48">
      <w:pPr>
        <w:spacing w:before="280" w:after="280"/>
        <w:ind w:firstLine="851"/>
        <w:jc w:val="both"/>
        <w:rPr>
          <w:b/>
          <w:sz w:val="48"/>
          <w:szCs w:val="48"/>
        </w:rPr>
      </w:pPr>
      <w:r w:rsidRPr="008E7621">
        <w:rPr>
          <w:b/>
          <w:sz w:val="48"/>
          <w:szCs w:val="48"/>
        </w:rPr>
        <w:lastRenderedPageBreak/>
        <w:t>Như Lai đối lìa sắc chơn như chẳng tương ưng chẳng phải chẳng tương ưng, đối lìa thọ tưởng hành thức chơn như cũng chẳng tương ưng chẳng phải chẳng tương ưng. Như Lai đối lìa sắc pháp tánh chẳng tương ưng chẳng phải chẳng tương ưng, đối lìa thọ tưởng hành thức pháp tánh cũng chẳng tương ưng chẳng phải chẳng tương ưng.</w:t>
      </w:r>
    </w:p>
    <w:p w14:paraId="0000007B" w14:textId="77777777" w:rsidR="00945177" w:rsidRPr="008E7621" w:rsidRDefault="00000000" w:rsidP="002D6F48">
      <w:pPr>
        <w:spacing w:before="280" w:after="280"/>
        <w:ind w:firstLine="851"/>
        <w:jc w:val="both"/>
        <w:rPr>
          <w:b/>
          <w:sz w:val="48"/>
          <w:szCs w:val="48"/>
        </w:rPr>
      </w:pPr>
      <w:r w:rsidRPr="008E7621">
        <w:rPr>
          <w:b/>
          <w:sz w:val="48"/>
          <w:szCs w:val="48"/>
        </w:rPr>
        <w:t>Như Lai chơn như đối lìa sắc chẳng tương ưng chẳng phải chẳng tương ưng, đối lìa thọ tưởng hành thức cũng chẳng tương ưng chẳng phải chẳng tương ưng. Như Lai chơn như đối lìa sắc chơn như chẳng tương ưng chẳng phải chẳng tương ưng, đối lìa thọ tưởng hành thức chơn như cũng chẳng tương ưng chẳng phải chẳng tương ưng.</w:t>
      </w:r>
    </w:p>
    <w:p w14:paraId="0000007C" w14:textId="77777777" w:rsidR="00945177" w:rsidRPr="008E7621" w:rsidRDefault="00000000" w:rsidP="002D6F48">
      <w:pPr>
        <w:spacing w:before="280" w:after="280"/>
        <w:ind w:firstLine="851"/>
        <w:jc w:val="both"/>
        <w:rPr>
          <w:b/>
          <w:sz w:val="48"/>
          <w:szCs w:val="48"/>
        </w:rPr>
      </w:pPr>
      <w:r w:rsidRPr="008E7621">
        <w:rPr>
          <w:b/>
          <w:sz w:val="48"/>
          <w:szCs w:val="48"/>
        </w:rPr>
        <w:t>Như Lai pháp tánh đối lìa sắc chẳng tương ưng chẳng phải chẳng tương ưng, đối lìa thọ tưởng hành thức cũng chẳng tương ưng chẳng phải chẳng tương ưng. Như Lai pháp tánh đối lìa sắc pháp tánh chẳng tương ưng chẳng phải chẳng tương ưng, đối lìa thọ tưởng hành thức pháp tánh cũng chẳng tương ưng chẳng phải chẳng tương ưng.</w:t>
      </w:r>
    </w:p>
    <w:p w14:paraId="0000007D" w14:textId="40932CFB" w:rsidR="00945177" w:rsidRPr="008E7621" w:rsidRDefault="00000000" w:rsidP="002D6F48">
      <w:pPr>
        <w:spacing w:before="280" w:after="280"/>
        <w:ind w:firstLine="851"/>
        <w:jc w:val="both"/>
        <w:rPr>
          <w:b/>
          <w:sz w:val="48"/>
          <w:szCs w:val="48"/>
        </w:rPr>
      </w:pPr>
      <w:r w:rsidRPr="008E7621">
        <w:rPr>
          <w:b/>
          <w:sz w:val="48"/>
          <w:szCs w:val="48"/>
        </w:rPr>
        <w:t>Kiều Thi Ca</w:t>
      </w:r>
      <w:r w:rsidR="002522AC" w:rsidRPr="008E7621">
        <w:rPr>
          <w:b/>
          <w:sz w:val="48"/>
          <w:szCs w:val="48"/>
        </w:rPr>
        <w:t>!</w:t>
      </w:r>
      <w:r w:rsidRPr="008E7621">
        <w:rPr>
          <w:b/>
          <w:sz w:val="48"/>
          <w:szCs w:val="48"/>
        </w:rPr>
        <w:t xml:space="preserve"> Như vậy cho đến Như Lai đối nhất thiết trí chẳng tương ưng chẳng phải chẳng tương ưng, đối đạo tướng trí, nhất thiết tướng trí cũng chẳng tương ưng chẳng phải chẳng tương ưng.</w:t>
      </w:r>
    </w:p>
    <w:p w14:paraId="0000007E" w14:textId="77777777" w:rsidR="00945177" w:rsidRPr="008E7621" w:rsidRDefault="00000000" w:rsidP="002D6F48">
      <w:pPr>
        <w:spacing w:before="280" w:after="280"/>
        <w:ind w:firstLine="851"/>
        <w:jc w:val="both"/>
        <w:rPr>
          <w:b/>
          <w:sz w:val="48"/>
          <w:szCs w:val="48"/>
        </w:rPr>
      </w:pPr>
      <w:r w:rsidRPr="008E7621">
        <w:rPr>
          <w:b/>
          <w:sz w:val="48"/>
          <w:szCs w:val="48"/>
        </w:rPr>
        <w:lastRenderedPageBreak/>
        <w:t>Như Lai đối nhất thiết trí chơn như chẳng tương ưng chẳng phải chẳng tương ưng; đối đạo tướng trí, nhất thiết tướng trí chơn như cũng chẳng tương ưng chẳng phải chẳng tương ưng. Như Lai đối nhất thiết trí pháp tánh chẳng tương ưng chẳng phải chẳng tương ưng; đối đạo tướng trí, nhất thiết tướng trí pháp tánh cũng chẳng tương ưng chẳng phải chẳng tương ưng.</w:t>
      </w:r>
    </w:p>
    <w:p w14:paraId="0000007F" w14:textId="77777777" w:rsidR="00945177" w:rsidRPr="008E7621" w:rsidRDefault="00000000" w:rsidP="002D6F48">
      <w:pPr>
        <w:spacing w:before="280" w:after="280"/>
        <w:ind w:firstLine="851"/>
        <w:jc w:val="both"/>
        <w:rPr>
          <w:b/>
          <w:sz w:val="48"/>
          <w:szCs w:val="48"/>
        </w:rPr>
      </w:pPr>
      <w:r w:rsidRPr="008E7621">
        <w:rPr>
          <w:b/>
          <w:sz w:val="48"/>
          <w:szCs w:val="48"/>
        </w:rPr>
        <w:t xml:space="preserve"> Như Lai chơn như đối nhất thiết trí chẳng tương ưng chẳng phải chẳng tương ưng; đối đạo tướng trí, nhất thiết tướng trí cũng chẳng tương ưng chẳng phải chẳng tương ưng. Như Lai chơn như đối nhất thiết trí chơn như chẳng tương ưng chẳng phải chẳng tương ưng; đối đạo tướng trí, nhất thiết tướng trí chơn như cũng chẳng tương ưng chẳng phải chẳng tương ưng.</w:t>
      </w:r>
    </w:p>
    <w:p w14:paraId="00000080" w14:textId="77777777" w:rsidR="00945177" w:rsidRPr="008E7621" w:rsidRDefault="00000000" w:rsidP="002D6F48">
      <w:pPr>
        <w:spacing w:before="280" w:after="280"/>
        <w:ind w:firstLine="851"/>
        <w:jc w:val="both"/>
        <w:rPr>
          <w:b/>
          <w:sz w:val="48"/>
          <w:szCs w:val="48"/>
        </w:rPr>
      </w:pPr>
      <w:r w:rsidRPr="008E7621">
        <w:rPr>
          <w:b/>
          <w:sz w:val="48"/>
          <w:szCs w:val="48"/>
        </w:rPr>
        <w:t>Như Lai pháp tánh đối nhất thiết trí chẳng tương ưng chẳng phải chẳng tương ưng; đối đạo tướng trí, nhất thiết tướng trí cũng chẳng tương ưng chẳng phải chẳng tương ưng. Như Lai pháp tánh đối nhất thiết trí pháp tánh chẳng tương ưng chẳng phải chẳng tương ưng; đối đạo tướng trí, nhất thiết tướng trí pháp tánh cũng chẳng tương ưng chẳng phải chẳng tương ưng.</w:t>
      </w:r>
    </w:p>
    <w:p w14:paraId="00000081" w14:textId="2A3BB1A9" w:rsidR="00945177" w:rsidRPr="008E7621" w:rsidRDefault="00000000" w:rsidP="002D6F48">
      <w:pPr>
        <w:spacing w:before="280" w:after="280"/>
        <w:ind w:firstLine="851"/>
        <w:jc w:val="both"/>
        <w:rPr>
          <w:b/>
          <w:sz w:val="48"/>
          <w:szCs w:val="48"/>
        </w:rPr>
      </w:pPr>
      <w:r w:rsidRPr="008E7621">
        <w:rPr>
          <w:b/>
          <w:sz w:val="48"/>
          <w:szCs w:val="48"/>
        </w:rPr>
        <w:lastRenderedPageBreak/>
        <w:t>Kiều Thi Ca</w:t>
      </w:r>
      <w:r w:rsidR="002522AC" w:rsidRPr="008E7621">
        <w:rPr>
          <w:b/>
          <w:sz w:val="48"/>
          <w:szCs w:val="48"/>
        </w:rPr>
        <w:t>!</w:t>
      </w:r>
      <w:r w:rsidRPr="008E7621">
        <w:rPr>
          <w:b/>
          <w:sz w:val="48"/>
          <w:szCs w:val="48"/>
        </w:rPr>
        <w:t xml:space="preserve"> Như Lai đối lìa nhất thiết trí chẳng tương ưng chẳng phải chẳng tương ưng; đối lìa đạo tướng trí, nhất thiết tướng trí cũng chẳng tương ưng chẳng phải chẳng tương ưng.</w:t>
      </w:r>
    </w:p>
    <w:p w14:paraId="00000082" w14:textId="77777777" w:rsidR="00945177" w:rsidRPr="008E7621" w:rsidRDefault="00000000" w:rsidP="002D6F48">
      <w:pPr>
        <w:spacing w:before="280" w:after="280"/>
        <w:ind w:firstLine="851"/>
        <w:jc w:val="both"/>
        <w:rPr>
          <w:b/>
          <w:sz w:val="48"/>
          <w:szCs w:val="48"/>
        </w:rPr>
      </w:pPr>
      <w:r w:rsidRPr="008E7621">
        <w:rPr>
          <w:b/>
          <w:sz w:val="48"/>
          <w:szCs w:val="48"/>
        </w:rPr>
        <w:t>Như Lai đối lìa nhất thiết trí chơn như chẳng tương ưng chẳng phải chẳng tương ưng; đối lìa đạo tướng trí, nhất thiết tướng trí chơn như cũng chẳng tương ưng chẳng phải chẳng tương ưng. Như Lai đối lìa nhất thiết trí pháp tánh chẳng tương ưng chẳng phải chẳng tương ưng; đối lìa đạo tướng trí, nhất thiết tướng trí pháp tánh cũng chẳng tương ưng chẳng phải chẳng tương ưng.</w:t>
      </w:r>
    </w:p>
    <w:p w14:paraId="00000083" w14:textId="77777777" w:rsidR="00945177" w:rsidRPr="008E7621" w:rsidRDefault="00000000" w:rsidP="002D6F48">
      <w:pPr>
        <w:spacing w:before="280" w:after="280"/>
        <w:ind w:firstLine="851"/>
        <w:jc w:val="both"/>
        <w:rPr>
          <w:b/>
          <w:sz w:val="48"/>
          <w:szCs w:val="48"/>
        </w:rPr>
      </w:pPr>
      <w:r w:rsidRPr="008E7621">
        <w:rPr>
          <w:b/>
          <w:sz w:val="48"/>
          <w:szCs w:val="48"/>
        </w:rPr>
        <w:t>Như Lai chơn như đối lìa nhất thiết trí chẳng tương ưng chẳng phải chẳng tương ưng; đối lìa đạo tướng trí, nhất thiết tướng trí cũng chẳng tương ưng chẳng phải chẳng tương ưng. Như Lai chơn như đối lìa nhất thiết trí chơn như chẳng tương ưng chẳng phải chẳng tương ưng; đối lìa đạo tướng trí, nhất thiết tướng trí chơn như cũng chẳng tương ưng chẳng phải chẳng tương ưng.</w:t>
      </w:r>
    </w:p>
    <w:p w14:paraId="00000084" w14:textId="77777777" w:rsidR="00945177" w:rsidRPr="008E7621" w:rsidRDefault="00000000" w:rsidP="002D6F48">
      <w:pPr>
        <w:spacing w:before="280" w:after="280"/>
        <w:ind w:firstLine="851"/>
        <w:jc w:val="both"/>
        <w:rPr>
          <w:b/>
          <w:sz w:val="48"/>
          <w:szCs w:val="48"/>
        </w:rPr>
      </w:pPr>
      <w:r w:rsidRPr="008E7621">
        <w:rPr>
          <w:b/>
          <w:sz w:val="48"/>
          <w:szCs w:val="48"/>
        </w:rPr>
        <w:t xml:space="preserve">Như Lai pháp tánh đối lìa nhất thiết trí chẳng tương ưng chẳng phải chẳng tương ưng; đối lìa đạo tướng trí, nhất thiết tướng trí cũng chẳng tương ưng chẳng phải chẳng tương ưng. Như Lai pháp tánh đối lìa nhất thiết trí pháp tánh chẳng tương </w:t>
      </w:r>
      <w:r w:rsidRPr="008E7621">
        <w:rPr>
          <w:b/>
          <w:sz w:val="48"/>
          <w:szCs w:val="48"/>
        </w:rPr>
        <w:lastRenderedPageBreak/>
        <w:t>ưng chẳng phải chẳng tương ưng; đối lìa đạo tướng trí, nhất thiết tướng trí pháp tánh cũng chẳng tương ưng chẳng phải chẳng tương ưng.</w:t>
      </w:r>
    </w:p>
    <w:p w14:paraId="00000085" w14:textId="6C5B1F66" w:rsidR="00945177" w:rsidRPr="008E7621" w:rsidRDefault="00000000" w:rsidP="002D6F48">
      <w:pPr>
        <w:spacing w:before="280" w:after="280"/>
        <w:ind w:firstLine="851"/>
        <w:jc w:val="both"/>
        <w:rPr>
          <w:b/>
          <w:sz w:val="48"/>
          <w:szCs w:val="48"/>
        </w:rPr>
      </w:pPr>
      <w:r w:rsidRPr="008E7621">
        <w:rPr>
          <w:b/>
          <w:sz w:val="48"/>
          <w:szCs w:val="48"/>
        </w:rPr>
        <w:t>Kiều Thi Ca</w:t>
      </w:r>
      <w:r w:rsidR="002522AC" w:rsidRPr="008E7621">
        <w:rPr>
          <w:b/>
          <w:sz w:val="48"/>
          <w:szCs w:val="48"/>
        </w:rPr>
        <w:t>!</w:t>
      </w:r>
      <w:r w:rsidRPr="008E7621">
        <w:rPr>
          <w:b/>
          <w:sz w:val="48"/>
          <w:szCs w:val="48"/>
        </w:rPr>
        <w:t xml:space="preserve"> Xá-lợi-tử đã nói là đối tất cả pháp chẳng tức, chẳng ly, chẳng tương ưng chẳng phải chẳng tương ưng. Thần lực Như Lai làm chỗ y trì, đem vô y trì làm y trì vậy.</w:t>
      </w:r>
    </w:p>
    <w:p w14:paraId="00000086" w14:textId="77777777" w:rsidR="00945177" w:rsidRPr="008E7621" w:rsidRDefault="00000000" w:rsidP="00B4472C">
      <w:pPr>
        <w:spacing w:before="280"/>
        <w:jc w:val="center"/>
        <w:rPr>
          <w:b/>
          <w:sz w:val="48"/>
          <w:szCs w:val="48"/>
        </w:rPr>
      </w:pPr>
      <w:r w:rsidRPr="008E7621">
        <w:rPr>
          <w:b/>
          <w:sz w:val="48"/>
          <w:szCs w:val="48"/>
        </w:rPr>
        <w:t>--- o0o ---</w:t>
      </w:r>
    </w:p>
    <w:sectPr w:rsidR="00945177" w:rsidRPr="008E7621">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8A240" w14:textId="77777777" w:rsidR="00C573B7" w:rsidRDefault="00C573B7">
      <w:r>
        <w:separator/>
      </w:r>
    </w:p>
  </w:endnote>
  <w:endnote w:type="continuationSeparator" w:id="0">
    <w:p w14:paraId="31F93FAB" w14:textId="77777777" w:rsidR="00C573B7" w:rsidRDefault="00C5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7" w14:textId="77777777" w:rsidR="00945177" w:rsidRDefault="009451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E5E07" w14:textId="77777777" w:rsidR="00C573B7" w:rsidRDefault="00C573B7">
      <w:r>
        <w:separator/>
      </w:r>
    </w:p>
  </w:footnote>
  <w:footnote w:type="continuationSeparator" w:id="0">
    <w:p w14:paraId="25C59EF9" w14:textId="77777777" w:rsidR="00C573B7" w:rsidRDefault="00C573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77"/>
    <w:rsid w:val="00001358"/>
    <w:rsid w:val="0003000E"/>
    <w:rsid w:val="0004734F"/>
    <w:rsid w:val="000E03E0"/>
    <w:rsid w:val="000E77DE"/>
    <w:rsid w:val="001142B1"/>
    <w:rsid w:val="00171542"/>
    <w:rsid w:val="00191989"/>
    <w:rsid w:val="00192B78"/>
    <w:rsid w:val="001A332D"/>
    <w:rsid w:val="00251269"/>
    <w:rsid w:val="002522AC"/>
    <w:rsid w:val="002D6F48"/>
    <w:rsid w:val="00317427"/>
    <w:rsid w:val="00320B8E"/>
    <w:rsid w:val="0033050F"/>
    <w:rsid w:val="003C2175"/>
    <w:rsid w:val="004B6ABA"/>
    <w:rsid w:val="004E16AC"/>
    <w:rsid w:val="004E3071"/>
    <w:rsid w:val="004F57F5"/>
    <w:rsid w:val="00507A7A"/>
    <w:rsid w:val="00517177"/>
    <w:rsid w:val="00524774"/>
    <w:rsid w:val="005328F8"/>
    <w:rsid w:val="00546509"/>
    <w:rsid w:val="0059526D"/>
    <w:rsid w:val="005A79F5"/>
    <w:rsid w:val="00600B3B"/>
    <w:rsid w:val="00684A2E"/>
    <w:rsid w:val="006B28DE"/>
    <w:rsid w:val="00765B48"/>
    <w:rsid w:val="00770FEF"/>
    <w:rsid w:val="00882B0F"/>
    <w:rsid w:val="008951F9"/>
    <w:rsid w:val="008D706D"/>
    <w:rsid w:val="008E64BD"/>
    <w:rsid w:val="008E7621"/>
    <w:rsid w:val="0090344A"/>
    <w:rsid w:val="0091661C"/>
    <w:rsid w:val="00945177"/>
    <w:rsid w:val="00987CCA"/>
    <w:rsid w:val="009A72D5"/>
    <w:rsid w:val="009A7A1F"/>
    <w:rsid w:val="009E6233"/>
    <w:rsid w:val="00A11924"/>
    <w:rsid w:val="00A41F03"/>
    <w:rsid w:val="00A877E5"/>
    <w:rsid w:val="00AC6CCE"/>
    <w:rsid w:val="00AF7EEB"/>
    <w:rsid w:val="00B05692"/>
    <w:rsid w:val="00B4472C"/>
    <w:rsid w:val="00B45F40"/>
    <w:rsid w:val="00B60689"/>
    <w:rsid w:val="00B953D1"/>
    <w:rsid w:val="00BB5BA3"/>
    <w:rsid w:val="00BF5172"/>
    <w:rsid w:val="00C2017F"/>
    <w:rsid w:val="00C40C07"/>
    <w:rsid w:val="00C573B7"/>
    <w:rsid w:val="00C7581C"/>
    <w:rsid w:val="00CA309A"/>
    <w:rsid w:val="00CB507C"/>
    <w:rsid w:val="00CF1127"/>
    <w:rsid w:val="00E0195B"/>
    <w:rsid w:val="00E03081"/>
    <w:rsid w:val="00E6218E"/>
    <w:rsid w:val="00EE190B"/>
    <w:rsid w:val="00F01AF0"/>
    <w:rsid w:val="00F11FEB"/>
    <w:rsid w:val="00F46505"/>
    <w:rsid w:val="00F769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583F"/>
  <w15:docId w15:val="{A98D79D0-49EA-441A-AF4A-F15541F1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7A"/>
    <w:rPr>
      <w:lang w:val="vi-VN"/>
    </w:rPr>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KeinLeerraum">
    <w:name w:val="No Spacing"/>
    <w:uiPriority w:val="1"/>
    <w:qFormat/>
    <w:rsid w:val="006A6D49"/>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qMD+nrqwWG/cYcRLAJq+3wFAdw==">CgMxLjA4AHIhMUFYUXRINHJEZTlkd3VLaHJnRFRtd1VqREZDRGdRQVV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E98439-8433-4D34-A466-655FAF1A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899</Words>
  <Characters>30868</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67</cp:revision>
  <dcterms:created xsi:type="dcterms:W3CDTF">2023-09-18T19:09:00Z</dcterms:created>
  <dcterms:modified xsi:type="dcterms:W3CDTF">2025-06-09T15:08:00Z</dcterms:modified>
</cp:coreProperties>
</file>